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72F62" w14:textId="6869AB29" w:rsidR="008436EC" w:rsidRDefault="00A66C40" w:rsidP="008436EC">
      <w:r>
        <w:t>3.1 Lazy Code Motion</w:t>
      </w:r>
    </w:p>
    <w:p w14:paraId="0EEE5619" w14:textId="6E0023CF" w:rsidR="00A66C40" w:rsidRDefault="00392EB4" w:rsidP="008436EC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259442E" wp14:editId="166AC180">
                <wp:simplePos x="0" y="0"/>
                <wp:positionH relativeFrom="column">
                  <wp:posOffset>571500</wp:posOffset>
                </wp:positionH>
                <wp:positionV relativeFrom="paragraph">
                  <wp:posOffset>164465</wp:posOffset>
                </wp:positionV>
                <wp:extent cx="3543300" cy="5486400"/>
                <wp:effectExtent l="50800" t="25400" r="88900" b="101600"/>
                <wp:wrapThrough wrapText="bothSides">
                  <wp:wrapPolygon edited="0">
                    <wp:start x="8052" y="-100"/>
                    <wp:lineTo x="7897" y="1400"/>
                    <wp:lineTo x="6503" y="2200"/>
                    <wp:lineTo x="6039" y="8000"/>
                    <wp:lineTo x="-310" y="8000"/>
                    <wp:lineTo x="-310" y="12800"/>
                    <wp:lineTo x="7123" y="14400"/>
                    <wp:lineTo x="6503" y="15800"/>
                    <wp:lineTo x="6503" y="19500"/>
                    <wp:lineTo x="7897" y="20800"/>
                    <wp:lineTo x="8206" y="21900"/>
                    <wp:lineTo x="14090" y="21900"/>
                    <wp:lineTo x="14555" y="20800"/>
                    <wp:lineTo x="15794" y="19200"/>
                    <wp:lineTo x="15794" y="16000"/>
                    <wp:lineTo x="14865" y="14400"/>
                    <wp:lineTo x="21987" y="12800"/>
                    <wp:lineTo x="21987" y="9000"/>
                    <wp:lineTo x="21213" y="8800"/>
                    <wp:lineTo x="14865" y="8000"/>
                    <wp:lineTo x="12387" y="6400"/>
                    <wp:lineTo x="14400" y="6400"/>
                    <wp:lineTo x="15948" y="5700"/>
                    <wp:lineTo x="15948" y="2900"/>
                    <wp:lineTo x="15174" y="2200"/>
                    <wp:lineTo x="14090" y="1600"/>
                    <wp:lineTo x="14245" y="100"/>
                    <wp:lineTo x="14245" y="-100"/>
                    <wp:lineTo x="8052" y="-100"/>
                  </wp:wrapPolygon>
                </wp:wrapThrough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5486400"/>
                          <a:chOff x="0" y="0"/>
                          <a:chExt cx="3543300" cy="5486400"/>
                        </a:xfrm>
                      </wpg:grpSpPr>
                      <wps:wsp>
                        <wps:cNvPr id="1" name="Process 1"/>
                        <wps:cNvSpPr/>
                        <wps:spPr>
                          <a:xfrm>
                            <a:off x="1143000" y="5715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03DA7" w14:textId="5A0CF806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1) </w:t>
                              </w:r>
                              <w:proofErr w:type="gramStart"/>
                              <w:r w:rsidRPr="008436EC">
                                <w:rPr>
                                  <w:color w:val="000000"/>
                                </w:rPr>
                                <w:t>x</w:t>
                              </w:r>
                              <w:proofErr w:type="gramEnd"/>
                              <w:r w:rsidRPr="008436EC">
                                <w:rPr>
                                  <w:color w:val="000000"/>
                                </w:rPr>
                                <w:t>=x+3</w:t>
                              </w:r>
                            </w:p>
                            <w:p w14:paraId="49F9E325" w14:textId="3E93D7CB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2) </w:t>
                              </w:r>
                              <w:proofErr w:type="gramStart"/>
                              <w:r w:rsidRPr="008436EC">
                                <w:rPr>
                                  <w:color w:val="000000"/>
                                </w:rPr>
                                <w:t>if</w:t>
                              </w:r>
                              <w:proofErr w:type="gramEnd"/>
                              <w:r w:rsidRPr="008436EC">
                                <w:rPr>
                                  <w:color w:val="000000"/>
                                </w:rPr>
                                <w:t>(y&gt;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685800" y="1485900"/>
                            <a:ext cx="11430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1828800" y="1485900"/>
                            <a:ext cx="8001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Process 5"/>
                        <wps:cNvSpPr/>
                        <wps:spPr>
                          <a:xfrm>
                            <a:off x="0" y="22860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554164" w14:textId="48CA69E0" w:rsidR="008E20E6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3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z</w:t>
                              </w:r>
                              <w:proofErr w:type="gramEnd"/>
                              <w:r w:rsidRPr="008436EC">
                                <w:rPr>
                                  <w:color w:val="000000"/>
                                </w:rPr>
                                <w:t>=</w:t>
                              </w:r>
                              <w:proofErr w:type="spellStart"/>
                              <w:r w:rsidRPr="008436EC">
                                <w:rPr>
                                  <w:color w:val="000000"/>
                                </w:rPr>
                                <w:t>z+x</w:t>
                              </w:r>
                              <w:proofErr w:type="spellEnd"/>
                            </w:p>
                            <w:p w14:paraId="76BA5F88" w14:textId="184C9C21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4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=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rocess 6"/>
                        <wps:cNvSpPr/>
                        <wps:spPr>
                          <a:xfrm>
                            <a:off x="2171700" y="22860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45949" w14:textId="4E0E6B17" w:rsidR="008E20E6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6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=y-5</w:t>
                              </w:r>
                            </w:p>
                            <w:p w14:paraId="6221FE50" w14:textId="1A2F27AD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 xml:space="preserve">(7) 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z</w:t>
                              </w:r>
                              <w:proofErr w:type="gramEnd"/>
                              <w:r>
                                <w:rPr>
                                  <w:color w:val="000000"/>
                                </w:rPr>
                                <w:t>=</w:t>
                              </w:r>
                              <w:proofErr w:type="spellStart"/>
                              <w:r>
                                <w:rPr>
                                  <w:color w:val="000000"/>
                                </w:rPr>
                                <w:t>z+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Alternate Process 7"/>
                        <wps:cNvSpPr/>
                        <wps:spPr>
                          <a:xfrm>
                            <a:off x="1371600" y="0"/>
                            <a:ext cx="914400" cy="3429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1DAE53" w14:textId="77777777" w:rsidR="008E20E6" w:rsidRPr="008436EC" w:rsidRDefault="008E20E6" w:rsidP="008436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     En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Process 8"/>
                        <wps:cNvSpPr/>
                        <wps:spPr>
                          <a:xfrm>
                            <a:off x="1143000" y="4000500"/>
                            <a:ext cx="1371600" cy="91440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3AEB14" w14:textId="1E11D4EB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(9) Return 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800100" y="3200400"/>
                            <a:ext cx="8001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1828800" y="3200400"/>
                            <a:ext cx="1143000" cy="8001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Alternate Process 13"/>
                        <wps:cNvSpPr/>
                        <wps:spPr>
                          <a:xfrm>
                            <a:off x="1371600" y="5143500"/>
                            <a:ext cx="914400" cy="342900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FD41E" w14:textId="77777777" w:rsidR="008E20E6" w:rsidRPr="008436EC" w:rsidRDefault="008E20E6" w:rsidP="008436EC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1828800" y="3429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1828800" y="4914900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" o:spid="_x0000_s1026" style="position:absolute;margin-left:45pt;margin-top:12.95pt;width:279pt;height:6in;z-index:251670528" coordsize="3543300,5486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">
                <v:shapetype id="_x0000_t109" coordsize="21600,21600" o:spt="109" path="m0,0l0,21600,21600,21600,21600,0xe">
                  <v:stroke joinstyle="miter"/>
                  <v:path gradientshapeok="t" o:connecttype="rect"/>
                </v:shapetype>
                <v:shape id="Process 1" o:spid="_x0000_s1027" type="#_x0000_t109" style="position:absolute;left:1143000;top:5715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97q7wQAA&#10;ANoAAAAPAAAAZHJzL2Rvd25yZXYueG1sRE/NasJAEL4LfYdlCr3VTVuxmrqGIgTTYg9GH2DITpPQ&#10;7GzYXWN8e1coeBo+vt9ZZaPpxEDOt5YVvEwTEMSV1S3XCo6H/HkBwgdkjZ1lUnAhD9n6YbLCVNsz&#10;72koQy1iCPsUFTQh9KmUvmrIoJ/anjhyv9YZDBG6WmqH5xhuOvmaJHNpsOXY0GBPm4aqv/JkFLh5&#10;vu+L7dfu+73+kcXb0M6WRanU0+P4+QEi0Bju4n93oeN8uL1yu3J9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ve6u8EAAADaAAAADwAAAAAAAAAAAAAAAACXAgAAZHJzL2Rvd25y&#10;ZXYueG1sUEsFBgAAAAAEAAQA9QAAAIUDAAAAAA==&#10;" filled="f" strokecolor="black [3213]">
                  <v:shadow on="t" opacity="22937f" mv:blur="40000f" origin=",.5" offset="0,23000emu"/>
                  <v:textbox>
                    <w:txbxContent>
                      <w:p w14:paraId="01703DA7" w14:textId="5A0CF806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(1) </w:t>
                        </w:r>
                        <w:r w:rsidRPr="008436EC">
                          <w:rPr>
                            <w:color w:val="000000"/>
                          </w:rPr>
                          <w:t>x=x+3</w:t>
                        </w:r>
                      </w:p>
                      <w:p w14:paraId="49F9E325" w14:textId="3E93D7CB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(2) </w:t>
                        </w:r>
                        <w:r w:rsidRPr="008436EC">
                          <w:rPr>
                            <w:color w:val="000000"/>
                          </w:rPr>
                          <w:t>if(y&gt;5)</w:t>
                        </w:r>
                      </w:p>
                    </w:txbxContent>
                  </v:textbox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3" o:spid="_x0000_s1028" type="#_x0000_t32" style="position:absolute;left:685800;top:14859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7448MUAAADaAAAADwAAAGRycy9kb3ducmV2LnhtbESP3WrCQBSE7wu+w3KE3jUbTakSXUUs&#10;pS0Vij8I3h2yx2wwezZmtxrf3i0UejnMzDfMdN7ZWlyo9ZVjBYMkBUFcOF1xqWC3fXsag/ABWWPt&#10;mBTcyMN81nuYYq7dldd02YRSRAj7HBWYEJpcSl8YsugT1xBH7+haiyHKtpS6xWuE21oO0/RFWqw4&#10;LhhsaGmoOG1+rILXz/3z6Nydv7P3g1kVlI0Ow8WXUo/9bjEBEagL/+G/9odWkMHvlXgD5O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7448MUAAADaAAAADwAAAAAAAAAA&#10;AAAAAAChAgAAZHJzL2Rvd25yZXYueG1sUEsFBgAAAAAEAAQA+QAAAJMDAAAAAA==&#10;" strokecolor="black [3040]">
                  <v:stroke endarrow="open"/>
                </v:shape>
                <v:shape id="Straight Arrow Connector 4" o:spid="_x0000_s1029" type="#_x0000_t32" style="position:absolute;left:1828800;top:14859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5CwZsQAAADaAAAADwAAAGRycy9kb3ducmV2LnhtbESPwWrDMBBE74H8g9hAb4ncUELrRg4l&#10;YPChPSRx6HWxtrKxtXIs1Xb+vioUehxm5g2zP8y2EyMNvnGs4HGTgCCunG7YKCgv+foZhA/IGjvH&#10;pOBOHg7ZcrHHVLuJTzSegxERwj5FBXUIfSqlr2qy6DeuJ47elxsshigHI/WAU4TbTm6TZCctNhwX&#10;auzpWFPVnr+tgsTv8tvx0n6MpQmn90+ZF/eXq1IPq/ntFUSgOfyH/9qFVvAEv1fiDZDZ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kLBmxAAAANoAAAAPAAAAAAAAAAAA&#10;AAAAAKECAABkcnMvZG93bnJldi54bWxQSwUGAAAAAAQABAD5AAAAkgMAAAAA&#10;" strokecolor="black [3040]">
                  <v:stroke endarrow="open"/>
                </v:shape>
                <v:shape id="Process 5" o:spid="_x0000_s1030" type="#_x0000_t109" style="position:absolute;top:22860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zLy4wwAA&#10;ANoAAAAPAAAAZHJzL2Rvd25yZXYueG1sRI/RasJAFETfBf9huQXfdFNt1aauUgpiKvpg9AMu2dsk&#10;NHs37K4x/ftuQfBxmJkzzGrTm0Z05HxtWcHzJAFBXFhdc6ngct6OlyB8QNbYWCYFv+Rhsx4OVphq&#10;e+MTdXkoRYSwT1FBFUKbSumLigz6iW2Jo/dtncEQpSuldniLcNPIaZLMpcGa40KFLX1WVPzkV6PA&#10;zbenNtt9HfaL8iizWVe/vGW5UqOn/uMdRKA+PML3dqYVvML/lXgD5Po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zLy4wwAAANoAAAAPAAAAAAAAAAAAAAAAAJcCAABkcnMvZG93&#10;bnJldi54bWxQSwUGAAAAAAQABAD1AAAAhwMAAAAA&#10;" filled="f" strokecolor="black [3213]">
                  <v:shadow on="t" opacity="22937f" mv:blur="40000f" origin=",.5" offset="0,23000emu"/>
                  <v:textbox>
                    <w:txbxContent>
                      <w:p w14:paraId="19554164" w14:textId="48CA69E0" w:rsidR="0089594F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3) z</w:t>
                        </w:r>
                        <w:r w:rsidRPr="008436EC">
                          <w:rPr>
                            <w:color w:val="000000"/>
                          </w:rPr>
                          <w:t>=z+x</w:t>
                        </w:r>
                      </w:p>
                      <w:p w14:paraId="76BA5F88" w14:textId="184C9C21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4) x=4</w:t>
                        </w:r>
                      </w:p>
                    </w:txbxContent>
                  </v:textbox>
                </v:shape>
                <v:shape id="Process 6" o:spid="_x0000_s1031" type="#_x0000_t109" style="position:absolute;left:2171700;top:22860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HiLPxAAA&#10;ANoAAAAPAAAAZHJzL2Rvd25yZXYueG1sRI/RasJAFETfhf7Dcgu+6aZW0hpdpQhiKu1Doh9wyd4m&#10;odm7YXcb4993CwUfh5k5w2x2o+nEQM63lhU8zRMQxJXVLdcKLufD7BWED8gaO8uk4EYedtuHyQYz&#10;ba9c0FCGWkQI+wwVNCH0mZS+asign9ueOHpf1hkMUbpaaofXCDedXCRJKg22HBca7GnfUPVd/hgF&#10;Lj0UfX58/zi91J8yfx7a5SovlZo+jm9rEIHGcA//t3OtIIW/K/EGy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R4iz8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1D445949" w14:textId="4E0E6B17" w:rsidR="0089594F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6) y=y-5</w:t>
                        </w:r>
                      </w:p>
                      <w:p w14:paraId="6221FE50" w14:textId="1A2F27AD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7) z=z+x</w:t>
                        </w:r>
                      </w:p>
                    </w:txbxContent>
                  </v:textbox>
                </v:shape>
                <v:shapetype id="_x0000_t176" coordsize="21600,21600" o:spt="176" adj="2700" path="m@0,0qx0@0l0@2qy@0,21600l@1,21600qx21600@2l21600@0qy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lternate Process 7" o:spid="_x0000_s1032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AAlVxAAA&#10;ANoAAAAPAAAAZHJzL2Rvd25yZXYueG1sRI9Ba8JAFITvQv/D8gq9iG7ag5boRkptiwg9mOr9kX1m&#10;g9m3aXYbE3+9WxA8DjPzDbNc9bYWHbW+cqzgeZqAIC6crrhUsP/5nLyC8AFZY+2YFAzkYZU9jJaY&#10;anfmHXV5KEWEsE9RgQmhSaX0hSGLfuoa4ugdXWsxRNmWUrd4jnBby5ckmUmLFccFgw29GypO+Z9V&#10;8D1uhu1wMV/9movLx2E3s7/rrVJPj/3bAkSgPtzDt/ZGK5jD/5V4A2R2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AJVcQAAADaAAAADwAAAAAAAAAAAAAAAACXAgAAZHJzL2Rv&#10;d25yZXYueG1sUEsFBgAAAAAEAAQA9QAAAIgDAAAAAA==&#10;" filled="f" strokecolor="black [3213]">
                  <v:shadow on="t" opacity="22937f" mv:blur="40000f" origin=",.5" offset="0,23000emu"/>
                  <v:textbox>
                    <w:txbxContent>
                      <w:p w14:paraId="4E1DAE53" w14:textId="77777777" w:rsidR="0089594F" w:rsidRPr="008436EC" w:rsidRDefault="0089594F" w:rsidP="008436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     Entry</w:t>
                        </w:r>
                      </w:p>
                    </w:txbxContent>
                  </v:textbox>
                </v:shape>
                <v:shape id="Process 8" o:spid="_x0000_s1033" type="#_x0000_t109" style="position:absolute;left:1143000;top:400050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zRMmwAAA&#10;ANoAAAAPAAAAZHJzL2Rvd25yZXYueG1sRE/dasIwFL4X9g7hDHanqW44rUYRQVbFXVh9gENzbIvN&#10;SUli7d5+uRC8/Pj+l+veNKIj52vLCsajBARxYXXNpYLLeTecgfABWWNjmRT8kYf16m2wxFTbB5+o&#10;y0MpYgj7FBVUIbSplL6oyKAf2ZY4clfrDIYIXSm1w0cMN42cJMlUGqw5NlTY0rai4pbfjQI33Z3a&#10;7Gd/PHyXvzL77OqveZYr9fHebxYgAvXhJX66M60gbo1X4g2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nzRMmwAAAANoAAAAPAAAAAAAAAAAAAAAAAJcCAABkcnMvZG93bnJl&#10;di54bWxQSwUGAAAAAAQABAD1AAAAhAMAAAAA&#10;" filled="f" strokecolor="black [3213]">
                  <v:shadow on="t" opacity="22937f" mv:blur="40000f" origin=",.5" offset="0,23000emu"/>
                  <v:textbox>
                    <w:txbxContent>
                      <w:p w14:paraId="473AEB14" w14:textId="1E11D4EB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(9) Return z</w:t>
                        </w:r>
                      </w:p>
                    </w:txbxContent>
                  </v:textbox>
                </v:shape>
                <v:shape id="Straight Arrow Connector 11" o:spid="_x0000_s1034" type="#_x0000_t32" style="position:absolute;left:800100;top:32004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jjVKb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RfH8J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I41Sm9AAAA2wAAAA8AAAAAAAAAAAAAAAAAoQIA&#10;AGRycy9kb3ducmV2LnhtbFBLBQYAAAAABAAEAPkAAACLAwAAAAA=&#10;" strokecolor="black [3040]">
                  <v:stroke endarrow="open"/>
                </v:shape>
                <v:shape id="Straight Arrow Connector 12" o:spid="_x0000_s1035" type="#_x0000_t32" style="position:absolute;left:1828800;top:32004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KbKuMQAAADbAAAADwAAAGRycy9kb3ducmV2LnhtbERP22rCQBB9L/gPywh9azbGUiW6ilhK&#10;WyoULwi+DdkxG8zOxuxW49+7hULf5nCuM513thYXan3lWMEgSUEQF05XXCrYbd+exiB8QNZYOyYF&#10;N/Iwn/Uepphrd+U1XTahFDGEfY4KTAhNLqUvDFn0iWuII3d0rcUQYVtK3eI1httaZmn6Ii1WHBsM&#10;NrQ0VJw2P1bB6+f+eXTuzt/D94NZFTQcHbLFl1KP/W4xARGoC//iP/eHjvMz+P0lHiB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kpsq4xAAAANsAAAAPAAAAAAAAAAAA&#10;AAAAAKECAABkcnMvZG93bnJldi54bWxQSwUGAAAAAAQABAD5AAAAkgMAAAAA&#10;" strokecolor="black [3040]">
                  <v:stroke endarrow="open"/>
                </v:shape>
                <v:shape id="Alternate Process 13" o:spid="_x0000_s1036" type="#_x0000_t176" style="position:absolute;left:1371600;top:51435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XhM8wgAA&#10;ANsAAAAPAAAAZHJzL2Rvd25yZXYueG1sRE9Ni8IwEL0L/ocwwl5EU1eQpRpFdHcRwYOu3odmbIrN&#10;pDZZbf31mwXB2zze58wWjS3FjWpfOFYwGiYgiDOnC84VHH++Bh8gfEDWWDomBS15WMy7nRmm2t15&#10;T7dDyEUMYZ+iAhNClUrpM0MW/dBVxJE7u9piiLDOpa7xHsNtKd+TZCItFhwbDFa0MpRdDr9Wwa5f&#10;tdv2Yb6bNWePz9N+Yq/rrVJvvWY5BRGoCS/x073Rcf4Y/n+JB8j5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BeEzzCAAAA2wAAAA8AAAAAAAAAAAAAAAAAlwIAAGRycy9kb3du&#10;cmV2LnhtbFBLBQYAAAAABAAEAPUAAACGAwAAAAA=&#10;" filled="f" strokecolor="black [3213]">
                  <v:shadow on="t" opacity="22937f" mv:blur="40000f" origin=",.5" offset="0,23000emu"/>
                  <v:textbox>
                    <w:txbxContent>
                      <w:p w14:paraId="0EAFD41E" w14:textId="77777777" w:rsidR="0089594F" w:rsidRPr="008436EC" w:rsidRDefault="0089594F" w:rsidP="008436EC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Exit</w:t>
                        </w:r>
                      </w:p>
                    </w:txbxContent>
                  </v:textbox>
                </v:shape>
                <v:shape id="Straight Arrow Connector 14" o:spid="_x0000_s1037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k92scIAAADbAAAADwAAAGRycy9kb3ducmV2LnhtbERPPWvDMBDdA/kP4gLdErmhhNaNHErA&#10;4KEdkjh0PayrbGydHEu1nX9fFQrd7vE+b3+YbSdGGnzjWMHjJgFBXDndsFFQXvL1MwgfkDV2jknB&#10;nTwcsuVij6l2E59oPAcjYgj7FBXUIfSplL6qyaLfuJ44cl9usBgiHIzUA04x3HZymyQ7abHh2FBj&#10;T8eaqvb8bRUkfpffjpf2YyxNOL1/yry4v1yVeljNb68gAs3hX/znLnSc/wS/v8QD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k92scIAAADbAAAADwAAAAAAAAAAAAAA&#10;AAChAgAAZHJzL2Rvd25yZXYueG1sUEsFBgAAAAAEAAQA+QAAAJADAAAAAA==&#10;" strokecolor="black [3040]">
                  <v:stroke endarrow="open"/>
                </v:shape>
                <v:shape id="Straight Arrow Connector 15" o:spid="_x0000_s1038" type="#_x0000_t32" style="position:absolute;left:1828800;top:4914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QPTKsIAAADbAAAADwAAAGRycy9kb3ducmV2LnhtbERPPWvDMBDdA/kP4gLdErmBhtaNHErA&#10;4KEdkjh0PayrbGydHEu1nX9fFQrd7vE+b3+YbSdGGnzjWMHjJgFBXDndsFFQXvL1MwgfkDV2jknB&#10;nTwcsuVij6l2E59oPAcjYgj7FBXUIfSplL6qyaLfuJ44cl9usBgiHIzUA04x3HZymyQ7abHh2FBj&#10;T8eaqvb8bRUkfpffjpf2YyxNOL1/yry4v1yVeljNb68gAs3hX/znLnSc/wS/v8QD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QPTKsIAAADbAAAADwAAAAAAAAAAAAAA&#10;AAChAgAAZHJzL2Rvd25yZXYueG1sUEsFBgAAAAAEAAQA+QAAAJADAAAAAA==&#10;" strokecolor="black [3040]">
                  <v:stroke endarrow="open"/>
                </v:shape>
                <w10:wrap type="through"/>
              </v:group>
            </w:pict>
          </mc:Fallback>
        </mc:AlternateContent>
      </w:r>
      <w:r w:rsidR="00A66C40">
        <w:t>CFG for original code:</w:t>
      </w:r>
    </w:p>
    <w:p w14:paraId="1A9180F2" w14:textId="788A5587" w:rsidR="008436EC" w:rsidRDefault="008436EC" w:rsidP="008436EC"/>
    <w:p w14:paraId="5B0C7C2F" w14:textId="77777777" w:rsidR="008436EC" w:rsidRDefault="008436EC" w:rsidP="008436EC"/>
    <w:p w14:paraId="090500BA" w14:textId="77777777" w:rsidR="008436EC" w:rsidRDefault="008436EC" w:rsidP="008436EC"/>
    <w:p w14:paraId="1FF99765" w14:textId="77777777" w:rsidR="008436EC" w:rsidRDefault="008436EC" w:rsidP="008436EC"/>
    <w:p w14:paraId="4531BD88" w14:textId="41472361" w:rsidR="008436EC" w:rsidRDefault="008436EC" w:rsidP="008436EC"/>
    <w:p w14:paraId="2040DAF5" w14:textId="77777777" w:rsidR="008436EC" w:rsidRPr="008436EC" w:rsidRDefault="008436EC" w:rsidP="008436EC"/>
    <w:p w14:paraId="731CA698" w14:textId="77777777" w:rsidR="008436EC" w:rsidRPr="008436EC" w:rsidRDefault="008436EC" w:rsidP="008436EC"/>
    <w:p w14:paraId="2D2FFAE6" w14:textId="77777777" w:rsidR="008436EC" w:rsidRPr="008436EC" w:rsidRDefault="008436EC" w:rsidP="008436EC"/>
    <w:p w14:paraId="24B90FC4" w14:textId="77777777" w:rsidR="008436EC" w:rsidRPr="008436EC" w:rsidRDefault="008436EC" w:rsidP="008436EC"/>
    <w:p w14:paraId="6A9E8D3F" w14:textId="77777777" w:rsidR="008436EC" w:rsidRPr="008436EC" w:rsidRDefault="008436EC" w:rsidP="008436EC"/>
    <w:p w14:paraId="5F9D88D2" w14:textId="77777777" w:rsidR="008436EC" w:rsidRPr="008436EC" w:rsidRDefault="008436EC" w:rsidP="008436EC"/>
    <w:p w14:paraId="3996BF73" w14:textId="77777777" w:rsidR="008436EC" w:rsidRPr="008436EC" w:rsidRDefault="008436EC" w:rsidP="008436EC"/>
    <w:p w14:paraId="673B6C7A" w14:textId="77777777" w:rsidR="008436EC" w:rsidRPr="008436EC" w:rsidRDefault="008436EC" w:rsidP="008436EC"/>
    <w:p w14:paraId="6DBD6C05" w14:textId="77777777" w:rsidR="008436EC" w:rsidRPr="008436EC" w:rsidRDefault="008436EC" w:rsidP="008436EC"/>
    <w:p w14:paraId="16E5E4A5" w14:textId="77777777" w:rsidR="008436EC" w:rsidRPr="008436EC" w:rsidRDefault="008436EC" w:rsidP="008436EC"/>
    <w:p w14:paraId="0C8145EB" w14:textId="77777777" w:rsidR="008436EC" w:rsidRPr="008436EC" w:rsidRDefault="008436EC" w:rsidP="008436EC"/>
    <w:p w14:paraId="5663EFC8" w14:textId="77777777" w:rsidR="008436EC" w:rsidRPr="008436EC" w:rsidRDefault="008436EC" w:rsidP="008436EC"/>
    <w:p w14:paraId="52F2BA53" w14:textId="77777777" w:rsidR="008436EC" w:rsidRPr="008436EC" w:rsidRDefault="008436EC" w:rsidP="008436EC"/>
    <w:p w14:paraId="44E2E6DB" w14:textId="77777777" w:rsidR="008436EC" w:rsidRPr="008436EC" w:rsidRDefault="008436EC" w:rsidP="008436EC"/>
    <w:p w14:paraId="4FBF3E31" w14:textId="77777777" w:rsidR="008436EC" w:rsidRPr="008436EC" w:rsidRDefault="008436EC" w:rsidP="008436EC"/>
    <w:p w14:paraId="76C1C772" w14:textId="77777777" w:rsidR="008436EC" w:rsidRPr="008436EC" w:rsidRDefault="008436EC" w:rsidP="008436EC"/>
    <w:p w14:paraId="030D64F7" w14:textId="77777777" w:rsidR="008436EC" w:rsidRPr="008436EC" w:rsidRDefault="008436EC" w:rsidP="008436EC"/>
    <w:p w14:paraId="33E717A5" w14:textId="77777777" w:rsidR="008436EC" w:rsidRPr="008436EC" w:rsidRDefault="008436EC" w:rsidP="008436EC"/>
    <w:p w14:paraId="4382EC76" w14:textId="77777777" w:rsidR="008436EC" w:rsidRPr="008436EC" w:rsidRDefault="008436EC" w:rsidP="008436EC"/>
    <w:p w14:paraId="10B63B58" w14:textId="77777777" w:rsidR="008436EC" w:rsidRPr="008436EC" w:rsidRDefault="008436EC" w:rsidP="008436EC"/>
    <w:p w14:paraId="3A0F5598" w14:textId="77777777" w:rsidR="008436EC" w:rsidRPr="008436EC" w:rsidRDefault="008436EC" w:rsidP="008436EC"/>
    <w:p w14:paraId="79536BA7" w14:textId="77777777" w:rsidR="008436EC" w:rsidRPr="008436EC" w:rsidRDefault="008436EC" w:rsidP="008436EC"/>
    <w:p w14:paraId="1055D1CB" w14:textId="77777777" w:rsidR="008436EC" w:rsidRPr="008436EC" w:rsidRDefault="008436EC" w:rsidP="008436EC"/>
    <w:p w14:paraId="475E106B" w14:textId="77777777" w:rsidR="008436EC" w:rsidRPr="008436EC" w:rsidRDefault="008436EC" w:rsidP="008436EC"/>
    <w:p w14:paraId="7EA8B122" w14:textId="77777777" w:rsidR="008436EC" w:rsidRPr="008436EC" w:rsidRDefault="008436EC" w:rsidP="008436EC"/>
    <w:p w14:paraId="28A06482" w14:textId="77777777" w:rsidR="008436EC" w:rsidRPr="008436EC" w:rsidRDefault="008436EC" w:rsidP="008436EC"/>
    <w:p w14:paraId="2C3C8C25" w14:textId="77777777" w:rsidR="008436EC" w:rsidRPr="008436EC" w:rsidRDefault="008436EC" w:rsidP="008436EC"/>
    <w:p w14:paraId="29D934C5" w14:textId="77777777" w:rsidR="008436EC" w:rsidRPr="008436EC" w:rsidRDefault="008436EC" w:rsidP="008436EC"/>
    <w:p w14:paraId="0CCA2E6E" w14:textId="77777777" w:rsidR="008436EC" w:rsidRPr="008436EC" w:rsidRDefault="008436EC" w:rsidP="008436EC"/>
    <w:p w14:paraId="4363E2AA" w14:textId="77777777" w:rsidR="008436EC" w:rsidRPr="008436EC" w:rsidRDefault="008436EC" w:rsidP="008436EC"/>
    <w:p w14:paraId="69FB7024" w14:textId="77777777" w:rsidR="008436EC" w:rsidRPr="008436EC" w:rsidRDefault="008436EC" w:rsidP="008436EC"/>
    <w:p w14:paraId="6E0A13DB" w14:textId="77777777" w:rsidR="008436EC" w:rsidRPr="008436EC" w:rsidRDefault="008436EC" w:rsidP="008436EC"/>
    <w:p w14:paraId="13A89F4A" w14:textId="77777777" w:rsidR="008436EC" w:rsidRPr="008436EC" w:rsidRDefault="008436EC" w:rsidP="008436EC"/>
    <w:p w14:paraId="46F38E8F" w14:textId="77777777" w:rsidR="008436EC" w:rsidRPr="008436EC" w:rsidRDefault="008436EC" w:rsidP="008436EC"/>
    <w:p w14:paraId="08B0D207" w14:textId="77777777" w:rsidR="008436EC" w:rsidRPr="008436EC" w:rsidRDefault="008436EC" w:rsidP="008436EC"/>
    <w:p w14:paraId="0276145D" w14:textId="77777777" w:rsidR="008436EC" w:rsidRPr="008436EC" w:rsidRDefault="008436EC" w:rsidP="008436EC"/>
    <w:p w14:paraId="06F7E1A5" w14:textId="77777777" w:rsidR="008436EC" w:rsidRDefault="008436EC" w:rsidP="008436EC"/>
    <w:p w14:paraId="6E9830B6" w14:textId="77777777" w:rsidR="008436EC" w:rsidRDefault="008436EC" w:rsidP="008436EC"/>
    <w:p w14:paraId="5F91A8AC" w14:textId="77777777" w:rsidR="008436EC" w:rsidRDefault="008436EC" w:rsidP="008436EC">
      <w:pPr>
        <w:tabs>
          <w:tab w:val="left" w:pos="5584"/>
        </w:tabs>
      </w:pPr>
      <w:r>
        <w:tab/>
      </w:r>
    </w:p>
    <w:p w14:paraId="7200B50F" w14:textId="12900C20" w:rsidR="008436EC" w:rsidRDefault="00581A27" w:rsidP="008436EC">
      <w:r>
        <w:lastRenderedPageBreak/>
        <w:t>Pass 1: CFG with Anticipation</w:t>
      </w:r>
    </w:p>
    <w:p w14:paraId="202EF3D7" w14:textId="660AE48E" w:rsidR="008436EC" w:rsidRDefault="00392EB4" w:rsidP="008436EC"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AEF0037" wp14:editId="48C2ACD2">
                <wp:simplePos x="0" y="0"/>
                <wp:positionH relativeFrom="column">
                  <wp:posOffset>571500</wp:posOffset>
                </wp:positionH>
                <wp:positionV relativeFrom="paragraph">
                  <wp:posOffset>50165</wp:posOffset>
                </wp:positionV>
                <wp:extent cx="5372100" cy="5735955"/>
                <wp:effectExtent l="50800" t="25400" r="12700" b="106045"/>
                <wp:wrapThrough wrapText="bothSides">
                  <wp:wrapPolygon edited="0">
                    <wp:start x="5311" y="-96"/>
                    <wp:lineTo x="1532" y="0"/>
                    <wp:lineTo x="1532" y="4591"/>
                    <wp:lineTo x="4391" y="4591"/>
                    <wp:lineTo x="4289" y="7652"/>
                    <wp:lineTo x="-204" y="7652"/>
                    <wp:lineTo x="-204" y="12530"/>
                    <wp:lineTo x="4289" y="13773"/>
                    <wp:lineTo x="1021" y="14826"/>
                    <wp:lineTo x="1021" y="15973"/>
                    <wp:lineTo x="4289" y="16834"/>
                    <wp:lineTo x="4289" y="19226"/>
                    <wp:lineTo x="6945" y="19895"/>
                    <wp:lineTo x="5209" y="19895"/>
                    <wp:lineTo x="5209" y="21425"/>
                    <wp:lineTo x="5413" y="21904"/>
                    <wp:lineTo x="9294" y="21904"/>
                    <wp:lineTo x="9600" y="20660"/>
                    <wp:lineTo x="8987" y="20086"/>
                    <wp:lineTo x="13379" y="19895"/>
                    <wp:lineTo x="21447" y="19034"/>
                    <wp:lineTo x="21549" y="15113"/>
                    <wp:lineTo x="10213" y="13773"/>
                    <wp:lineTo x="11234" y="13773"/>
                    <wp:lineTo x="14604" y="12626"/>
                    <wp:lineTo x="14604" y="12243"/>
                    <wp:lineTo x="15932" y="12243"/>
                    <wp:lineTo x="16851" y="11574"/>
                    <wp:lineTo x="16851" y="10330"/>
                    <wp:lineTo x="16340" y="9948"/>
                    <wp:lineTo x="14604" y="9182"/>
                    <wp:lineTo x="14706" y="8321"/>
                    <wp:lineTo x="13072" y="7748"/>
                    <wp:lineTo x="10315" y="7652"/>
                    <wp:lineTo x="12664" y="6504"/>
                    <wp:lineTo x="12766" y="4591"/>
                    <wp:lineTo x="11540" y="3730"/>
                    <wp:lineTo x="10519" y="2774"/>
                    <wp:lineTo x="10009" y="2104"/>
                    <wp:lineTo x="9294" y="1530"/>
                    <wp:lineTo x="9396" y="96"/>
                    <wp:lineTo x="9396" y="-96"/>
                    <wp:lineTo x="5311" y="-96"/>
                  </wp:wrapPolygon>
                </wp:wrapThrough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5735955"/>
                          <a:chOff x="0" y="0"/>
                          <a:chExt cx="5372100" cy="5735955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0" y="0"/>
                            <a:ext cx="4229100" cy="5735955"/>
                            <a:chOff x="0" y="0"/>
                            <a:chExt cx="4229100" cy="5735955"/>
                          </a:xfrm>
                        </wpg:grpSpPr>
                        <wps:wsp>
                          <wps:cNvPr id="28" name="Process 28"/>
                          <wps:cNvSpPr/>
                          <wps:spPr>
                            <a:xfrm>
                              <a:off x="1143000" y="57150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1A5408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1) </w:t>
                                </w:r>
                                <w:proofErr w:type="gramStart"/>
                                <w:r w:rsidRPr="008436EC">
                                  <w:rPr>
                                    <w:color w:val="000000"/>
                                  </w:rPr>
                                  <w:t>x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=x+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" name="Straight Arrow Connector 27"/>
                          <wps:cNvCnPr/>
                          <wps:spPr>
                            <a:xfrm flipH="1">
                              <a:off x="685800" y="1583690"/>
                              <a:ext cx="11430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1828800" y="1583690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Process 26"/>
                          <wps:cNvSpPr/>
                          <wps:spPr>
                            <a:xfrm>
                              <a:off x="0" y="238379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23334A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3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=</w:t>
                                </w:r>
                                <w:proofErr w:type="spellStart"/>
                                <w:r w:rsidRPr="008436EC">
                                  <w:rPr>
                                    <w:color w:val="000000"/>
                                  </w:rPr>
                                  <w:t>z+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rocess 25"/>
                          <wps:cNvSpPr/>
                          <wps:spPr>
                            <a:xfrm>
                              <a:off x="2171700" y="238379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BC52F8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6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y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y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Alternate Process 23"/>
                          <wps:cNvSpPr/>
                          <wps:spPr>
                            <a:xfrm>
                              <a:off x="1371600" y="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53BAF3" w14:textId="77777777" w:rsidR="008E20E6" w:rsidRPr="008436EC" w:rsidRDefault="008E20E6" w:rsidP="008436E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rocess 22"/>
                          <wps:cNvSpPr/>
                          <wps:spPr>
                            <a:xfrm>
                              <a:off x="1143000" y="4135755"/>
                              <a:ext cx="1371600" cy="91440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9227DD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9) Return 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Arrow Connector 21"/>
                          <wps:cNvCnPr/>
                          <wps:spPr>
                            <a:xfrm>
                              <a:off x="800100" y="3338830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1828800" y="3353435"/>
                              <a:ext cx="1028700" cy="7791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Alternate Process 17"/>
                          <wps:cNvSpPr/>
                          <wps:spPr>
                            <a:xfrm>
                              <a:off x="1371600" y="5393055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A4072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Straight Arrow Connector 19"/>
                          <wps:cNvCnPr/>
                          <wps:spPr>
                            <a:xfrm>
                              <a:off x="1828800" y="36385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/>
                          <wps:spPr>
                            <a:xfrm>
                              <a:off x="1828800" y="5050155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Process 29"/>
                          <wps:cNvSpPr/>
                          <wps:spPr>
                            <a:xfrm>
                              <a:off x="1143000" y="1230630"/>
                              <a:ext cx="1371600" cy="36322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CC523D" w14:textId="77777777" w:rsidR="008E20E6" w:rsidRPr="008436EC" w:rsidRDefault="008E20E6" w:rsidP="008436EC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    (2) </w:t>
                                </w:r>
                                <w:proofErr w:type="gramStart"/>
                                <w:r w:rsidRPr="008436EC">
                                  <w:rPr>
                                    <w:color w:val="000000"/>
                                  </w:rPr>
                                  <w:t>if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(y&gt;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Process 32"/>
                          <wps:cNvSpPr/>
                          <wps:spPr>
                            <a:xfrm>
                              <a:off x="2171700" y="298196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9B0CE" w14:textId="77777777" w:rsidR="008E20E6" w:rsidRPr="008436EC" w:rsidRDefault="008E20E6" w:rsidP="008436EC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7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z+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Process 34"/>
                          <wps:cNvSpPr/>
                          <wps:spPr>
                            <a:xfrm>
                              <a:off x="0" y="292354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3F4000" w14:textId="77777777" w:rsidR="008E20E6" w:rsidRPr="008436EC" w:rsidRDefault="008E20E6" w:rsidP="006365E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4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828800" y="103378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685800" y="270256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857500" y="277368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2628900" y="392493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4D2F64" w14:textId="77777777" w:rsidR="008E20E6" w:rsidRDefault="008E20E6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39"/>
                          <wps:cNvSpPr txBox="1"/>
                          <wps:spPr>
                            <a:xfrm>
                              <a:off x="2514600" y="14909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AEFCEE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228600" y="395097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3DEE9" w14:textId="77777777" w:rsidR="008E20E6" w:rsidRDefault="008E20E6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 Box 41"/>
                          <wps:cNvSpPr txBox="1"/>
                          <wps:spPr>
                            <a:xfrm>
                              <a:off x="3543300" y="288861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C806E4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3543300" y="26593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6A762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743200" y="20624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874F6" w14:textId="77777777" w:rsidR="008E20E6" w:rsidRDefault="008E20E6" w:rsidP="006365EA">
                                <w:r>
                                  <w:t>1/0/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371600" y="311721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B8AE2D" w14:textId="77777777" w:rsidR="008E20E6" w:rsidRDefault="008E20E6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1371600" y="27736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7E0184" w14:textId="77777777" w:rsidR="008E20E6" w:rsidRDefault="008E20E6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1371600" y="25196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6C655B" w14:textId="77777777" w:rsidR="008E20E6" w:rsidRDefault="008E20E6" w:rsidP="006365EA">
                                <w:r>
                                  <w:t>0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1143000" y="206248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551A86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2514600" y="114744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CFF58" w14:textId="77777777" w:rsidR="008E20E6" w:rsidRDefault="008E20E6" w:rsidP="006365EA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42900" y="70675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69736" w14:textId="77777777" w:rsidR="008E20E6" w:rsidRDefault="008E20E6">
                                <w:r>
                                  <w:t>1/0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42900" y="24955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74AAB" w14:textId="77777777" w:rsidR="008E20E6" w:rsidRDefault="008E20E6">
                                <w:r>
                                  <w:t>0/1/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3771900" y="400431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283EF" w14:textId="77777777" w:rsidR="008E20E6" w:rsidRDefault="008E20E6">
                              <w: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t>z</w:t>
                              </w:r>
                              <w:proofErr w:type="gramEnd"/>
                              <w:r>
                                <w:t>+x</w:t>
                              </w:r>
                              <w:proofErr w:type="spellEnd"/>
                              <w:r>
                                <w:t>)/(x+3)/(y-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8" o:spid="_x0000_s1039" style="position:absolute;margin-left:45pt;margin-top:3.95pt;width:423pt;height:451.65pt;z-index:251720704" coordsize="5372100,573595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">
                <v:group id="Group 104" o:spid="_x0000_s1040" style="position:absolute;width:4229100;height:5735955" coordsize="4229100,573595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<v:shape id="Process 28" o:spid="_x0000_s1041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kQbwgAA&#10;ANsAAAAPAAAAZHJzL2Rvd25yZXYueG1sRE9LasMwEN0Hegcxhe4SuWnJx4lsSiDULcnCTg4wWFPb&#10;1BoZSXHc21eLQpeP99/nk+nFSM53lhU8LxIQxLXVHTcKrpfjfAPCB2SNvWVS8EMe8uxhtsdU2zuX&#10;NFahETGEfYoK2hCGVEpft2TQL+xAHLkv6wyGCF0jtcN7DDe9XCbJShrsODa0ONChpfq7uhkFbnUs&#10;h+L94/S5bs6yeBm7121RKfX0OL3tQASawr/4z11oBcs4Nn6JP0Bm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0uRBvCAAAA2wAAAA8AAAAAAAAAAAAAAAAAlwIAAGRycy9kb3du&#10;cmV2LnhtbFBLBQYAAAAABAAEAPUAAACGAwAAAAA=&#10;" filled="f" strokecolor="black [3213]">
                    <v:shadow on="t" opacity="22937f" mv:blur="40000f" origin=",.5" offset="0,23000emu"/>
                    <v:textbox>
                      <w:txbxContent>
                        <w:p w14:paraId="631A5408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1) </w:t>
                          </w:r>
                          <w:r w:rsidRPr="008436EC">
                            <w:rPr>
                              <w:color w:val="000000"/>
                            </w:rPr>
                            <w:t>x=x+3</w:t>
                          </w:r>
                        </w:p>
                      </w:txbxContent>
                    </v:textbox>
                  </v:shape>
                  <v:shape id="Straight Arrow Connector 27" o:spid="_x0000_s1042" type="#_x0000_t32" style="position:absolute;left:685800;top:158369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2jncYAAADbAAAADwAAAGRycy9kb3ducmV2LnhtbESPQWvCQBSE74X+h+UVeqsbozQldRVR&#10;pEqFUpWCt0f2mQ1m38bsqvHfu4VCj8PMfMOMJp2txYVaXzlW0O8lIIgLpysuFey2i5c3ED4ga6wd&#10;k4IbeZiMHx9GmGt35W+6bEIpIoR9jgpMCE0upS8MWfQ91xBH7+BaiyHKtpS6xWuE21qmSfIqLVYc&#10;Fww2NDNUHDdnq2C++hlmp+70NfjYm3VBg2yfTj+Ven7qpu8gAnXhP/zXXmoFaQa/X+IPkO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q9o53GAAAA2wAAAA8AAAAAAAAA&#10;AAAAAAAAoQIAAGRycy9kb3ducmV2LnhtbFBLBQYAAAAABAAEAPkAAACUAwAAAAA=&#10;" strokecolor="black [3040]">
                    <v:stroke endarrow="open"/>
                  </v:shape>
                  <v:shape id="Straight Arrow Connector 24" o:spid="_x0000_s1043" type="#_x0000_t32" style="position:absolute;left:1828800;top:158369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O8DMMAAADbAAAADwAAAGRycy9kb3ducmV2LnhtbESPQYvCMBSE7wv+h/AEb2uqiGg1lUUo&#10;eHAPasXro3nbljYvtYm1/vvNwoLHYWa+Yba7wTSip85VlhXMphEI4tzqigsF2SX9XIFwHlljY5kU&#10;vMjBLhl9bDHW9skn6s++EAHCLkYFpfdtLKXLSzLoprYlDt6P7Qz6ILtC6g6fAW4aOY+ipTRYcVgo&#10;saV9SXl9fhgFkVum9/2l/u6zwp+ON5keXuurUpPx8LUB4Wnw7/B/+6AVzBfw9yX8AJn8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wjvAzDAAAA2wAAAA8AAAAAAAAAAAAA&#10;AAAAoQIAAGRycy9kb3ducmV2LnhtbFBLBQYAAAAABAAEAPkAAACRAwAAAAA=&#10;" strokecolor="black [3040]">
                    <v:stroke endarrow="open"/>
                  </v:shape>
                  <v:shape id="Process 26" o:spid="_x0000_s1044" type="#_x0000_t109" style="position:absolute;top:238379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/XXyxAAA&#10;ANsAAAAPAAAAZHJzL2Rvd25yZXYueG1sRI/RasJAFETfC/7DcgXf6kYrqUZXKQUxLfbB6Adcstck&#10;mL0bdrcx/n23UOjjMDNnmM1uMK3oyfnGsoLZNAFBXFrdcKXgct4/L0H4gKyxtUwKHuRhtx09bTDT&#10;9s4n6otQiQhhn6GCOoQuk9KXNRn0U9sRR+9qncEQpaukdniPcNPKeZKk0mDDcaHGjt5rKm/Ft1Hg&#10;0v2pyw8fx8/X6kvmL32zWOWFUpPx8LYGEWgI/+G/dq4VzFP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0/118s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7123334A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3) z</w:t>
                          </w:r>
                          <w:r w:rsidRPr="008436EC">
                            <w:rPr>
                              <w:color w:val="000000"/>
                            </w:rPr>
                            <w:t>=z+x</w:t>
                          </w:r>
                        </w:p>
                      </w:txbxContent>
                    </v:textbox>
                  </v:shape>
                  <v:shape id="Process 25" o:spid="_x0000_s1045" type="#_x0000_t109" style="position:absolute;left:2171700;top:238379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+uFxQAA&#10;ANsAAAAPAAAAZHJzL2Rvd25yZXYueG1sRI/dasJAFITvC32H5RS8040/tZq6SimIaWkvjD7AIXua&#10;BLNnw+4a49u7gtDLYWa+YVab3jSiI+drywrGowQEcWF1zaWC42E7XIDwAVljY5kUXMnDZv38tMJU&#10;2wvvqctDKSKEfYoKqhDaVEpfVGTQj2xLHL0/6wyGKF0ptcNLhJtGTpJkLg3WHBcqbOmzouKUn40C&#10;N9/u22z39fP9Vv7KbNrVs2WWKzV46T/eQQTqw3/40c60gskr3L/EHy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Mv64X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40BC52F8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6) y=y-5</w:t>
                          </w:r>
                        </w:p>
                      </w:txbxContent>
                    </v:textbox>
                  </v:shape>
                  <v:shape id="Alternate Process 23" o:spid="_x0000_s1046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tmBxAAA&#10;ANsAAAAPAAAAZHJzL2Rvd25yZXYueG1sRI9Ba8JAFITvgv9heUIvoptaEEldRbQtRfBg1Psj+5oN&#10;Zt/G7FYTf323IHgcZuYbZr5sbSWu1PjSsYLXcQKCOHe65ELB8fA5moHwAVlj5ZgUdORhuej35phq&#10;d+M9XbNQiAhhn6ICE0KdSulzQxb92NXE0ftxjcUQZVNI3eAtwm0lJ0kylRZLjgsGa1obys/Zr1Ww&#10;G9bdtrubr3bD+f3jtJ/ay2ar1MugXb2DCNSGZ/jR/tYKJm/w/yX+ALn4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jLZgc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3553BAF3" w14:textId="77777777" w:rsidR="0089594F" w:rsidRPr="008436EC" w:rsidRDefault="0089594F" w:rsidP="008436EC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Entry</w:t>
                          </w:r>
                        </w:p>
                      </w:txbxContent>
                    </v:textbox>
                  </v:shape>
                  <v:shape id="Process 22" o:spid="_x0000_s1047" type="#_x0000_t109" style="position:absolute;left:1143000;top:4135755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xnPxxAAA&#10;ANsAAAAPAAAAZHJzL2Rvd25yZXYueG1sRI/RasJAFETfC/7DcgXf6sZUrEZXKQUxLfbB6Adcstck&#10;mL0bdrcx/n23UOjjMDNnmM1uMK3oyfnGsoLZNAFBXFrdcKXgct4/L0H4gKyxtUwKHuRhtx09bTDT&#10;9s4n6otQiQhhn6GCOoQuk9KXNRn0U9sRR+9qncEQpaukdniPcNPKNEkW0mDDcaHGjt5rKm/Ft1Hg&#10;FvtTlx8+jp+v1ZfMX/pmvsoLpSbj4W0NItAQ/sN/7VwrSFP4/RJ/gN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MZz8c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5B9227DD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9) Return z</w:t>
                          </w:r>
                        </w:p>
                      </w:txbxContent>
                    </v:textbox>
                  </v:shape>
                  <v:shape id="Straight Arrow Connector 21" o:spid="_x0000_s1048" type="#_x0000_t32" style="position:absolute;left:800100;top:333883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Qfl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xi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xUH5TAAAAA2wAAAA8AAAAAAAAAAAAAAAAA&#10;oQIAAGRycy9kb3ducmV2LnhtbFBLBQYAAAAABAAEAPkAAACOAwAAAAA=&#10;" strokecolor="black [3040]">
                    <v:stroke endarrow="open"/>
                  </v:shape>
                  <v:shape id="Straight Arrow Connector 20" o:spid="_x0000_s1049" type="#_x0000_t32" style="position:absolute;left:1828800;top:3353435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Q76cMAAADbAAAADwAAAGRycy9kb3ducmV2LnhtbERPW2vCMBR+H/gfwhH2NlPrUKmmRTbG&#10;NjYQLwi+HZpjU2xOapNp9++XB2GPH999WfS2EVfqfO1YwXiUgCAuna65UrDfvT3NQfiArLFxTAp+&#10;yUORDx6WmGl34w1dt6ESMYR9hgpMCG0mpS8NWfQj1xJH7uQ6iyHCrpK6w1sMt41Mk2QqLdYcGwy2&#10;9GKoPG9/rILXz8Pz7NJf1pP3o/kuaTI7pqsvpR6H/WoBIlAf/sV394dWkMb18Uv8ATL/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VUO+nDAAAA2wAAAA8AAAAAAAAAAAAA&#10;AAAAoQIAAGRycy9kb3ducmV2LnhtbFBLBQYAAAAABAAEAPkAAACRAwAAAAA=&#10;" strokecolor="black [3040]">
                    <v:stroke endarrow="open"/>
                  </v:shape>
                  <v:shape id="Alternate Process 17" o:spid="_x0000_s1050" type="#_x0000_t176" style="position:absolute;left:1371600;top:5393055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RU/wwAA&#10;ANsAAAAPAAAAZHJzL2Rvd25yZXYueG1sRE9Na8JAEL0X/A/LCL2UuqkHlehGRGspQg/Geh+y02xo&#10;djbNbmPir+8WBG/zeJ+zWve2Fh21vnKs4GWSgCAunK64VPB52j8vQPiArLF2TAoG8rDORg8rTLW7&#10;8JG6PJQihrBPUYEJoUml9IUhi37iGuLIfbnWYoiwLaVu8RLDbS2nSTKTFiuODQYb2hoqvvNfq+Dj&#10;qRkOw9W89Tsurq/n48z+7A5KPY77zRJEoD7cxTf3u47z5/D/SzxAZ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ZRU/wwAAANs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02EA4072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Straight Arrow Connector 19" o:spid="_x0000_s1051" type="#_x0000_t32" style="position:absolute;left:1828800;top:36385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7ZL70AAADbAAAADwAAAGRycy9kb3ducmV2LnhtbERPvQrCMBDeBd8hnOCmqQ6i1SgiFBx0&#10;8A/XoznbYnOpTaz17Y0guN3H93uLVWtK0VDtCssKRsMIBHFqdcGZgvMpGUxBOI+ssbRMCt7kYLXs&#10;dhYYa/viAzVHn4kQwi5GBbn3VSylS3My6Ia2Ig7czdYGfYB1JnWNrxBuSjmOook0WHBoyLGiTU7p&#10;/fg0CiI3SR6b033fnDN/2F1lsn3PLkr1e+16DsJT6//in3urw/wZfH8JB8jl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xO2S+9AAAA2wAAAA8AAAAAAAAAAAAAAAAAoQIA&#10;AGRycy9kb3ducmV2LnhtbFBLBQYAAAAABAAEAPkAAACLAwAAAAA=&#10;" strokecolor="black [3040]">
                    <v:stroke endarrow="open"/>
                  </v:shape>
                  <v:shape id="Straight Arrow Connector 18" o:spid="_x0000_s1052" type="#_x0000_t32" style="position:absolute;left:1828800;top:5050155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wJ8tMMAAADbAAAADwAAAGRycy9kb3ducmV2LnhtbESPT4vCQAzF74LfYYiwN526B3Gro4hQ&#10;8KAH/+E1dGJb7GRqZ7bWb785CHtLeC/v/bJc965WHbWh8mxgOklAEefeVlwYuJyz8RxUiMgWa89k&#10;4E0B1qvhYImp9S8+UneKhZIQDikaKGNsUq1DXpLDMPENsWh33zqMsraFti2+JNzV+jtJZtphxdJQ&#10;YkPbkvLH6dcZSMIse27Pj0N3KeJxf9PZ7v1zNeZr1G8WoCL18d/8ud5ZwRdY+UUG0K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CfLTDAAAA2wAAAA8AAAAAAAAAAAAA&#10;AAAAoQIAAGRycy9kb3ducmV2LnhtbFBLBQYAAAAABAAEAPkAAACRAwAAAAA=&#10;" strokecolor="black [3040]">
                    <v:stroke endarrow="open"/>
                  </v:shape>
                  <v:shape id="Process 29" o:spid="_x0000_s1053" type="#_x0000_t109" style="position:absolute;left:1143000;top:1230630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YuGAxAAA&#10;ANsAAAAPAAAAZHJzL2Rvd25yZXYueG1sRI/dasJAFITvC77DcgTvdKMVf1JXEUFMpb0w7QMcsqdJ&#10;MHs27G5jfPuuIPRymJlvmM2uN43oyPnasoLpJAFBXFhdc6ng++s4XoHwAVljY5kU3MnDbjt42WCq&#10;7Y0v1OWhFBHCPkUFVQhtKqUvKjLoJ7Yljt6PdQZDlK6U2uEtwk0jZ0mykAZrjgsVtnSoqLjmv0aB&#10;WxwvbXZ6/zgvy0+ZvXb1fJ3lSo2G/f4NRKA+/Ief7UwrmK3h8SX+ALn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mLhgMQAAADbAAAADwAAAAAAAAAAAAAAAACXAgAAZHJzL2Rv&#10;d25yZXYueG1sUEsFBgAAAAAEAAQA9QAAAIgDAAAAAA==&#10;" filled="f" strokecolor="black [3213]">
                    <v:shadow on="t" opacity="22937f" mv:blur="40000f" origin=",.5" offset="0,23000emu"/>
                    <v:textbox>
                      <w:txbxContent>
                        <w:p w14:paraId="74CC523D" w14:textId="77777777" w:rsidR="0089594F" w:rsidRPr="008436EC" w:rsidRDefault="0089594F" w:rsidP="008436EC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(2) </w:t>
                          </w:r>
                          <w:r w:rsidRPr="008436EC">
                            <w:rPr>
                              <w:color w:val="000000"/>
                            </w:rPr>
                            <w:t>if(y&gt;5)</w:t>
                          </w:r>
                        </w:p>
                      </w:txbxContent>
                    </v:textbox>
                  </v:shape>
                  <v:shape id="Process 32" o:spid="_x0000_s1054" type="#_x0000_t109" style="position:absolute;left:2171700;top:298196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+UsxQAA&#10;ANsAAAAPAAAAZHJzL2Rvd25yZXYueG1sRI/NasMwEITvhbyD2EBvjRyn5MeJYkIh1C3tIU4eYLE2&#10;tom1MpLquG9fFQo9DjPzDbPLR9OJgZxvLSuYzxIQxJXVLdcKLufj0xqED8gaO8uk4Js85PvJww4z&#10;be98oqEMtYgQ9hkqaELoMyl91ZBBP7M9cfSu1hkMUbpaaof3CDedTJNkKQ22HBca7OmloepWfhkF&#10;bnk89cXr28f7qv6UxWJonzdFqdTjdDxsQQQaw3/4r11oBYsUfr/EHyD3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kf5Sz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7709B0CE" w14:textId="77777777" w:rsidR="0089594F" w:rsidRPr="008436EC" w:rsidRDefault="0089594F" w:rsidP="008436EC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7) z=z+x</w:t>
                          </w:r>
                        </w:p>
                      </w:txbxContent>
                    </v:textbox>
                  </v:shape>
                  <v:shape id="Process 34" o:spid="_x0000_s1055" type="#_x0000_t109" style="position:absolute;top:292354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tjDxQAA&#10;ANsAAAAPAAAAZHJzL2Rvd25yZXYueG1sRI/RasJAFETfBf9huQXf6qYqtk1dgwjBtOiDaT/gkr1N&#10;QrN3w+4a4993CwUfh5k5w2yy0XRiIOdbywqe5gkI4srqlmsFX5/54wsIH5A1dpZJwY08ZNvpZIOp&#10;tlc+01CGWkQI+xQVNCH0qZS+asign9ueOHrf1hkMUbpaaofXCDedXCTJWhpsOS402NO+oeqnvBgF&#10;bp2f++Lwfvx4rk+yWA7t6rUolZo9jLs3EIHGcA//twutYLmCvy/xB8jt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m62MP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683F4000" w14:textId="77777777" w:rsidR="0089594F" w:rsidRPr="008436EC" w:rsidRDefault="0089594F" w:rsidP="006365E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4) x=4</w:t>
                          </w:r>
                        </w:p>
                      </w:txbxContent>
                    </v:textbox>
                  </v:shape>
                  <v:shape id="Straight Arrow Connector 35" o:spid="_x0000_s1056" type="#_x0000_t32" style="position:absolute;left:1828800;top:103378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  <v:stroke endarrow="open"/>
                  </v:shape>
                  <v:shape id="Straight Arrow Connector 36" o:spid="_x0000_s1057" type="#_x0000_t32" style="position:absolute;left:685800;top:270256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mQRPcIAAADbAAAADwAAAGRycy9kb3ducmV2LnhtbESPzarCMBSE94LvEI5wd5rqhaLVKCIU&#10;XFwX/uH20BzbYnNSm9xa394IgsthZr5hFqvOVKKlxpWWFYxHEQjizOqScwWnYzqcgnAeWWNlmRQ8&#10;ycFq2e8tMNH2wXtqDz4XAcIuQQWF93UipcsKMuhGtiYO3tU2Bn2QTS51g48AN5WcRFEsDZYcFgqs&#10;aVNQdjv8GwWRi9P75njbtafc7/8uMt0+Z2elfgbdeg7CU+e/4U97qxX8xvD+En6AX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mQRPcIAAADbAAAADwAAAAAAAAAAAAAA&#10;AAChAgAAZHJzL2Rvd25yZXYueG1sUEsFBgAAAAAEAAQA+QAAAJADAAAAAA==&#10;" strokecolor="black [3040]">
                    <v:stroke endarrow="open"/>
                  </v:shape>
                  <v:shape id="Straight Arrow Connector 37" o:spid="_x0000_s1058" type="#_x0000_t32" style="position:absolute;left:2857500;top:277368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  <v:stroke endarrow="open"/>
                  </v:shape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38" o:spid="_x0000_s1059" type="#_x0000_t202" style="position:absolute;left:2628900;top:392493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  <v:textbox>
                      <w:txbxContent>
                        <w:p w14:paraId="244D2F64" w14:textId="77777777" w:rsidR="0089594F" w:rsidRDefault="0089594F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39" o:spid="_x0000_s1060" type="#_x0000_t202" style="position:absolute;left:2514600;top:14909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<v:textbox>
                      <w:txbxContent>
                        <w:p w14:paraId="1EAEFCEE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0" o:spid="_x0000_s1061" type="#_x0000_t202" style="position:absolute;left:228600;top:39509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<v:textbox>
                      <w:txbxContent>
                        <w:p w14:paraId="7913DEE9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1" o:spid="_x0000_s1062" type="#_x0000_t202" style="position:absolute;left:3543300;top:28886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  <v:textbox>
                      <w:txbxContent>
                        <w:p w14:paraId="75C806E4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2" o:spid="_x0000_s1063" type="#_x0000_t202" style="position:absolute;left:3543300;top:26593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<v:textbox>
                      <w:txbxContent>
                        <w:p w14:paraId="1816A762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43" o:spid="_x0000_s1064" type="#_x0000_t202" style="position:absolute;left:2743200;top:20624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  <v:textbox>
                      <w:txbxContent>
                        <w:p w14:paraId="425874F6" w14:textId="77777777" w:rsidR="0089594F" w:rsidRDefault="0089594F" w:rsidP="006365EA">
                          <w:r>
                            <w:t>1/0/1</w:t>
                          </w:r>
                        </w:p>
                      </w:txbxContent>
                    </v:textbox>
                  </v:shape>
                  <v:shape id="Text Box 44" o:spid="_x0000_s1065" type="#_x0000_t202" style="position:absolute;left:1371600;top:311721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4EB8AE2D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7" o:spid="_x0000_s1066" type="#_x0000_t202" style="position:absolute;left:1371600;top:27736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<v:textbox>
                      <w:txbxContent>
                        <w:p w14:paraId="527E0184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8" o:spid="_x0000_s1067" type="#_x0000_t202" style="position:absolute;left:1371600;top:25196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<v:textbox>
                      <w:txbxContent>
                        <w:p w14:paraId="586C655B" w14:textId="77777777" w:rsidR="0089594F" w:rsidRDefault="0089594F" w:rsidP="006365EA">
                          <w:r>
                            <w:t>0/0/0</w:t>
                          </w:r>
                        </w:p>
                      </w:txbxContent>
                    </v:textbox>
                  </v:shape>
                  <v:shape id="Text Box 49" o:spid="_x0000_s1068" type="#_x0000_t202" style="position:absolute;left:1143000;top:206248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  <v:textbox>
                      <w:txbxContent>
                        <w:p w14:paraId="34551A86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0" o:spid="_x0000_s1069" type="#_x0000_t202" style="position:absolute;left:2514600;top:114744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  <v:textbox>
                      <w:txbxContent>
                        <w:p w14:paraId="2A7CFF58" w14:textId="77777777" w:rsidR="0089594F" w:rsidRDefault="0089594F" w:rsidP="006365EA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4" o:spid="_x0000_s1070" type="#_x0000_t202" style="position:absolute;left:342900;top:70675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<v:textbox>
                      <w:txbxContent>
                        <w:p w14:paraId="33369736" w14:textId="77777777" w:rsidR="0089594F" w:rsidRDefault="0089594F">
                          <w:r>
                            <w:t>1/0/0</w:t>
                          </w:r>
                        </w:p>
                      </w:txbxContent>
                    </v:textbox>
                  </v:shape>
                  <v:shape id="Text Box 55" o:spid="_x0000_s1071" type="#_x0000_t202" style="position:absolute;left:342900;top:24955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c+hwgAA&#10;ANsAAAAPAAAAZHJzL2Rvd25yZXYueG1sRI9Ba8JAFITvBf/D8gRvdddiikZXkYrgSalVwdsj+0yC&#10;2bchu5r4791CocdhZr5h5svOVuJBjS8daxgNFQjizJmScw3Hn837BIQPyAYrx6ThSR6Wi97bHFPj&#10;Wv6mxyHkIkLYp6ihCKFOpfRZQRb90NXE0bu6xmKIssmlabCNcFvJD6U+pcWS40KBNX0VlN0Od6vh&#10;tLtezmO1z9c2qVvXKcl2KrUe9LvVDESgLvyH/9pboyFJ4PdL/AFy8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dz6HCAAAA2wAAAA8AAAAAAAAAAAAAAAAAlwIAAGRycy9kb3du&#10;cmV2LnhtbFBLBQYAAAAABAAEAPUAAACGAwAAAAA=&#10;" filled="f" stroked="f">
                    <v:textbox>
                      <w:txbxContent>
                        <w:p w14:paraId="3AD74AAB" w14:textId="77777777" w:rsidR="0089594F" w:rsidRDefault="0089594F">
                          <w:r>
                            <w:t>0/1/0</w:t>
                          </w:r>
                        </w:p>
                      </w:txbxContent>
                    </v:textbox>
                  </v:shape>
                </v:group>
                <v:shape id="Text Box 56" o:spid="_x0000_s1072" type="#_x0000_t202" style="position:absolute;left:3771900;top:4004310;width:16002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<v:textbox>
                    <w:txbxContent>
                      <w:p w14:paraId="058283EF" w14:textId="77777777" w:rsidR="0089594F" w:rsidRDefault="0089594F">
                        <w:r>
                          <w:t>(z+x)/(x+3)/(y-5)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444D4E74" w14:textId="0F8183E6" w:rsidR="008436EC" w:rsidRDefault="008436EC" w:rsidP="008436EC"/>
    <w:p w14:paraId="64C79FB1" w14:textId="4A47BE36" w:rsidR="008436EC" w:rsidRDefault="008436EC" w:rsidP="008436EC"/>
    <w:p w14:paraId="59462430" w14:textId="1711B605" w:rsidR="008436EC" w:rsidRDefault="008436EC" w:rsidP="008436EC"/>
    <w:p w14:paraId="72E72BF0" w14:textId="766C8D30" w:rsidR="008436EC" w:rsidRDefault="008436EC" w:rsidP="008436EC"/>
    <w:p w14:paraId="298D829C" w14:textId="01D2060E" w:rsidR="008436EC" w:rsidRPr="008436EC" w:rsidRDefault="008436EC" w:rsidP="008436EC"/>
    <w:p w14:paraId="34D86E38" w14:textId="4B340C53" w:rsidR="008436EC" w:rsidRPr="008436EC" w:rsidRDefault="008436EC" w:rsidP="008436EC"/>
    <w:p w14:paraId="6E09221F" w14:textId="77777777" w:rsidR="008436EC" w:rsidRPr="008436EC" w:rsidRDefault="008436EC" w:rsidP="008436EC"/>
    <w:p w14:paraId="6F6EFFE9" w14:textId="01AC7015" w:rsidR="008436EC" w:rsidRPr="008436EC" w:rsidRDefault="008436EC" w:rsidP="008436EC"/>
    <w:p w14:paraId="105C8934" w14:textId="77777777" w:rsidR="008436EC" w:rsidRPr="008436EC" w:rsidRDefault="008436EC" w:rsidP="008436EC"/>
    <w:p w14:paraId="49085799" w14:textId="77777777" w:rsidR="008436EC" w:rsidRPr="008436EC" w:rsidRDefault="008436EC" w:rsidP="008436EC"/>
    <w:p w14:paraId="60155BE7" w14:textId="0BAE987E" w:rsidR="008436EC" w:rsidRPr="008436EC" w:rsidRDefault="008436EC" w:rsidP="008436EC"/>
    <w:p w14:paraId="2E738629" w14:textId="50CA071C" w:rsidR="008436EC" w:rsidRPr="008436EC" w:rsidRDefault="008436EC" w:rsidP="008436EC"/>
    <w:p w14:paraId="20EE932F" w14:textId="149DF6BC" w:rsidR="008436EC" w:rsidRPr="008436EC" w:rsidRDefault="008436EC" w:rsidP="008436EC"/>
    <w:p w14:paraId="7B914611" w14:textId="4C84FE06" w:rsidR="008436EC" w:rsidRPr="008436EC" w:rsidRDefault="008436EC" w:rsidP="008436EC"/>
    <w:p w14:paraId="0F39EBC5" w14:textId="2360A93C" w:rsidR="008436EC" w:rsidRPr="008436EC" w:rsidRDefault="008436EC" w:rsidP="008436EC"/>
    <w:p w14:paraId="3C16A621" w14:textId="5C47F22A" w:rsidR="008436EC" w:rsidRPr="008436EC" w:rsidRDefault="008436EC" w:rsidP="008436EC"/>
    <w:p w14:paraId="4BF0175B" w14:textId="4CA46CB9" w:rsidR="008436EC" w:rsidRPr="008436EC" w:rsidRDefault="008436EC" w:rsidP="008436EC"/>
    <w:p w14:paraId="54BCCFF4" w14:textId="77777777" w:rsidR="008436EC" w:rsidRPr="008436EC" w:rsidRDefault="008436EC" w:rsidP="008436EC"/>
    <w:p w14:paraId="6A82B1EF" w14:textId="77777777" w:rsidR="008436EC" w:rsidRPr="008436EC" w:rsidRDefault="008436EC" w:rsidP="008436EC"/>
    <w:p w14:paraId="32F1060D" w14:textId="615D1628" w:rsidR="008436EC" w:rsidRPr="008436EC" w:rsidRDefault="008436EC" w:rsidP="008436EC"/>
    <w:p w14:paraId="6381ED99" w14:textId="77777777" w:rsidR="008436EC" w:rsidRPr="008436EC" w:rsidRDefault="008436EC" w:rsidP="008436EC"/>
    <w:p w14:paraId="0A84EE5C" w14:textId="0DAB1516" w:rsidR="008436EC" w:rsidRPr="008436EC" w:rsidRDefault="008436EC" w:rsidP="008436EC"/>
    <w:p w14:paraId="28B908DA" w14:textId="77777777" w:rsidR="008436EC" w:rsidRPr="008436EC" w:rsidRDefault="008436EC" w:rsidP="008436EC"/>
    <w:p w14:paraId="5D956D55" w14:textId="77777777" w:rsidR="008436EC" w:rsidRPr="008436EC" w:rsidRDefault="008436EC" w:rsidP="008436EC"/>
    <w:p w14:paraId="4890436D" w14:textId="77777777" w:rsidR="008436EC" w:rsidRPr="008436EC" w:rsidRDefault="008436EC" w:rsidP="008436EC"/>
    <w:p w14:paraId="61777580" w14:textId="77777777" w:rsidR="008436EC" w:rsidRPr="008436EC" w:rsidRDefault="008436EC" w:rsidP="008436EC"/>
    <w:p w14:paraId="3EE3A596" w14:textId="3002D988" w:rsidR="008436EC" w:rsidRPr="008436EC" w:rsidRDefault="008436EC" w:rsidP="008436EC"/>
    <w:p w14:paraId="3E544F86" w14:textId="77777777" w:rsidR="008436EC" w:rsidRPr="008436EC" w:rsidRDefault="008436EC" w:rsidP="008436EC"/>
    <w:p w14:paraId="437B8DF6" w14:textId="77777777" w:rsidR="008436EC" w:rsidRPr="008436EC" w:rsidRDefault="008436EC" w:rsidP="008436EC"/>
    <w:p w14:paraId="7601FEBD" w14:textId="77777777" w:rsidR="008436EC" w:rsidRPr="008436EC" w:rsidRDefault="008436EC" w:rsidP="008436EC"/>
    <w:p w14:paraId="459699D6" w14:textId="77777777" w:rsidR="008436EC" w:rsidRPr="008436EC" w:rsidRDefault="008436EC" w:rsidP="008436EC"/>
    <w:p w14:paraId="3D988647" w14:textId="77777777" w:rsidR="008436EC" w:rsidRPr="008436EC" w:rsidRDefault="008436EC" w:rsidP="008436EC"/>
    <w:p w14:paraId="1F641BF9" w14:textId="77777777" w:rsidR="008436EC" w:rsidRPr="008436EC" w:rsidRDefault="008436EC" w:rsidP="008436EC"/>
    <w:p w14:paraId="5E91F28D" w14:textId="77777777" w:rsidR="008436EC" w:rsidRPr="008436EC" w:rsidRDefault="008436EC" w:rsidP="008436EC"/>
    <w:p w14:paraId="2012F5EC" w14:textId="77777777" w:rsidR="008436EC" w:rsidRPr="008436EC" w:rsidRDefault="008436EC" w:rsidP="008436EC"/>
    <w:p w14:paraId="12712B64" w14:textId="77777777" w:rsidR="008436EC" w:rsidRDefault="008436EC" w:rsidP="008436EC"/>
    <w:p w14:paraId="26C440C1" w14:textId="77777777" w:rsidR="00313138" w:rsidRDefault="00313138" w:rsidP="008436EC"/>
    <w:p w14:paraId="51F4F1DF" w14:textId="77777777" w:rsidR="00313138" w:rsidRPr="008436EC" w:rsidRDefault="00313138" w:rsidP="008436EC"/>
    <w:p w14:paraId="1A9A47D7" w14:textId="77777777" w:rsidR="008436EC" w:rsidRPr="008436EC" w:rsidRDefault="008436EC" w:rsidP="008436EC"/>
    <w:p w14:paraId="2BC2B289" w14:textId="77777777" w:rsidR="008436EC" w:rsidRPr="008436EC" w:rsidRDefault="008436EC" w:rsidP="008436EC"/>
    <w:p w14:paraId="67480AC8" w14:textId="77777777" w:rsidR="008436EC" w:rsidRPr="008436EC" w:rsidRDefault="008436EC" w:rsidP="008436EC"/>
    <w:p w14:paraId="51D292C4" w14:textId="77777777" w:rsidR="008436EC" w:rsidRPr="008436EC" w:rsidRDefault="008436EC" w:rsidP="008436EC"/>
    <w:p w14:paraId="16554990" w14:textId="77777777" w:rsidR="008436EC" w:rsidRDefault="008436EC" w:rsidP="008436EC"/>
    <w:p w14:paraId="60F3E36A" w14:textId="77777777" w:rsidR="008436EC" w:rsidRDefault="008436EC" w:rsidP="008436EC"/>
    <w:p w14:paraId="07684C01" w14:textId="2A01F2D6" w:rsidR="008436EC" w:rsidRDefault="00427F9C" w:rsidP="008436EC">
      <w:pPr>
        <w:tabs>
          <w:tab w:val="left" w:pos="5584"/>
        </w:tabs>
      </w:pPr>
      <w:r>
        <w:t xml:space="preserve">Pass 2: Early Placement Pass </w:t>
      </w:r>
      <w:r w:rsidR="008436EC">
        <w:tab/>
      </w:r>
    </w:p>
    <w:p w14:paraId="47386475" w14:textId="27CDCE9D" w:rsidR="008436EC" w:rsidRPr="008436EC" w:rsidRDefault="00427F9C" w:rsidP="008436EC">
      <w:pPr>
        <w:tabs>
          <w:tab w:val="left" w:pos="558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7A4CC294" wp14:editId="1D7C32D5">
                <wp:simplePos x="0" y="0"/>
                <wp:positionH relativeFrom="column">
                  <wp:posOffset>228600</wp:posOffset>
                </wp:positionH>
                <wp:positionV relativeFrom="paragraph">
                  <wp:posOffset>164465</wp:posOffset>
                </wp:positionV>
                <wp:extent cx="5486400" cy="6774180"/>
                <wp:effectExtent l="50800" t="25400" r="0" b="109220"/>
                <wp:wrapThrough wrapText="bothSides">
                  <wp:wrapPolygon edited="0">
                    <wp:start x="5200" y="-81"/>
                    <wp:lineTo x="2800" y="0"/>
                    <wp:lineTo x="2800" y="3483"/>
                    <wp:lineTo x="4200" y="3888"/>
                    <wp:lineTo x="4200" y="9071"/>
                    <wp:lineTo x="3300" y="9071"/>
                    <wp:lineTo x="3300" y="10367"/>
                    <wp:lineTo x="-200" y="10367"/>
                    <wp:lineTo x="-200" y="13930"/>
                    <wp:lineTo x="3300" y="14254"/>
                    <wp:lineTo x="4800" y="15550"/>
                    <wp:lineTo x="2400" y="15955"/>
                    <wp:lineTo x="2400" y="16846"/>
                    <wp:lineTo x="4200" y="18142"/>
                    <wp:lineTo x="4200" y="19438"/>
                    <wp:lineTo x="5100" y="20733"/>
                    <wp:lineTo x="5100" y="21624"/>
                    <wp:lineTo x="5300" y="21867"/>
                    <wp:lineTo x="9100" y="21867"/>
                    <wp:lineTo x="9400" y="20733"/>
                    <wp:lineTo x="10200" y="19438"/>
                    <wp:lineTo x="15500" y="19438"/>
                    <wp:lineTo x="21400" y="18790"/>
                    <wp:lineTo x="21500" y="15469"/>
                    <wp:lineTo x="10900" y="14254"/>
                    <wp:lineTo x="13300" y="14254"/>
                    <wp:lineTo x="16500" y="13525"/>
                    <wp:lineTo x="16500" y="12148"/>
                    <wp:lineTo x="16000" y="11744"/>
                    <wp:lineTo x="14400" y="11501"/>
                    <wp:lineTo x="13900" y="10853"/>
                    <wp:lineTo x="13300" y="10367"/>
                    <wp:lineTo x="13500" y="9962"/>
                    <wp:lineTo x="8400" y="9071"/>
                    <wp:lineTo x="11700" y="9071"/>
                    <wp:lineTo x="12600" y="8828"/>
                    <wp:lineTo x="12600" y="7046"/>
                    <wp:lineTo x="11900" y="6884"/>
                    <wp:lineTo x="7400" y="6479"/>
                    <wp:lineTo x="11600" y="6479"/>
                    <wp:lineTo x="17400" y="5750"/>
                    <wp:lineTo x="17500" y="3564"/>
                    <wp:lineTo x="10300" y="2349"/>
                    <wp:lineTo x="9800" y="1782"/>
                    <wp:lineTo x="9100" y="1296"/>
                    <wp:lineTo x="9200" y="81"/>
                    <wp:lineTo x="9200" y="-81"/>
                    <wp:lineTo x="5200" y="-81"/>
                  </wp:wrapPolygon>
                </wp:wrapThrough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6774180"/>
                          <a:chOff x="0" y="0"/>
                          <a:chExt cx="5486400" cy="6774180"/>
                        </a:xfrm>
                      </wpg:grpSpPr>
                      <wps:wsp>
                        <wps:cNvPr id="81" name="Straight Arrow Connector 81"/>
                        <wps:cNvCnPr/>
                        <wps:spPr>
                          <a:xfrm flipH="1">
                            <a:off x="1828800" y="4343400"/>
                            <a:ext cx="1028700" cy="7791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3886200" y="4833620"/>
                            <a:ext cx="16002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51E63B" w14:textId="77777777" w:rsidR="008E20E6" w:rsidRDefault="008E20E6" w:rsidP="00FA0767">
                              <w:r>
                                <w:t>(</w:t>
                              </w:r>
                              <w:proofErr w:type="spellStart"/>
                              <w:proofErr w:type="gramStart"/>
                              <w:r>
                                <w:t>z</w:t>
                              </w:r>
                              <w:proofErr w:type="gramEnd"/>
                              <w:r>
                                <w:t>+x</w:t>
                              </w:r>
                              <w:proofErr w:type="spellEnd"/>
                              <w:r>
                                <w:t>)/(x+3)/(y-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" name="Group 106"/>
                        <wpg:cNvGrpSpPr/>
                        <wpg:grpSpPr>
                          <a:xfrm>
                            <a:off x="0" y="0"/>
                            <a:ext cx="4457700" cy="6774180"/>
                            <a:chOff x="0" y="0"/>
                            <a:chExt cx="4457700" cy="6774180"/>
                          </a:xfrm>
                        </wpg:grpSpPr>
                        <wpg:grpSp>
                          <wpg:cNvPr id="105" name="Group 105"/>
                          <wpg:cNvGrpSpPr/>
                          <wpg:grpSpPr>
                            <a:xfrm>
                              <a:off x="0" y="0"/>
                              <a:ext cx="4229100" cy="6774180"/>
                              <a:chOff x="0" y="0"/>
                              <a:chExt cx="4229100" cy="6774180"/>
                            </a:xfrm>
                          </wpg:grpSpPr>
                          <wps:wsp>
                            <wps:cNvPr id="59" name="Process 59"/>
                            <wps:cNvSpPr/>
                            <wps:spPr>
                              <a:xfrm>
                                <a:off x="1143000" y="1143000"/>
                                <a:ext cx="1371600" cy="7988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277C5C" w14:textId="77777777" w:rsidR="008E20E6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z+x</w:t>
                                  </w:r>
                                  <w:proofErr w:type="spellEnd"/>
                                </w:p>
                                <w:p w14:paraId="30FC37CE" w14:textId="56F59A7F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3" name="Straight Arrow Connector 63"/>
                            <wps:cNvCnPr/>
                            <wps:spPr>
                              <a:xfrm flipH="1">
                                <a:off x="685800" y="2621915"/>
                                <a:ext cx="11430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Arrow Connector 62"/>
                            <wps:cNvCnPr/>
                            <wps:spPr>
                              <a:xfrm>
                                <a:off x="1828800" y="2621915"/>
                                <a:ext cx="800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Process 71"/>
                            <wps:cNvSpPr/>
                            <wps:spPr>
                              <a:xfrm>
                                <a:off x="0" y="342201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77ED30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3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Process 70"/>
                            <wps:cNvSpPr/>
                            <wps:spPr>
                              <a:xfrm>
                                <a:off x="2171700" y="342201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83E68F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6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y-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Alternate Process 61"/>
                            <wps:cNvSpPr/>
                            <wps:spPr>
                              <a:xfrm>
                                <a:off x="1371600" y="0"/>
                                <a:ext cx="914400" cy="342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6DF16B" w14:textId="77777777" w:rsidR="008E20E6" w:rsidRPr="008436EC" w:rsidRDefault="008E20E6" w:rsidP="00FA076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Ent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Process 86"/>
                            <wps:cNvSpPr/>
                            <wps:spPr>
                              <a:xfrm>
                                <a:off x="1143000" y="5173980"/>
                                <a:ext cx="1371600" cy="9144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19EFF6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9) Return 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Straight Arrow Connector 82"/>
                            <wps:cNvCnPr/>
                            <wps:spPr>
                              <a:xfrm>
                                <a:off x="800100" y="4377055"/>
                                <a:ext cx="800100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Alternate Process 88"/>
                            <wps:cNvSpPr/>
                            <wps:spPr>
                              <a:xfrm>
                                <a:off x="1371600" y="6431280"/>
                                <a:ext cx="914400" cy="3429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7F9D3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x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Arrow Connector 58"/>
                            <wps:cNvCnPr/>
                            <wps:spPr>
                              <a:xfrm>
                                <a:off x="1828800" y="9144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Arrow Connector 87"/>
                            <wps:cNvCnPr/>
                            <wps:spPr>
                              <a:xfrm>
                                <a:off x="1828800" y="608838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Process 66"/>
                            <wps:cNvSpPr/>
                            <wps:spPr>
                              <a:xfrm>
                                <a:off x="1143000" y="2268855"/>
                                <a:ext cx="1371600" cy="36322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F5B028" w14:textId="77777777" w:rsidR="008E20E6" w:rsidRPr="008436EC" w:rsidRDefault="008E20E6" w:rsidP="00FA0767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(2) </w:t>
                                  </w:r>
                                  <w:proofErr w:type="gramStart"/>
                                  <w:r w:rsidRPr="008436EC">
                                    <w:rPr>
                                      <w:color w:val="000000"/>
                                    </w:rPr>
                                    <w:t>if</w:t>
                                  </w:r>
                                  <w:proofErr w:type="gramEnd"/>
                                  <w:r w:rsidRPr="008436EC">
                                    <w:rPr>
                                      <w:color w:val="000000"/>
                                    </w:rPr>
                                    <w:t>(y&gt;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9" name="Process 79"/>
                            <wps:cNvSpPr/>
                            <wps:spPr>
                              <a:xfrm>
                                <a:off x="2171700" y="402018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8BAA5A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7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Process 80"/>
                            <wps:cNvSpPr/>
                            <wps:spPr>
                              <a:xfrm>
                                <a:off x="0" y="3961765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065AF5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4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Arrow Connector 64"/>
                            <wps:cNvCnPr/>
                            <wps:spPr>
                              <a:xfrm>
                                <a:off x="1828800" y="1943100"/>
                                <a:ext cx="0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Arrow Connector 73"/>
                            <wps:cNvCnPr/>
                            <wps:spPr>
                              <a:xfrm>
                                <a:off x="685800" y="3740785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Arrow Connector 76"/>
                            <wps:cNvCnPr/>
                            <wps:spPr>
                              <a:xfrm>
                                <a:off x="2857500" y="3811905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Text Box 84"/>
                            <wps:cNvSpPr txBox="1"/>
                            <wps:spPr>
                              <a:xfrm>
                                <a:off x="2588260" y="496316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3EB313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2514600" y="25292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F774E5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Text Box 83"/>
                            <wps:cNvSpPr txBox="1"/>
                            <wps:spPr>
                              <a:xfrm>
                                <a:off x="571500" y="50292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F50D10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3543300" y="392684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FABFE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3543300" y="36976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B0A1E3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Text Box 69"/>
                            <wps:cNvSpPr txBox="1"/>
                            <wps:spPr>
                              <a:xfrm>
                                <a:off x="2743200" y="31007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2E464" w14:textId="625A6BCB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1371600" y="415544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88066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371600" y="38119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B2970B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1371600" y="35579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F89A8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1143000" y="3100705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427F7D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2514600" y="218567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AA3A3E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60"/>
                            <wps:cNvSpPr txBox="1"/>
                            <wps:spPr>
                              <a:xfrm>
                                <a:off x="685800" y="8001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5FB07" w14:textId="77777777" w:rsidR="008E20E6" w:rsidRDefault="008E20E6" w:rsidP="00FA0767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Text Box 57"/>
                            <wps:cNvSpPr txBox="1"/>
                            <wps:spPr>
                              <a:xfrm>
                                <a:off x="685800" y="2286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C4BDE" w14:textId="77777777" w:rsidR="008E20E6" w:rsidRDefault="008E20E6" w:rsidP="00FA0767"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Process 89"/>
                            <wps:cNvSpPr/>
                            <wps:spPr>
                              <a:xfrm>
                                <a:off x="1143000" y="571500"/>
                                <a:ext cx="1371600" cy="363855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1C76C10" w14:textId="77777777" w:rsidR="008E20E6" w:rsidRPr="008436EC" w:rsidRDefault="008E20E6" w:rsidP="00FA0767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1) </w:t>
                                  </w:r>
                                  <w:proofErr w:type="gramStart"/>
                                  <w:r w:rsidRPr="008436EC"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proofErr w:type="gramEnd"/>
                                  <w:r w:rsidRPr="008436EC">
                                    <w:rPr>
                                      <w:color w:val="000000"/>
                                    </w:rPr>
                                    <w:t>=x+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" name="Straight Arrow Connector 91"/>
                            <wps:cNvCnPr/>
                            <wps:spPr>
                              <a:xfrm>
                                <a:off x="1828800" y="34290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" name="Text Box 92"/>
                          <wps:cNvSpPr txBox="1"/>
                          <wps:spPr>
                            <a:xfrm>
                              <a:off x="3086100" y="1094740"/>
                              <a:ext cx="137160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AE3FAC" w14:textId="77777777" w:rsidR="008E20E6" w:rsidRDefault="008E20E6">
                                <w:r>
                                  <w:t xml:space="preserve">Earliest </w:t>
                                </w:r>
                                <w:proofErr w:type="spellStart"/>
                                <w:r>
                                  <w:t>z+x</w:t>
                                </w:r>
                                <w:proofErr w:type="spellEnd"/>
                                <w:r>
                                  <w:t xml:space="preserve"> (anticipated here but not available.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07" o:spid="_x0000_s1073" style="position:absolute;margin-left:18pt;margin-top:12.95pt;width:6in;height:533.4pt;z-index:251759616" coordsize="548640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">
                <v:shape id="Straight Arrow Connector 81" o:spid="_x0000_s1074" type="#_x0000_t32" style="position:absolute;left:1828800;top:43434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    <v:stroke endarrow="open"/>
                </v:shape>
                <v:shape id="Text Box 85" o:spid="_x0000_s1075" type="#_x0000_t202" style="position:absolute;left:3886200;top:4833620;width:1600200;height:1143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/ePmwgAA&#10;ANsAAAAPAAAAZHJzL2Rvd25yZXYueG1sRI9Pi8IwFMTvgt8hPMGbJi4qWo0iK4KnXfwL3h7Nsy02&#10;L6WJtvvtNwsLHoeZ+Q2zXLe2FC+qfeFYw2ioQBCnzhScaTifdoMZCB+QDZaOScMPeVivup0lJsY1&#10;fKDXMWQiQtgnqCEPoUqk9GlOFv3QVcTRu7vaYoiyzqSpsYlwW8oPpabSYsFxIceKPnNKH8en1XD5&#10;ut+uY/Wdbe2kalyrJNu51LrfazcLEIHa8A7/t/dGw2wCf1/iD5Cr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94+bCAAAA2wAAAA8AAAAAAAAAAAAAAAAAlwIAAGRycy9kb3du&#10;cmV2LnhtbFBLBQYAAAAABAAEAPUAAACGAwAAAAA=&#10;" filled="f" stroked="f">
                  <v:textbox>
                    <w:txbxContent>
                      <w:p w14:paraId="7751E63B" w14:textId="77777777" w:rsidR="0089594F" w:rsidRDefault="0089594F" w:rsidP="00FA0767">
                        <w:r>
                          <w:t>(z+x)/(x+3)/(y-5)</w:t>
                        </w:r>
                      </w:p>
                    </w:txbxContent>
                  </v:textbox>
                </v:shape>
                <v:group id="Group 106" o:spid="_x0000_s1076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group id="Group 105" o:spid="_x0000_s1077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<v:shape id="Process 59" o:spid="_x0000_s1078" type="#_x0000_t109" style="position:absolute;left:1143000;top:1143000;width:137160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bzJDwgAA&#10;ANsAAAAPAAAAZHJzL2Rvd25yZXYueG1sRI9Ba8JAFITvBf/D8oTe6kahRVNXESUQKBQS9f7Ivmaj&#10;2bchuybpv+8WCj0OM/MNs91PthUD9b5xrGC5SEAQV043XCu4nLOXNQgfkDW2jknBN3nY72ZPW0y1&#10;G7mgoQy1iBD2KSowIXSplL4yZNEvXEccvS/XWwxR9rXUPY4Rblu5SpI3abHhuGCwo6Oh6l4+rIKP&#10;hq756XTORl/cDHp5tOvPUqnn+XR4BxFoCv/hv3auFbxu4PdL/AFy9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pvMkPCAAAA2wAAAA8AAAAAAAAAAAAAAAAAlwIAAGRycy9kb3du&#10;cmV2LnhtbFBLBQYAAAAABAAEAPUAAACG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60277C5C" w14:textId="77777777" w:rsidR="0089594F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=z+x</w:t>
                            </w:r>
                          </w:p>
                          <w:p w14:paraId="30FC37CE" w14:textId="56F59A7F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z=t</w:t>
                            </w:r>
                          </w:p>
                        </w:txbxContent>
                      </v:textbox>
                    </v:shape>
                    <v:shape id="Straight Arrow Connector 63" o:spid="_x0000_s1079" type="#_x0000_t32" style="position:absolute;left:685800;top:2621915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+wcXsYAAADbAAAADwAAAGRycy9kb3ducmV2LnhtbESPQWvCQBSE70L/w/IKvZlNjaikriJK&#10;0VKhVEXw9si+ZkOzb2N21fTfdwsFj8PMfMNM552txZVaXzlW8JykIIgLpysuFRz2r/0JCB+QNdaO&#10;ScEPeZjPHnpTzLW78Sddd6EUEcI+RwUmhCaX0heGLPrENcTR+3KtxRBlW0rd4i3CbS0HaTqSFiuO&#10;CwYbWhoqvncXq2D1dhyOz935I1ufzLagbHwaLN6VenrsFi8gAnXhHv5vb7SCUQZ/X+IPkL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PsHF7GAAAA2wAAAA8AAAAAAAAA&#10;AAAAAAAAoQIAAGRycy9kb3ducmV2LnhtbFBLBQYAAAAABAAEAPkAAACUAwAAAAA=&#10;" strokecolor="black [3040]">
                      <v:stroke endarrow="open"/>
                    </v:shape>
                    <v:shape id="Straight Arrow Connector 62" o:spid="_x0000_s1080" type="#_x0000_t32" style="position:absolute;left:1828800;top:262191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w4I8MAAADbAAAADwAAAGRycy9kb3ducmV2LnhtbESPT4vCMBTE78J+h/CEvdlUD0W7xrII&#10;BQ/uwX/s9dG8bUubl24Ta/32RhA8DjPzG2adjaYVA/WutqxgHsUgiAuray4VnE/5bAnCeWSNrWVS&#10;cCcH2eZjssZU2xsfaDj6UgQIuxQVVN53qZSuqMigi2xHHLw/2xv0Qfal1D3eAty0chHHiTRYc1io&#10;sKNtRUVzvBoFsUvy/+2p+RnOpT/sf2W+u68uSn1Ox+8vEJ5G/w6/2jutIFnA80v4AXLz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rsOCPDAAAA2wAAAA8AAAAAAAAAAAAA&#10;AAAAoQIAAGRycy9kb3ducmV2LnhtbFBLBQYAAAAABAAEAPkAAACRAwAAAAA=&#10;" strokecolor="black [3040]">
                      <v:stroke endarrow="open"/>
                    </v:shape>
                    <v:shape id="Process 71" o:spid="_x0000_s1081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p8KbxQAA&#10;ANsAAAAPAAAAZHJzL2Rvd25yZXYueG1sRI/NasMwEITvhbyD2EBvjeym5MeJHEIh1C3tIU4eYLE2&#10;tom1MpLiuG9fFQo9DjPzDbPdjaYTAznfWlaQzhIQxJXVLdcKzqfD0wqED8gaO8uk4Js87PLJwxYz&#10;be98pKEMtYgQ9hkqaELoMyl91ZBBP7M9cfQu1hkMUbpaaof3CDedfE6ShTTYclxosKfXhqpreTMK&#10;3OJw7Iu398+PZf0li/nQvqyLUqnH6bjfgAg0hv/wX7vQCpYp/H6JP0Dm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+nwpvFAAAA2wAAAA8AAAAAAAAAAAAAAAAAlwIAAGRycy9k&#10;b3ducmV2LnhtbFBLBQYAAAAABAAEAPUAAACJAwAAAAA=&#10;" filled="f" strokecolor="black [3213]">
                      <v:shadow on="t" opacity="22937f" mv:blur="40000f" origin=",.5" offset="0,23000emu"/>
                      <v:textbox>
                        <w:txbxContent>
                          <w:p w14:paraId="7777ED30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3) z=t</w:t>
                            </w:r>
                          </w:p>
                        </w:txbxContent>
                      </v:textbox>
                    </v:shape>
                    <v:shape id="Process 70" o:spid="_x0000_s1082" type="#_x0000_t109" style="position:absolute;left:2171700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62cAwQAA&#10;ANsAAAAPAAAAZHJzL2Rvd25yZXYueG1sRE/dasIwFL4X9g7hDLzT1Ck6O6MMQayyXdj5AIfmrC02&#10;JyWJtb69uRC8/Pj+V5veNKIj52vLCibjBARxYXXNpYLz3270CcIHZI2NZVJwJw+b9dtgham2Nz5R&#10;l4dSxBD2KSqoQmhTKX1RkUE/ti1x5P6tMxgidKXUDm8x3DTyI0nm0mDNsaHClrYVFZf8ahS4+e7U&#10;ZvvDz3FR/sps2tWzZZYrNXzvv79ABOrDS/x0Z1rBIq6PX+IP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OtnAMEAAADbAAAADwAAAAAAAAAAAAAAAACXAgAAZHJzL2Rvd25y&#10;ZXYueG1sUEsFBgAAAAAEAAQA9QAAAIU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4F83E68F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6) y=y-5</w:t>
                            </w:r>
                          </w:p>
                        </w:txbxContent>
                      </v:textbox>
                    </v:shape>
                    <v:shape id="Alternate Process 61" o:spid="_x0000_s1083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xlutxAAA&#10;ANsAAAAPAAAAZHJzL2Rvd25yZXYueG1sRI9Pi8IwFMTvC36H8AQvi6Z6KEs1iujuIsIe/Hd/NM+m&#10;2LzUJqutn94sLHgcZuY3zGzR2krcqPGlYwXjUQKCOHe65ELB8fA1/ADhA7LGyjEp6MjDYt57m2Gm&#10;3Z13dNuHQkQI+wwVmBDqTEqfG7LoR64mjt7ZNRZDlE0hdYP3CLeVnCRJKi2WHBcM1rQylF/2v1bB&#10;z3vdbbuH+W7XnD8+T7vUXtdbpQb9djkFEagNr/B/e6MVpGP4+xJ/gJw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8Zbrc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726DF16B" w14:textId="77777777" w:rsidR="0089594F" w:rsidRPr="008436EC" w:rsidRDefault="0089594F" w:rsidP="00FA07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Entry</w:t>
                            </w:r>
                          </w:p>
                        </w:txbxContent>
                      </v:textbox>
                    </v:shape>
                    <v:shape id="Process 86" o:spid="_x0000_s1084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myrIxAAA&#10;ANsAAAAPAAAAZHJzL2Rvd25yZXYueG1sRI/RasJAFETfhf7DcgXfdGMrUaOrlIKYij6Y9gMu2dsk&#10;NHs37G5j/PtuoeDjMDNnmO1+MK3oyfnGsoL5LAFBXFrdcKXg8+MwXYHwAVlja5kU3MnDfvc02mKm&#10;7Y2v1BehEhHCPkMFdQhdJqUvazLoZ7Yjjt6XdQZDlK6S2uEtwk0rn5MklQYbjgs1dvRWU/ld/BgF&#10;Lj1cu/z4fj4tq4vMX/pmsc4LpSbj4XUDItAQHuH/dq4VrFL4+xJ/gN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ZsqyM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7019EFF6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9) Return z</w:t>
                            </w:r>
                          </w:p>
                        </w:txbxContent>
                      </v:textbox>
                    </v:shape>
                    <v:shape id="Straight Arrow Connector 82" o:spid="_x0000_s1085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uDe2c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pm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rg3tnAAAAA2wAAAA8AAAAAAAAAAAAAAAAA&#10;oQIAAGRycy9kb3ducmV2LnhtbFBLBQYAAAAABAAEAPkAAACOAwAAAAA=&#10;" strokecolor="black [3040]">
                      <v:stroke endarrow="open"/>
                    </v:shape>
                    <v:shape id="Alternate Process 88" o:spid="_x0000_s1086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BTKwAAA&#10;ANsAAAAPAAAAZHJzL2Rvd25yZXYueG1sRE9Ni8IwEL0v+B/CCF4WTdeDSDWK6CoieNBd70MzNsVm&#10;Upuorb/eHASPj/c9nTe2FHeqfeFYwc8gAUGcOV1wruD/b90fg/ABWWPpmBS05GE+63xNMdXuwQe6&#10;H0MuYgj7FBWYEKpUSp8ZsugHriKO3NnVFkOEdS51jY8Ybks5TJKRtFhwbDBY0dJQdjnerIL9d9Xu&#10;2qfZNCvOnr+nw8heVzulet1mMQERqAkf8du91QrGcWz8En+AnL0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8BTKwAAAANsAAAAPAAAAAAAAAAAAAAAAAJcCAABkcnMvZG93bnJl&#10;di54bWxQSwUGAAAAAAQABAD1AAAAhAMAAAAA&#10;" filled="f" strokecolor="black [3213]">
                      <v:shadow on="t" opacity="22937f" mv:blur="40000f" origin=",.5" offset="0,23000emu"/>
                      <v:textbox>
                        <w:txbxContent>
                          <w:p w14:paraId="5917F9D3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Exit</w:t>
                            </w:r>
                          </w:p>
                        </w:txbxContent>
                      </v:textbox>
                    </v:shape>
                    <v:shape id="Straight Arrow Connector 58" o:spid="_x0000_s1087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WjFdL0AAADbAAAADwAAAGRycy9kb3ducmV2LnhtbERPuwrCMBTdBf8hXMFNUwVFq1FEKDjo&#10;4AvXS3Nti81NbWKtf28GwfFw3st1a0rRUO0KywpGwwgEcWp1wZmCyzkZzEA4j6yxtEwKPuRgvep2&#10;lhhr++YjNSefiRDCLkYFufdVLKVLczLohrYiDtzd1gZ9gHUmdY3vEG5KOY6iqTRYcGjIsaJtTunj&#10;9DIKIjdNntvz49BcMn/c32Sy+8yvSvV77WYBwlPr/+Kfe6cVTMLY8CX8ALn6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VoxXS9AAAA2wAAAA8AAAAAAAAAAAAAAAAAoQIA&#10;AGRycy9kb3ducmV2LnhtbFBLBQYAAAAABAAEAPkAAACLAwAAAAA=&#10;" strokecolor="black [3040]">
                      <v:stroke endarrow="open"/>
                    </v:shape>
                    <v:shape id="Straight Arrow Connector 87" o:spid="_x0000_s1088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pd9QcMAAADbAAAADwAAAGRycy9kb3ducmV2LnhtbESPQYvCMBSE74L/IbwFb5quB3WrqSxC&#10;wYMe1C5eH83btrR5qU2s9d8bYWGPw8x8w2y2g2lET52rLCv4nEUgiHOrKy4UZJd0ugLhPLLGxjIp&#10;eJKDbTIebTDW9sEn6s++EAHCLkYFpfdtLKXLSzLoZrYlDt6v7Qz6ILtC6g4fAW4aOY+ihTRYcVgo&#10;saVdSXl9vhsFkVukt92lPvZZ4U+Hq0z3z68fpSYfw/cahKfB/4f/2nutYLWE95fwA2Ty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qXfUHDAAAA2wAAAA8AAAAAAAAAAAAA&#10;AAAAoQIAAGRycy9kb3ducmV2LnhtbFBLBQYAAAAABAAEAPkAAACRAwAAAAA=&#10;" strokecolor="black [3040]">
                      <v:stroke endarrow="open"/>
                    </v:shape>
                    <v:shape id="Process 66" o:spid="_x0000_s1089" type="#_x0000_t109" style="position:absolute;left:1143000;top:2268855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l8wyxAAA&#10;ANsAAAAPAAAAZHJzL2Rvd25yZXYueG1sRI/RasJAFETfC/7DcgXf6sZWokZXkYKYlvbB6Adcstck&#10;mL0bdrcx/n23UOjjMDNnmM1uMK3oyfnGsoLZNAFBXFrdcKXgcj48L0H4gKyxtUwKHuRhtx09bTDT&#10;9s4n6otQiQhhn6GCOoQuk9KXNRn0U9sRR+9qncEQpaukdniPcNPKlyRJpcGG40KNHb3VVN6Kb6PA&#10;pYdTlx/fPz8W1ZfMX/tmvsoLpSbjYb8GEWgI/+G/dq4VpCn8fok/QG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ZfMMs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60F5B028" w14:textId="77777777" w:rsidR="0089594F" w:rsidRPr="008436EC" w:rsidRDefault="0089594F" w:rsidP="00FA0767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(2) </w:t>
                            </w:r>
                            <w:r w:rsidRPr="008436EC">
                              <w:rPr>
                                <w:color w:val="000000"/>
                              </w:rPr>
                              <w:t>if(y&gt;5)</w:t>
                            </w:r>
                          </w:p>
                        </w:txbxContent>
                      </v:textbox>
                    </v:shape>
                    <v:shape id="Process 79" o:spid="_x0000_s1090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c6dxAAA&#10;ANsAAAAPAAAAZHJzL2Rvd25yZXYueG1sRI/RasJAFETfhf7Dcgu+6aZWtKauUgQxij6Y9gMu2dsk&#10;NHs37G5j/HtXEHwcZuYMs1z3phEdOV9bVvA2TkAQF1bXXCr4+d6OPkD4gKyxsUwKruRhvXoZLDHV&#10;9sJn6vJQighhn6KCKoQ2ldIXFRn0Y9sSR+/XOoMhSldK7fAS4aaRkySZSYM1x4UKW9pUVPzl/0aB&#10;m23PbbbbHw/z8iSz966eLrJcqeFr//UJIlAfnuFHO9MK5gu4f4k/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dHOnc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3B8BAA5A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7) z=t</w:t>
                            </w:r>
                          </w:p>
                        </w:txbxContent>
                      </v:textbox>
                    </v:shape>
                    <v:shape id="Process 80" o:spid="_x0000_s1091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PhcnwQAA&#10;ANsAAAAPAAAAZHJzL2Rvd25yZXYueG1sRE/dasIwFL4X9g7hDLzT1ClOO6MMQayyXdj5AIfmrC02&#10;JyWJtb69uRC8/Pj+V5veNKIj52vLCibjBARxYXXNpYLz3260AOEDssbGMim4k4fN+m2wwlTbG5+o&#10;y0MpYgj7FBVUIbSplL6oyKAf25Y4cv/WGQwRulJqh7cYbhr5kSRzabDm2FBhS9uKikt+NQrcfHdq&#10;s/3h5/hZ/sps2tWzZZYrNXzvv79ABOrDS/x0Z1rBIq6PX+IP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T4XJ8EAAADbAAAADwAAAAAAAAAAAAAAAACXAgAAZHJzL2Rvd25y&#10;ZXYueG1sUEsFBgAAAAAEAAQA9QAAAIU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0C065AF5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4) x=4</w:t>
                            </w:r>
                          </w:p>
                        </w:txbxContent>
                      </v:textbox>
                    </v:shape>
                    <v:shape id="Straight Arrow Connector 64" o:spid="_x0000_s1092" type="#_x0000_t32" style="position:absolute;left:1828800;top:1943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kFzMIAAADbAAAADwAAAGRycy9kb3ducmV2LnhtbESPzarCMBSE94LvEI5wd5oql6LVKCIU&#10;XFwX/uH20BzbYnNSm9xa394IgsthZr5hFqvOVKKlxpWWFYxHEQjizOqScwWnYzqcgnAeWWNlmRQ8&#10;ycFq2e8tMNH2wXtqDz4XAcIuQQWF93UipcsKMuhGtiYO3tU2Bn2QTS51g48AN5WcRFEsDZYcFgqs&#10;aVNQdjv8GwWRi9P75njbtafc7/8uMt0+Z2elfgbdeg7CU+e/4U97qxXEv/D+En6AXL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kkFzMIAAADbAAAADwAAAAAAAAAAAAAA&#10;AAChAgAAZHJzL2Rvd25yZXYueG1sUEsFBgAAAAAEAAQA+QAAAJADAAAAAA==&#10;" strokecolor="black [3040]">
                      <v:stroke endarrow="open"/>
                    </v:shape>
                    <v:shape id="Straight Arrow Connector 73" o:spid="_x0000_s1093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kLZc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wKzy/hB8jl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B5C2XDAAAA2wAAAA8AAAAAAAAAAAAA&#10;AAAAoQIAAGRycy9kb3ducmV2LnhtbFBLBQYAAAAABAAEAPkAAACRAwAAAAA=&#10;" strokecolor="black [3040]">
                      <v:stroke endarrow="open"/>
                    </v:shape>
                    <v:shape id="Straight Arrow Connector 76" o:spid="_x0000_s1094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A6o/cIAAADbAAAADwAAAGRycy9kb3ducmV2LnhtbESPzarCMBSE94LvEI7gTlNd1Gs1iggF&#10;F9eFf7g9NMe22JzUJrfWtzeCcJfDzHzDLNedqURLjSstK5iMIxDEmdUl5wrOp3T0A8J5ZI2VZVLw&#10;IgfrVb+3xETbJx+oPfpcBAi7BBUU3teJlC4ryKAb25o4eDfbGPRBNrnUDT4D3FRyGkWxNFhyWCiw&#10;pm1B2f34ZxRELk4f29N9355zf/i9ynT3ml+UGg66zQKEp87/h7/tnVYwi+HzJfwAuXo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A6o/cIAAADbAAAADwAAAAAAAAAAAAAA&#10;AAChAgAAZHJzL2Rvd25yZXYueG1sUEsFBgAAAAAEAAQA+QAAAJADAAAAAA==&#10;" strokecolor="black [3040]">
                      <v:stroke endarrow="open"/>
                    </v:shape>
                    <v:shape id="Text Box 84" o:spid="_x0000_s1095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  <v:textbox>
                        <w:txbxContent>
                          <w:p w14:paraId="3E3EB313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67" o:spid="_x0000_s1096" type="#_x0000_t202" style="position:absolute;left:2514600;top:25292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    <v:textbox>
                        <w:txbxContent>
                          <w:p w14:paraId="10F774E5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83" o:spid="_x0000_s1097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    <v:textbox>
                        <w:txbxContent>
                          <w:p w14:paraId="1BF50D10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8" o:spid="_x0000_s1098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    <v:textbox>
                        <w:txbxContent>
                          <w:p w14:paraId="668FABFE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75" o:spid="_x0000_s1099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    <v:textbox>
                        <w:txbxContent>
                          <w:p w14:paraId="50B0A1E3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9" o:spid="_x0000_s1100" type="#_x0000_t202" style="position:absolute;left:27432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    <v:textbox>
                        <w:txbxContent>
                          <w:p w14:paraId="4F42E464" w14:textId="625A6BCB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77" o:spid="_x0000_s1101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tqgtwwAA&#10;ANsAAAAPAAAAZHJzL2Rvd25yZXYueG1sRI9Pa8JAFMTvgt9heUJvumux/kldRSqFnpSmKnh7ZJ9J&#10;aPZtyG5N+u1dQfA4zMxvmOW6s5W4UuNLxxrGIwWCOHOm5FzD4edzOAfhA7LByjFp+CcP61W/t8TE&#10;uJa/6ZqGXEQI+wQ1FCHUiZQ+K8iiH7maOHoX11gMUTa5NA22EW4r+arUVFosOS4UWNNHQdlv+mc1&#10;HHeX82mi9vnWvtWt65Rku5Bavwy6zTuIQF14hh/tL6NhNoP7l/gD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tqgtwwAAANsAAAAPAAAAAAAAAAAAAAAAAJcCAABkcnMvZG93&#10;bnJldi54bWxQSwUGAAAAAAQABAD1AAAAhwMAAAAA&#10;" filled="f" stroked="f">
                      <v:textbox>
                        <w:txbxContent>
                          <w:p w14:paraId="4F488066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4" o:spid="_x0000_s1102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    <v:textbox>
                        <w:txbxContent>
                          <w:p w14:paraId="5AB2970B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72" o:spid="_x0000_s1103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wQu1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ELtcQAAADbAAAADwAAAAAAAAAAAAAAAACXAgAAZHJzL2Rv&#10;d25yZXYueG1sUEsFBgAAAAAEAAQA9QAAAIgDAAAAAA==&#10;" filled="f" stroked="f">
                      <v:textbox>
                        <w:txbxContent>
                          <w:p w14:paraId="1AAF89A8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Text Box 68" o:spid="_x0000_s1104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    <v:textbox>
                        <w:txbxContent>
                          <w:p w14:paraId="04427F7D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5" o:spid="_x0000_s1105" type="#_x0000_t202" style="position:absolute;left:2514600;top:21856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8QUc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iZj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TxBRzCAAAA2wAAAA8AAAAAAAAAAAAAAAAAlwIAAGRycy9kb3du&#10;cmV2LnhtbFBLBQYAAAAABAAEAPUAAACGAwAAAAA=&#10;" filled="f" stroked="f">
                      <v:textbox>
                        <w:txbxContent>
                          <w:p w14:paraId="14AA3A3E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60" o:spid="_x0000_s1106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  <v:textbox>
                        <w:txbxContent>
                          <w:p w14:paraId="1605FB07" w14:textId="77777777" w:rsidR="0089594F" w:rsidRDefault="0089594F" w:rsidP="00FA0767">
                            <w:r>
                              <w:t>1</w:t>
                            </w:r>
                          </w:p>
                        </w:txbxContent>
                      </v:textbox>
                    </v:shape>
                    <v:shape id="Text Box 57" o:spid="_x0000_s1107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  <v:textbox>
                        <w:txbxContent>
                          <w:p w14:paraId="1D2C4BDE" w14:textId="77777777" w:rsidR="0089594F" w:rsidRDefault="0089594F" w:rsidP="00FA0767">
                            <w:r>
                              <w:t>0</w:t>
                            </w:r>
                          </w:p>
                        </w:txbxContent>
                      </v:textbox>
                    </v:shape>
                    <v:shape id="Process 89" o:spid="_x0000_s1108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BL66xAAA&#10;ANsAAAAPAAAAZHJzL2Rvd25yZXYueG1sRI/RasJAFETfhf7Dcgu+6aZWrKauUgQxij6Y9gMu2dsk&#10;NHs37G5j/HtXEHwcZuYMs1z3phEdOV9bVvA2TkAQF1bXXCr4+d6O5iB8QNbYWCYFV/KwXr0Mlphq&#10;e+EzdXkoRYSwT1FBFUKbSumLigz6sW2Jo/drncEQpSuldniJcNPISZLMpMGa40KFLW0qKv7yf6PA&#10;zbbnNtvtj4eP8iSz966eLrJcqeFr//UJIlAfnuFHO9MK5gu4f4k/QK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AS+usQAAADbAAAADwAAAAAAAAAAAAAAAACXAgAAZHJzL2Rv&#10;d25yZXYueG1sUEsFBgAAAAAEAAQA9QAAAIgDAAAAAA==&#10;" filled="f" strokecolor="black [3213]">
                      <v:shadow on="t" opacity="22937f" mv:blur="40000f" origin=",.5" offset="0,23000emu"/>
                      <v:textbox>
                        <w:txbxContent>
                          <w:p w14:paraId="01C76C10" w14:textId="77777777" w:rsidR="0089594F" w:rsidRPr="008436EC" w:rsidRDefault="0089594F" w:rsidP="00FA0767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(1) </w:t>
                            </w:r>
                            <w:r w:rsidRPr="008436EC">
                              <w:rPr>
                                <w:color w:val="000000"/>
                              </w:rPr>
                              <w:t>x=x+3</w:t>
                            </w:r>
                          </w:p>
                        </w:txbxContent>
                      </v:textbox>
                    </v:shape>
                    <v:shape id="Straight Arrow Connector 91" o:spid="_x0000_s1109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+vWc8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iP4fgk/QC4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/r1nPAAAAA2wAAAA8AAAAAAAAAAAAAAAAA&#10;oQIAAGRycy9kb3ducmV2LnhtbFBLBQYAAAAABAAEAPkAAACOAwAAAAA=&#10;" strokecolor="black [3040]">
                      <v:stroke endarrow="open"/>
                    </v:shape>
                  </v:group>
                  <v:shape id="Text Box 92" o:spid="_x0000_s1110" type="#_x0000_t202" style="position:absolute;left:3086100;top:109474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ze1P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ze1PwwAAANsAAAAPAAAAAAAAAAAAAAAAAJcCAABkcnMvZG93&#10;bnJldi54bWxQSwUGAAAAAAQABAD1AAAAhwMAAAAA&#10;" filled="f" stroked="f">
                    <v:textbox>
                      <w:txbxContent>
                        <w:p w14:paraId="5FAE3FAC" w14:textId="77777777" w:rsidR="0089594F" w:rsidRDefault="0089594F">
                          <w:r>
                            <w:t>Earliest z+x (anticipated here but not available.)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5972A8C8" w14:textId="2F57B637" w:rsidR="008436EC" w:rsidRPr="008436EC" w:rsidRDefault="008436EC" w:rsidP="008436EC"/>
    <w:p w14:paraId="1EC1D70D" w14:textId="34240395" w:rsidR="008436EC" w:rsidRPr="008436EC" w:rsidRDefault="008436EC" w:rsidP="008436EC"/>
    <w:p w14:paraId="0D63D1C3" w14:textId="3D3531CC" w:rsidR="00FA0767" w:rsidRDefault="00FA0767" w:rsidP="00FA0767"/>
    <w:p w14:paraId="4972D69E" w14:textId="2AA5BBF3" w:rsidR="00FA0767" w:rsidRDefault="00FA0767" w:rsidP="00FA0767"/>
    <w:p w14:paraId="55A04EC1" w14:textId="31F206E8" w:rsidR="00FA0767" w:rsidRDefault="00FA0767" w:rsidP="00FA0767"/>
    <w:p w14:paraId="01FA1669" w14:textId="77777777" w:rsidR="00FA0767" w:rsidRDefault="00FA0767" w:rsidP="00FA0767"/>
    <w:p w14:paraId="723A7AE1" w14:textId="77777777" w:rsidR="00FA0767" w:rsidRDefault="00FA0767" w:rsidP="00FA0767"/>
    <w:p w14:paraId="4889078C" w14:textId="21460A91" w:rsidR="00FA0767" w:rsidRDefault="00FA0767" w:rsidP="00FA0767"/>
    <w:p w14:paraId="4BF34F5D" w14:textId="77777777" w:rsidR="00FA0767" w:rsidRPr="008436EC" w:rsidRDefault="00FA0767" w:rsidP="00FA0767"/>
    <w:p w14:paraId="503883E4" w14:textId="171CD315" w:rsidR="00FA0767" w:rsidRPr="008436EC" w:rsidRDefault="00FA0767" w:rsidP="00FA0767"/>
    <w:p w14:paraId="2328AB41" w14:textId="77777777" w:rsidR="00FA0767" w:rsidRPr="008436EC" w:rsidRDefault="00FA0767" w:rsidP="00FA0767"/>
    <w:p w14:paraId="6A3EA5E4" w14:textId="549EB523" w:rsidR="00FA0767" w:rsidRPr="008436EC" w:rsidRDefault="00FA0767" w:rsidP="00FA0767"/>
    <w:p w14:paraId="006F0E66" w14:textId="77777777" w:rsidR="00FA0767" w:rsidRPr="008436EC" w:rsidRDefault="00FA0767" w:rsidP="00FA0767"/>
    <w:p w14:paraId="3F88081E" w14:textId="77777777" w:rsidR="00FA0767" w:rsidRPr="008436EC" w:rsidRDefault="00FA0767" w:rsidP="00FA0767"/>
    <w:p w14:paraId="60AC2F0E" w14:textId="156DD87B" w:rsidR="00FA0767" w:rsidRPr="008436EC" w:rsidRDefault="00FA0767" w:rsidP="00FA0767"/>
    <w:p w14:paraId="48960E51" w14:textId="5E85805C" w:rsidR="00FA0767" w:rsidRPr="008436EC" w:rsidRDefault="00FA0767" w:rsidP="00FA0767"/>
    <w:p w14:paraId="3FB01849" w14:textId="0961616B" w:rsidR="00FA0767" w:rsidRPr="008436EC" w:rsidRDefault="00FA0767" w:rsidP="00FA0767"/>
    <w:p w14:paraId="61A080B5" w14:textId="1D1D8E2A" w:rsidR="00FA0767" w:rsidRPr="008436EC" w:rsidRDefault="00FA0767" w:rsidP="00FA0767"/>
    <w:p w14:paraId="657697F0" w14:textId="3FB71652" w:rsidR="00FA0767" w:rsidRPr="008436EC" w:rsidRDefault="00FA0767" w:rsidP="00FA0767"/>
    <w:p w14:paraId="11AFB984" w14:textId="51BB2D47" w:rsidR="00FA0767" w:rsidRPr="008436EC" w:rsidRDefault="00FA0767" w:rsidP="00FA0767"/>
    <w:p w14:paraId="1D6CC2F0" w14:textId="2D960CD5" w:rsidR="00FA0767" w:rsidRPr="008436EC" w:rsidRDefault="00FA0767" w:rsidP="00FA0767"/>
    <w:p w14:paraId="707F3DB0" w14:textId="77777777" w:rsidR="00FA0767" w:rsidRPr="008436EC" w:rsidRDefault="00FA0767" w:rsidP="00FA0767"/>
    <w:p w14:paraId="5C6E743C" w14:textId="7F46A235" w:rsidR="00FA0767" w:rsidRPr="008436EC" w:rsidRDefault="00FA0767" w:rsidP="00FA0767"/>
    <w:p w14:paraId="146DFFD6" w14:textId="739817D7" w:rsidR="00FA0767" w:rsidRPr="008436EC" w:rsidRDefault="00FA0767" w:rsidP="00FA0767"/>
    <w:p w14:paraId="5AFC66A5" w14:textId="77777777" w:rsidR="00FA0767" w:rsidRPr="008436EC" w:rsidRDefault="00FA0767" w:rsidP="00FA0767"/>
    <w:p w14:paraId="1FFAA0BC" w14:textId="365B5463" w:rsidR="00FA0767" w:rsidRPr="008436EC" w:rsidRDefault="00FA0767" w:rsidP="00FA0767"/>
    <w:p w14:paraId="6CF50923" w14:textId="77777777" w:rsidR="00FA0767" w:rsidRPr="008436EC" w:rsidRDefault="00FA0767" w:rsidP="00FA0767"/>
    <w:p w14:paraId="0F6C7070" w14:textId="77777777" w:rsidR="00FA0767" w:rsidRPr="008436EC" w:rsidRDefault="00FA0767" w:rsidP="00FA0767"/>
    <w:p w14:paraId="4E2241BE" w14:textId="77777777" w:rsidR="00FA0767" w:rsidRPr="008436EC" w:rsidRDefault="00FA0767" w:rsidP="00FA0767"/>
    <w:p w14:paraId="1340F3B0" w14:textId="77777777" w:rsidR="00FA0767" w:rsidRPr="008436EC" w:rsidRDefault="00FA0767" w:rsidP="00FA0767"/>
    <w:p w14:paraId="3DD15C5D" w14:textId="2976EF08" w:rsidR="00FA0767" w:rsidRPr="008436EC" w:rsidRDefault="00FA0767" w:rsidP="00FA0767"/>
    <w:p w14:paraId="23D122D2" w14:textId="77777777" w:rsidR="00FA0767" w:rsidRPr="008436EC" w:rsidRDefault="00FA0767" w:rsidP="00FA0767"/>
    <w:p w14:paraId="29318D42" w14:textId="77777777" w:rsidR="00FA0767" w:rsidRPr="008436EC" w:rsidRDefault="00FA0767" w:rsidP="00FA0767"/>
    <w:p w14:paraId="6D04F4F1" w14:textId="77777777" w:rsidR="00FA0767" w:rsidRDefault="00FA0767" w:rsidP="00FA0767"/>
    <w:p w14:paraId="582935C4" w14:textId="77777777" w:rsidR="004805B6" w:rsidRDefault="004805B6" w:rsidP="00FA0767"/>
    <w:p w14:paraId="40008D26" w14:textId="77777777" w:rsidR="004805B6" w:rsidRDefault="004805B6" w:rsidP="00FA0767"/>
    <w:p w14:paraId="7033C8B0" w14:textId="77777777" w:rsidR="004805B6" w:rsidRDefault="004805B6" w:rsidP="00FA0767"/>
    <w:p w14:paraId="0DA6F8A2" w14:textId="77777777" w:rsidR="004805B6" w:rsidRDefault="004805B6" w:rsidP="00FA0767"/>
    <w:p w14:paraId="599D1985" w14:textId="77777777" w:rsidR="004805B6" w:rsidRDefault="004805B6" w:rsidP="00FA0767"/>
    <w:p w14:paraId="3FEB608F" w14:textId="77777777" w:rsidR="00FA0767" w:rsidRDefault="00FA0767" w:rsidP="00FA0767"/>
    <w:p w14:paraId="6F6CD971" w14:textId="77777777" w:rsidR="00392EB4" w:rsidRDefault="00392EB4" w:rsidP="00FA0767"/>
    <w:p w14:paraId="3DDEA622" w14:textId="77777777" w:rsidR="00392EB4" w:rsidRDefault="00392EB4" w:rsidP="00FA0767"/>
    <w:p w14:paraId="2198375A" w14:textId="77777777" w:rsidR="00392EB4" w:rsidRDefault="00392EB4" w:rsidP="00FA0767"/>
    <w:p w14:paraId="47BA9AC0" w14:textId="7FD7B2AC" w:rsidR="00427F9C" w:rsidRDefault="00427F9C" w:rsidP="00FA0767"/>
    <w:p w14:paraId="32295C50" w14:textId="77777777" w:rsidR="00427F9C" w:rsidRDefault="00427F9C">
      <w:r>
        <w:t>Pass 3: Lazy Code Motion</w:t>
      </w:r>
    </w:p>
    <w:p w14:paraId="2F986989" w14:textId="77777777" w:rsidR="00427F9C" w:rsidRDefault="00427F9C"/>
    <w:p w14:paraId="05157454" w14:textId="00CA0BBE" w:rsidR="00427F9C" w:rsidRDefault="008E20E6">
      <w:r>
        <w:t xml:space="preserve">Place at most </w:t>
      </w:r>
      <w:proofErr w:type="spellStart"/>
      <w:r>
        <w:t>postponable</w:t>
      </w:r>
      <w:proofErr w:type="spellEnd"/>
      <w:r>
        <w:t xml:space="preserve"> position.</w:t>
      </w:r>
    </w:p>
    <w:p w14:paraId="231C7FE7" w14:textId="62DC0550" w:rsidR="00427F9C" w:rsidRDefault="0089594F">
      <w:r>
        <w:rPr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DC4C114" wp14:editId="3C20E752">
                <wp:simplePos x="0" y="0"/>
                <wp:positionH relativeFrom="column">
                  <wp:posOffset>0</wp:posOffset>
                </wp:positionH>
                <wp:positionV relativeFrom="paragraph">
                  <wp:posOffset>35560</wp:posOffset>
                </wp:positionV>
                <wp:extent cx="5681980" cy="6774180"/>
                <wp:effectExtent l="50800" t="25400" r="7620" b="109220"/>
                <wp:wrapThrough wrapText="bothSides">
                  <wp:wrapPolygon edited="0">
                    <wp:start x="5021" y="-81"/>
                    <wp:lineTo x="2704" y="0"/>
                    <wp:lineTo x="2704" y="3483"/>
                    <wp:lineTo x="3959" y="3888"/>
                    <wp:lineTo x="3959" y="5021"/>
                    <wp:lineTo x="6662" y="5183"/>
                    <wp:lineTo x="5793" y="5183"/>
                    <wp:lineTo x="5793" y="6479"/>
                    <wp:lineTo x="3669" y="6479"/>
                    <wp:lineTo x="3669" y="7775"/>
                    <wp:lineTo x="483" y="7775"/>
                    <wp:lineTo x="483" y="10367"/>
                    <wp:lineTo x="-193" y="10367"/>
                    <wp:lineTo x="-193" y="13930"/>
                    <wp:lineTo x="3186" y="14254"/>
                    <wp:lineTo x="4635" y="15550"/>
                    <wp:lineTo x="2317" y="15955"/>
                    <wp:lineTo x="2317" y="16846"/>
                    <wp:lineTo x="4055" y="18142"/>
                    <wp:lineTo x="4055" y="19438"/>
                    <wp:lineTo x="4924" y="20733"/>
                    <wp:lineTo x="4924" y="21624"/>
                    <wp:lineTo x="5118" y="21867"/>
                    <wp:lineTo x="8787" y="21867"/>
                    <wp:lineTo x="9076" y="20733"/>
                    <wp:lineTo x="9849" y="19438"/>
                    <wp:lineTo x="9849" y="16846"/>
                    <wp:lineTo x="12070" y="16765"/>
                    <wp:lineTo x="11973" y="15793"/>
                    <wp:lineTo x="8883" y="15550"/>
                    <wp:lineTo x="10814" y="14254"/>
                    <wp:lineTo x="12939" y="14254"/>
                    <wp:lineTo x="15932" y="13525"/>
                    <wp:lineTo x="16029" y="11987"/>
                    <wp:lineTo x="15449" y="11744"/>
                    <wp:lineTo x="14001" y="11663"/>
                    <wp:lineTo x="15835" y="10772"/>
                    <wp:lineTo x="15739" y="10367"/>
                    <wp:lineTo x="19601" y="10367"/>
                    <wp:lineTo x="21532" y="9962"/>
                    <wp:lineTo x="21532" y="7289"/>
                    <wp:lineTo x="19601" y="7127"/>
                    <wp:lineTo x="7628" y="6479"/>
                    <wp:lineTo x="11490" y="6479"/>
                    <wp:lineTo x="16801" y="5750"/>
                    <wp:lineTo x="16898" y="3564"/>
                    <wp:lineTo x="9945" y="2349"/>
                    <wp:lineTo x="9463" y="1782"/>
                    <wp:lineTo x="8787" y="1296"/>
                    <wp:lineTo x="8883" y="81"/>
                    <wp:lineTo x="8883" y="-81"/>
                    <wp:lineTo x="5021" y="-81"/>
                  </wp:wrapPolygon>
                </wp:wrapThrough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1980" cy="6774180"/>
                          <a:chOff x="0" y="0"/>
                          <a:chExt cx="5681980" cy="6774180"/>
                        </a:xfrm>
                      </wpg:grpSpPr>
                      <wpg:grpSp>
                        <wpg:cNvPr id="195" name="Group 195"/>
                        <wpg:cNvGrpSpPr/>
                        <wpg:grpSpPr>
                          <a:xfrm>
                            <a:off x="0" y="0"/>
                            <a:ext cx="5681980" cy="6774180"/>
                            <a:chOff x="0" y="0"/>
                            <a:chExt cx="5681980" cy="6774180"/>
                          </a:xfrm>
                        </wpg:grpSpPr>
                        <wps:wsp>
                          <wps:cNvPr id="186" name="Text Box 186"/>
                          <wps:cNvSpPr txBox="1"/>
                          <wps:spPr>
                            <a:xfrm>
                              <a:off x="3657600" y="2286000"/>
                              <a:ext cx="202438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F2E870" w14:textId="65846E74" w:rsidR="008E20E6" w:rsidRDefault="008E20E6">
                                <w:proofErr w:type="gramStart"/>
                                <w:r>
                                  <w:t>t</w:t>
                                </w:r>
                                <w:proofErr w:type="gramEnd"/>
                                <w:r>
                                  <w:t>=</w:t>
                                </w:r>
                                <w:proofErr w:type="spellStart"/>
                                <w:r>
                                  <w:t>z+x</w:t>
                                </w:r>
                                <w:proofErr w:type="spellEnd"/>
                                <w:r>
                                  <w:t xml:space="preserve"> can be postponed to</w:t>
                                </w:r>
                              </w:p>
                              <w:p w14:paraId="21D43866" w14:textId="4181C864" w:rsidR="008E20E6" w:rsidRDefault="008E20E6">
                                <w:proofErr w:type="gramStart"/>
                                <w:r>
                                  <w:t>to</w:t>
                                </w:r>
                                <w:proofErr w:type="gramEnd"/>
                                <w:r>
                                  <w:t xml:space="preserve"> IN of (3), IN of (6), OUT of</w:t>
                                </w:r>
                              </w:p>
                              <w:p w14:paraId="4293F744" w14:textId="2AF17241" w:rsidR="008E20E6" w:rsidRDefault="008E20E6">
                                <w:r>
                                  <w:t>(6), IN of (7)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4" name="Group 194"/>
                          <wpg:cNvGrpSpPr/>
                          <wpg:grpSpPr>
                            <a:xfrm>
                              <a:off x="0" y="0"/>
                              <a:ext cx="4457700" cy="6774180"/>
                              <a:chOff x="0" y="0"/>
                              <a:chExt cx="4457700" cy="6774180"/>
                            </a:xfrm>
                          </wpg:grpSpPr>
                          <wpg:grpSp>
                            <wpg:cNvPr id="110" name="Group 110"/>
                            <wpg:cNvGrpSpPr/>
                            <wpg:grpSpPr>
                              <a:xfrm>
                                <a:off x="0" y="0"/>
                                <a:ext cx="4457700" cy="6774180"/>
                                <a:chOff x="0" y="0"/>
                                <a:chExt cx="4457700" cy="6774180"/>
                              </a:xfrm>
                            </wpg:grpSpPr>
                            <wps:wsp>
                              <wps:cNvPr id="111" name="Straight Arrow Connector 111"/>
                              <wps:cNvCnPr/>
                              <wps:spPr>
                                <a:xfrm flipH="1">
                                  <a:off x="1790700" y="4419600"/>
                                  <a:ext cx="1028700" cy="77914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0"/>
                                  <a:ext cx="4457700" cy="6774180"/>
                                  <a:chOff x="0" y="0"/>
                                  <a:chExt cx="4457700" cy="6774180"/>
                                </a:xfrm>
                              </wpg:grpSpPr>
                              <wpg:grpSp>
                                <wpg:cNvPr id="114" name="Group 114"/>
                                <wpg:cNvGrpSpPr/>
                                <wpg:grpSpPr>
                                  <a:xfrm>
                                    <a:off x="0" y="0"/>
                                    <a:ext cx="4229100" cy="6774180"/>
                                    <a:chOff x="0" y="0"/>
                                    <a:chExt cx="4229100" cy="6774180"/>
                                  </a:xfrm>
                                </wpg:grpSpPr>
                                <wps:wsp>
                                  <wps:cNvPr id="116" name="Straight Arrow Connector 116"/>
                                  <wps:cNvCnPr/>
                                  <wps:spPr>
                                    <a:xfrm flipH="1">
                                      <a:off x="647700" y="1905000"/>
                                      <a:ext cx="11430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7" name="Straight Arrow Connector 117"/>
                                  <wps:cNvCnPr/>
                                  <wps:spPr>
                                    <a:xfrm>
                                      <a:off x="1790700" y="1905000"/>
                                      <a:ext cx="8001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18" name="Process 118"/>
                                  <wps:cNvSpPr/>
                                  <wps:spPr>
                                    <a:xfrm>
                                      <a:off x="0" y="342201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F2FF20E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3)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</w:rPr>
                                          <w:t>z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/>
                                          </w:rPr>
                                          <w:t>=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" name="Process 119"/>
                                  <wps:cNvSpPr/>
                                  <wps:spPr>
                                    <a:xfrm>
                                      <a:off x="2133600" y="2705100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05AB9ADD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6)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</w:rPr>
                                          <w:t>y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/>
                                          </w:rPr>
                                          <w:t>=y-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" name="Alternate Process 120"/>
                                  <wps:cNvSpPr/>
                                  <wps:spPr>
                                    <a:xfrm>
                                      <a:off x="1371600" y="0"/>
                                      <a:ext cx="914400" cy="342900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145ECE4" w14:textId="77777777" w:rsidR="008E20E6" w:rsidRPr="008436EC" w:rsidRDefault="008E20E6" w:rsidP="00427F9C">
                                        <w:pPr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>
                                          <w:rPr>
                                            <w:color w:val="000000" w:themeColor="text1"/>
                                          </w:rPr>
                                          <w:t xml:space="preserve">     Entr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1" name="Process 121"/>
                                  <wps:cNvSpPr/>
                                  <wps:spPr>
                                    <a:xfrm>
                                      <a:off x="1143000" y="5173980"/>
                                      <a:ext cx="1371600" cy="91440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B7ED490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(9) Return z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2" name="Straight Arrow Connector 122"/>
                                  <wps:cNvCnPr/>
                                  <wps:spPr>
                                    <a:xfrm>
                                      <a:off x="800100" y="4377055"/>
                                      <a:ext cx="800100" cy="8001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3" name="Alternate Process 123"/>
                                  <wps:cNvSpPr/>
                                  <wps:spPr>
                                    <a:xfrm>
                                      <a:off x="1371600" y="6431280"/>
                                      <a:ext cx="914400" cy="342900"/>
                                    </a:xfrm>
                                    <a:prstGeom prst="flowChartAlternate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C177BC4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Exi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4" name="Straight Arrow Connector 124"/>
                                  <wps:cNvCnPr/>
                                  <wps:spPr>
                                    <a:xfrm>
                                      <a:off x="1828800" y="9144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5" name="Straight Arrow Connector 125"/>
                                  <wps:cNvCnPr/>
                                  <wps:spPr>
                                    <a:xfrm>
                                      <a:off x="1828800" y="608838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26" name="Process 126"/>
                                  <wps:cNvSpPr/>
                                  <wps:spPr>
                                    <a:xfrm>
                                      <a:off x="1104900" y="1168400"/>
                                      <a:ext cx="1371600" cy="363220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AD6F49B" w14:textId="77777777" w:rsidR="008E20E6" w:rsidRPr="008436EC" w:rsidRDefault="008E20E6" w:rsidP="00427F9C">
                                        <w:pPr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       (2) </w:t>
                                        </w:r>
                                        <w:proofErr w:type="gramStart"/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if</w:t>
                                        </w:r>
                                        <w:proofErr w:type="gramEnd"/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(y&gt;5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27" name="Process 127"/>
                                  <wps:cNvSpPr/>
                                  <wps:spPr>
                                    <a:xfrm>
                                      <a:off x="2171700" y="402018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E8EAF56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7)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</w:rPr>
                                          <w:t>z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/>
                                          </w:rPr>
                                          <w:t>=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8" name="Process 128"/>
                                  <wps:cNvSpPr/>
                                  <wps:spPr>
                                    <a:xfrm>
                                      <a:off x="0" y="3961765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C10E309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4) </w:t>
                                        </w:r>
                                        <w:proofErr w:type="gramStart"/>
                                        <w:r>
                                          <w:rPr>
                                            <w:color w:val="000000"/>
                                          </w:rPr>
                                          <w:t>x</w:t>
                                        </w:r>
                                        <w:proofErr w:type="gramEnd"/>
                                        <w:r>
                                          <w:rPr>
                                            <w:color w:val="000000"/>
                                          </w:rPr>
                                          <w:t>=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9" name="Straight Arrow Connector 129"/>
                                  <wps:cNvCnPr/>
                                  <wps:spPr>
                                    <a:xfrm>
                                      <a:off x="1790700" y="1562100"/>
                                      <a:ext cx="0" cy="3429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0" name="Straight Arrow Connector 130"/>
                                  <wps:cNvCnPr/>
                                  <wps:spPr>
                                    <a:xfrm>
                                      <a:off x="685800" y="3740785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1" name="Straight Arrow Connector 131"/>
                                  <wps:cNvCnPr/>
                                  <wps:spPr>
                                    <a:xfrm>
                                      <a:off x="2857500" y="3811905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32" name="Text Box 132"/>
                                  <wps:cNvSpPr txBox="1"/>
                                  <wps:spPr>
                                    <a:xfrm>
                                      <a:off x="2588260" y="496316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718AB5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3" name="Text Box 133"/>
                                  <wps:cNvSpPr txBox="1"/>
                                  <wps:spPr>
                                    <a:xfrm>
                                      <a:off x="2705100" y="24765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EA2043A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Text Box 134"/>
                                  <wps:cNvSpPr txBox="1"/>
                                  <wps:spPr>
                                    <a:xfrm>
                                      <a:off x="571500" y="50292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9BD4DF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5" name="Text Box 135"/>
                                  <wps:cNvSpPr txBox="1"/>
                                  <wps:spPr>
                                    <a:xfrm>
                                      <a:off x="3543300" y="392684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3FEF6B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6" name="Text Box 136"/>
                                  <wps:cNvSpPr txBox="1"/>
                                  <wps:spPr>
                                    <a:xfrm>
                                      <a:off x="3543300" y="36976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FDE525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7" name="Text Box 137"/>
                                  <wps:cNvSpPr txBox="1"/>
                                  <wps:spPr>
                                    <a:xfrm>
                                      <a:off x="3505200" y="31623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9F982C1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8" name="Text Box 138"/>
                                  <wps:cNvSpPr txBox="1"/>
                                  <wps:spPr>
                                    <a:xfrm>
                                      <a:off x="1371600" y="415544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3055F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9" name="Text Box 139"/>
                                  <wps:cNvSpPr txBox="1"/>
                                  <wps:spPr>
                                    <a:xfrm>
                                      <a:off x="1371600" y="38119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F633D73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0" name="Text Box 140"/>
                                  <wps:cNvSpPr txBox="1"/>
                                  <wps:spPr>
                                    <a:xfrm>
                                      <a:off x="1371600" y="35579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7E7A7CA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1" name="Text Box 141"/>
                                  <wps:cNvSpPr txBox="1"/>
                                  <wps:spPr>
                                    <a:xfrm>
                                      <a:off x="1143000" y="3100705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031304D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2" name="Text Box 142"/>
                                  <wps:cNvSpPr txBox="1"/>
                                  <wps:spPr>
                                    <a:xfrm>
                                      <a:off x="1905000" y="16764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A3C873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3" name="Text Box 143"/>
                                  <wps:cNvSpPr txBox="1"/>
                                  <wps:spPr>
                                    <a:xfrm>
                                      <a:off x="685800" y="8001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1225E4" w14:textId="77777777" w:rsidR="008E20E6" w:rsidRDefault="008E20E6" w:rsidP="00427F9C">
                                        <w: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4" name="Text Box 144"/>
                                  <wps:cNvSpPr txBox="1"/>
                                  <wps:spPr>
                                    <a:xfrm>
                                      <a:off x="685800" y="228600"/>
                                      <a:ext cx="685800" cy="342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C572A759-6A51-4108-AA02-DFA0A04FC94B}">
                                        <ma14:wrappingTextBoxFlag xmlns:ma14="http://schemas.microsoft.com/office/mac/drawingml/2011/main"/>
                                      </a:ext>
                                    </a:ex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919EC3" w14:textId="77777777" w:rsidR="008E20E6" w:rsidRDefault="008E20E6" w:rsidP="00427F9C">
                                        <w: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45" name="Process 145"/>
                                  <wps:cNvSpPr/>
                                  <wps:spPr>
                                    <a:xfrm>
                                      <a:off x="1143000" y="571500"/>
                                      <a:ext cx="1371600" cy="363855"/>
                                    </a:xfrm>
                                    <a:prstGeom prst="flowChartProcess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2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8079B13" w14:textId="77777777" w:rsidR="008E20E6" w:rsidRPr="008436EC" w:rsidRDefault="008E20E6" w:rsidP="00427F9C">
                                        <w:pPr>
                                          <w:jc w:val="center"/>
                                          <w:rPr>
                                            <w:color w:val="000000"/>
                                          </w:rPr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 xml:space="preserve">(1) </w:t>
                                        </w:r>
                                        <w:proofErr w:type="gramStart"/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x</w:t>
                                        </w:r>
                                        <w:proofErr w:type="gramEnd"/>
                                        <w:r w:rsidRPr="008436EC">
                                          <w:rPr>
                                            <w:color w:val="000000"/>
                                          </w:rPr>
                                          <w:t>=x+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  <wps:wsp>
                                  <wps:cNvPr id="146" name="Straight Arrow Connector 146"/>
                                  <wps:cNvCnPr/>
                                  <wps:spPr>
                                    <a:xfrm>
                                      <a:off x="1828800" y="342900"/>
                                      <a:ext cx="0" cy="2286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47" name="Text Box 147"/>
                                <wps:cNvSpPr txBox="1"/>
                                <wps:spPr>
                                  <a:xfrm>
                                    <a:off x="3086100" y="1094740"/>
                                    <a:ext cx="1371600" cy="8001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C572A759-6A51-4108-AA02-DFA0A04FC94B}">
                                      <ma14:wrappingTextBoxFlag xmlns:ma14="http://schemas.microsoft.com/office/mac/drawingml/2011/main"/>
                                    </a:ext>
                                  </a:extLst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4D60604" w14:textId="77777777" w:rsidR="008E20E6" w:rsidRDefault="008E20E6" w:rsidP="00427F9C">
                                      <w:r>
                                        <w:t xml:space="preserve">Earliest </w:t>
                                      </w:r>
                                      <w:proofErr w:type="spellStart"/>
                                      <w:r>
                                        <w:t>z+x</w:t>
                                      </w:r>
                                      <w:proofErr w:type="spellEnd"/>
                                      <w:r>
                                        <w:t xml:space="preserve"> (anticipated here but not available.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89" name="Process 189"/>
                            <wps:cNvSpPr/>
                            <wps:spPr>
                              <a:xfrm>
                                <a:off x="190500" y="2705100"/>
                                <a:ext cx="1028700" cy="57023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FB9B71" w14:textId="75B6D729" w:rsidR="008E20E6" w:rsidRPr="008436EC" w:rsidRDefault="008E20E6" w:rsidP="00B852E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z+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0" name="Process 190"/>
                            <wps:cNvSpPr/>
                            <wps:spPr>
                              <a:xfrm>
                                <a:off x="2133600" y="3276600"/>
                                <a:ext cx="1257300" cy="571500"/>
                              </a:xfrm>
                              <a:prstGeom prst="flowChartProcess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17563" w14:textId="3BD88154" w:rsidR="008E20E6" w:rsidRPr="008436EC" w:rsidRDefault="008E20E6" w:rsidP="00B852EE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t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</w:rPr>
                                    <w:t>z+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92" name="Straight Arrow Connector 192"/>
                            <wps:cNvCnPr/>
                            <wps:spPr>
                              <a:xfrm>
                                <a:off x="701040" y="3307080"/>
                                <a:ext cx="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97" name="Straight Arrow Connector 197"/>
                        <wps:cNvCnPr/>
                        <wps:spPr>
                          <a:xfrm>
                            <a:off x="2743200" y="3086100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98" o:spid="_x0000_s1111" style="position:absolute;margin-left:0;margin-top:2.8pt;width:447.4pt;height:533.4pt;z-index:251811840;mso-width-relative:margin" coordsize="568198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">
                <v:group id="Group 195" o:spid="_x0000_s1112" style="position:absolute;width:5681980;height:6774180" coordsize="568198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zuaxD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nFP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O5rEPDAAAA3AAAAA8A&#10;AAAAAAAAAAAAAAAAqQIAAGRycy9kb3ducmV2LnhtbFBLBQYAAAAABAAEAPoAAACZAwAAAAA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86" o:spid="_x0000_s1113" type="#_x0000_t202" style="position:absolute;left:3657600;top:2286000;width:2024380;height:9144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+pWHxQAA&#10;ANwAAAAPAAAAZHJzL2Rvd25yZXYueG1sRE9La8JAEL4X+h+WKfRSdGMEkegqpaWlUFF8HDyO2TGJ&#10;zc6G3W2M/vquUPA2H99zpvPO1KIl5yvLCgb9BARxbnXFhYLd9qM3BuEDssbaMim4kIf57PFhipm2&#10;Z15TuwmFiCHsM1RQhtBkUvq8JIO+bxviyB2tMxgidIXUDs8x3NQyTZKRNFhxbCixobeS8p/Nr1Fw&#10;XbmFTdPF5+CwH1ZteH85Lb+XSj0/da8TEIG6cBf/u790nD8ewe2ZeIG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6lYfFAAAA3AAAAA8AAAAAAAAAAAAAAAAAlwIAAGRycy9k&#10;b3ducmV2LnhtbFBLBQYAAAAABAAEAPUAAACJAwAAAAA=&#10;" filled="f" stroked="f">
                    <v:textbox>
                      <w:txbxContent>
                        <w:p w14:paraId="5DF2E870" w14:textId="65846E74" w:rsidR="008E20E6" w:rsidRDefault="008E20E6">
                          <w:proofErr w:type="gramStart"/>
                          <w:r>
                            <w:t>t</w:t>
                          </w:r>
                          <w:proofErr w:type="gramEnd"/>
                          <w:r>
                            <w:t>=</w:t>
                          </w:r>
                          <w:proofErr w:type="spellStart"/>
                          <w:r>
                            <w:t>z+x</w:t>
                          </w:r>
                          <w:proofErr w:type="spellEnd"/>
                          <w:r>
                            <w:t xml:space="preserve"> can be postponed to</w:t>
                          </w:r>
                        </w:p>
                        <w:p w14:paraId="21D43866" w14:textId="4181C864" w:rsidR="008E20E6" w:rsidRDefault="008E20E6">
                          <w:proofErr w:type="gramStart"/>
                          <w:r>
                            <w:t>to</w:t>
                          </w:r>
                          <w:proofErr w:type="gramEnd"/>
                          <w:r>
                            <w:t xml:space="preserve"> IN of (3), IN of (6), OUT of</w:t>
                          </w:r>
                        </w:p>
                        <w:p w14:paraId="4293F744" w14:textId="2AF17241" w:rsidR="008E20E6" w:rsidRDefault="008E20E6">
                          <w:r>
                            <w:t>(6), IN of (7).</w:t>
                          </w:r>
                        </w:p>
                      </w:txbxContent>
                    </v:textbox>
                  </v:shape>
                  <v:group id="Group 194" o:spid="_x0000_s1114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c9QnYxAAAANwAAAAPAAAAZHJzL2Rvd25yZXYueG1sRE9La8JAEL4X/A/LCL3V&#10;TWwrGrOKiC09iOADxNuQnTwwOxuy2yT++26h0Nt8fM9J14OpRUetqywriCcRCOLM6ooLBZfzx8sc&#10;hPPIGmvLpOBBDtar0VOKibY9H6k7+UKEEHYJKii9bxIpXVaSQTexDXHgctsa9AG2hdQt9iHc1HIa&#10;RTNpsOLQUGJD25Ky++nbKPjssd+8xrtuf8+3j9v5/XDdx6TU83jYLEF4Gvy/+M/9pcP8x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c9QnYxAAAANwAAAAP&#10;AAAAAAAAAAAAAAAAAKkCAABkcnMvZG93bnJldi54bWxQSwUGAAAAAAQABAD6AAAAmgMAAAAA&#10;">
                    <v:group id="Group 110" o:spid="_x0000_s1115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OHQyB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M4dDIHGAAAA3AAA&#10;AA8AAAAAAAAAAAAAAAAAqQIAAGRycy9kb3ducmV2LnhtbFBLBQYAAAAABAAEAPoAAACcAwAAAAA=&#10;">
                      <v:shapetype id="_x0000_t32" coordsize="21600,21600" o:spt="32" o:oned="t" path="m0,0l21600,21600e" filled="f">
                        <v:path arrowok="t" fillok="f" o:connecttype="none"/>
                        <o:lock v:ext="edit" shapetype="t"/>
                      </v:shapetype>
                      <v:shape id="Straight Arrow Connector 111" o:spid="_x0000_s1116" type="#_x0000_t32" style="position:absolute;left:1790700;top:44196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SLA8QAAADcAAAADwAAAGRycy9kb3ducmV2LnhtbERP32vCMBB+H+x/CDfwbU2roqMzikxE&#10;ZcKYGwPfjubWlDWX2kSt/70ZCL7dx/fzJrPO1uJEra8cK8iSFARx4XTFpYLvr+XzCwgfkDXWjknB&#10;hTzMpo8PE8y1O/MnnXahFDGEfY4KTAhNLqUvDFn0iWuII/frWoshwraUusVzDLe17KfpSFqsODYY&#10;bOjNUPG3O1oFi83PcHzoDh+D1d5sCxqM9/35u1K9p27+CiJQF+7im3ut4/wsg/9n4gVye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VIsDxAAAANwAAAAPAAAAAAAAAAAA&#10;AAAAAKECAABkcnMvZG93bnJldi54bWxQSwUGAAAAAAQABAD5AAAAkgMAAAAA&#10;" strokecolor="black [3040]">
                        <v:stroke endarrow="open"/>
                      </v:shape>
                      <v:group id="Group 113" o:spid="_x0000_s1117" style="position:absolute;width:4457700;height:6774180" coordsize="44577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+z5L2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x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A+z5L2wQAAANwAAAAPAAAA&#10;AAAAAAAAAAAAAKkCAABkcnMvZG93bnJldi54bWxQSwUGAAAAAAQABAD6AAAAlwMAAAAA&#10;">
                        <v:group id="Group 114" o:spid="_x0000_s1118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        <v:shape id="Straight Arrow Connector 116" o:spid="_x0000_s1119" type="#_x0000_t32" style="position:absolute;left:647700;top:1905000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0Td8QAAADcAAAADwAAAGRycy9kb3ducmV2LnhtbERP22oCMRB9L/Qfwgh9q1m1qKxGkZZi&#10;RaF4QfBt2IybpZvJuom6/r0RhL7N4VxnPG1sKS5U+8Kxgk47AUGcOV1wrmC3/X4fgvABWWPpmBTc&#10;yMN08voyxlS7K6/psgm5iCHsU1RgQqhSKX1myKJvu4o4ckdXWwwR1rnUNV5juC1lN0n60mLBscFg&#10;RZ+Gsr/N2Sr4Wuw/Bqfm9NubH8wqo97g0J0tlXprNbMRiEBN+Bc/3T86zu/04fFMvEBO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avRN3xAAAANwAAAAPAAAAAAAAAAAA&#10;AAAAAKECAABkcnMvZG93bnJldi54bWxQSwUGAAAAAAQABAD5AAAAkgMAAAAA&#10;" strokecolor="black [3040]">
                            <v:stroke endarrow="open"/>
                          </v:shape>
                          <v:shape id="Straight Arrow Connector 117" o:spid="_x0000_s1120" type="#_x0000_t32" style="position:absolute;left:1790700;top:1905000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BdXnsMAAADcAAAADwAAAGRycy9kb3ducmV2LnhtbERPTWuDQBC9B/oflin0lqzmkKY2q5SA&#10;kEN7MLH0OrhTFd1Z426N/vtuoZDbPN7nHLLZ9GKi0bWWFcSbCARxZXXLtYLykq/3IJxH1thbJgUL&#10;OcjSh9UBE21vXNB09rUIIewSVNB4PyRSuqohg25jB+LAfdvRoA9wrKUe8RbCTS+3UbSTBlsODQ0O&#10;dGyo6s4/RkHkdvn1eOk+prL2xfuXzE/Ly6dST4/z2ysIT7O/i//dJx3mx8/w90y4QKa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wXV57DAAAA3AAAAA8AAAAAAAAAAAAA&#10;AAAAoQIAAGRycy9kb3ducmV2LnhtbFBLBQYAAAAABAAEAPkAAACRAwAAAAA=&#10;" strokecolor="black [3040]">
                            <v:stroke endarrow="open"/>
                          </v:shape>
                          <v:shapetype id="_x0000_t109" coordsize="21600,21600" o:spt="109" path="m0,0l0,21600,21600,21600,21600,0xe">
                            <v:stroke joinstyle="miter"/>
                            <v:path gradientshapeok="t" o:connecttype="rect"/>
                          </v:shapetype>
                          <v:shape id="Process 118" o:spid="_x0000_s1121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Ow2axgAA&#10;ANwAAAAPAAAAZHJzL2Rvd25yZXYueG1sRI/NTsNADITvlXiHlZG4tZsC6k/abYWQKlIEh6Z9ACtr&#10;koisN9pd0vD2+FCJm60Zz3ze7kfXqYFCbD0bmM8yUMSVty3XBi7nw3QFKiZki51nMvBLEfa7u8kW&#10;c+uvfKKhTLWSEI45GmhS6nOtY9WQwzjzPbFoXz44TLKGWtuAVwl3nX7MsoV22LI0NNjTa0PVd/nj&#10;DITF4dQXb8eP92X9qYunoX1eF6UxD/fjywZUojH9m2/XhRX8udDKMzKB3v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Ow2a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0F2FF20E" w14:textId="77777777" w:rsidR="008E20E6" w:rsidRPr="008436EC" w:rsidRDefault="008E20E6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3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t</w:t>
                                  </w:r>
                                </w:p>
                              </w:txbxContent>
                            </v:textbox>
                          </v:shape>
                          <v:shape id="Process 119" o:spid="_x0000_s1122" type="#_x0000_t109" style="position:absolute;left:2133600;top:27051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d6gBwgAA&#10;ANwAAAAPAAAAZHJzL2Rvd25yZXYueG1sRE/NasJAEL4LfYdlCt50oxVbU1cpghhFD6Z9gCE7TUKz&#10;s2F3G+Pbu4LgbT6+31mue9OIjpyvLSuYjBMQxIXVNZcKfr63ow8QPiBrbCyTgit5WK9eBktMtb3w&#10;mbo8lCKGsE9RQRVCm0rpi4oM+rFtiSP3a53BEKErpXZ4ieGmkdMkmUuDNceGClvaVFT85f9GgZtv&#10;z2222x8P7+VJZm9dPVtkuVLD1/7rE0SgPjzFD3em4/zJAu7PxAvk6gY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J3qAHCAAAA3AAAAA8AAAAAAAAAAAAAAAAAlwIAAGRycy9kb3du&#10;cmV2LnhtbFBLBQYAAAAABAAEAPUAAACGAwAAAAA=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05AB9ADD" w14:textId="77777777" w:rsidR="008E20E6" w:rsidRPr="008436EC" w:rsidRDefault="008E20E6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6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y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y-5</w:t>
                                  </w:r>
                                </w:p>
                              </w:txbxContent>
                            </v:textbox>
                          </v:shape>
                          <v:shapetype id="_x0000_t176" coordsize="21600,21600" o:spt="176" adj="2700" path="m@0,0qx0@0l0@2qy@0,21600l@1,21600qx21600@2l21600@0qy@1,0xe">
                            <v:stroke joinstyle="miter"/>
                            <v:formulas>
                              <v:f eqn="val #0"/>
                              <v:f eqn="sum width 0 #0"/>
                              <v:f eqn="sum height 0 #0"/>
                              <v:f eqn="prod @0 2929 10000"/>
                              <v:f eqn="sum width 0 @3"/>
                              <v:f eqn="sum height 0 @3"/>
                              <v:f eqn="val width"/>
                              <v:f eqn="val height"/>
                              <v:f eqn="prod width 1 2"/>
                              <v:f eqn="prod height 1 2"/>
                            </v:formulas>
                            <v:path gradientshapeok="t" limo="10800,10800" o:connecttype="custom" o:connectlocs="@8,0;0,@9;@8,@7;@6,@9" textboxrect="@3,@3,@4,@5"/>
                          </v:shapetype>
                          <v:shape id="Alternate Process 120" o:spid="_x0000_s1123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MyMSxgAA&#10;ANwAAAAPAAAAZHJzL2Rvd25yZXYueG1sRI9La8MwEITvhfwHsYFeSiMnh1CcKKHkUUqgh7zui7W1&#10;TK2VYymJnV/fPRR622VmZ76dLztfqxu1sQpsYDzKQBEXwVZcGjgdt69voGJCtlgHJgM9RVguBk9z&#10;zG24855uh1QqCeGYowGXUpNrHQtHHuMoNMSifYfWY5K1LbVt8S7hvtaTLJtqjxVLg8OGVo6Kn8PV&#10;G/h6afpd/3Af3ZqLx+a8n/rLemfM87B7n4FK1KV/89/1pxX8ieDLMzKBXvw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wMyMS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5145ECE4" w14:textId="77777777" w:rsidR="008E20E6" w:rsidRPr="008436EC" w:rsidRDefault="008E20E6" w:rsidP="00427F9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    Entry</w:t>
                                  </w:r>
                                </w:p>
                              </w:txbxContent>
                            </v:textbox>
                          </v:shape>
                          <v:shape id="Process 121" o:spid="_x0000_s1124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bW66wwAA&#10;ANwAAAAPAAAAZHJzL2Rvd25yZXYueG1sRE/NasJAEL4X+g7LFLzpJlZsja6hFMRU2oPRBxiy0yQ0&#10;Oxt2tzG+fVcQepuP73c2+Wg6MZDzrWUF6SwBQVxZ3XKt4HzaTV9B+ICssbNMCq7kId8+Pmww0/bC&#10;RxrKUIsYwj5DBU0IfSalrxoy6Ge2J47ct3UGQ4SultrhJYabTs6TZCkNthwbGuzpvaHqp/w1Ctxy&#10;d+yL/cfn4aX+ksXz0C5WRanU5Gl8W4MINIZ/8d1d6Dh/nsLtmXiB3P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CbW66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7B7ED490" w14:textId="77777777" w:rsidR="008E20E6" w:rsidRPr="008436EC" w:rsidRDefault="008E20E6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9) Return z</w:t>
                                  </w:r>
                                </w:p>
                              </w:txbxContent>
                            </v:textbox>
                          </v:shape>
                          <v:shape id="Straight Arrow Connector 122" o:spid="_x0000_s1125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w+u78AAADcAAAADwAAAGRycy9kb3ducmV2LnhtbERPy6rCMBDdC/5DGMGdpnYhWo0iQsHF&#10;deELt0MztsVmUpvcWv/eCIK7OZznLNedqURLjSstK5iMIxDEmdUl5wrOp3Q0A+E8ssbKMil4kYP1&#10;qt9bYqLtkw/UHn0uQgi7BBUU3teJlC4ryKAb25o4cDfbGPQBNrnUDT5DuKlkHEVTabDk0FBgTduC&#10;svvx3yiI3DR9bE/3fXvO/eHvKtPda35RajjoNgsQnjr/E3/dOx3mxzF8ngkXyN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gw+u78AAADcAAAADwAAAAAAAAAAAAAAAACh&#10;AgAAZHJzL2Rvd25yZXYueG1sUEsFBgAAAAAEAAQA+QAAAI0DAAAAAA==&#10;" strokecolor="black [3040]">
                            <v:stroke endarrow="open"/>
                          </v:shape>
                          <v:shape id="Alternate Process 123" o:spid="_x0000_s1126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4b1lxAAA&#10;ANwAAAAPAAAAZHJzL2Rvd25yZXYueG1sRE9Na8JAEL0L/Q/LFLyIbrQgkroJpVopggfTeh+y02xo&#10;djbNbjXx13cLgrd5vM9Z571txJk6XztWMJ8lIIhLp2uuFHx+vE1XIHxA1tg4JgUDecizh9EaU+0u&#10;fKRzESoRQ9inqMCE0KZS+tKQRT9zLXHkvlxnMUTYVVJ3eInhtpGLJFlKizXHBoMtvRoqv4tfq+Aw&#10;aYf9cDW7fsPldXs6Lu3PZq/U+LF/eQYRqA938c39ruP8xRP8PxMvkNk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OG9ZcQAAADcAAAADwAAAAAAAAAAAAAAAACXAgAAZHJzL2Rv&#10;d25yZXYueG1sUEsFBgAAAAAEAAQA9QAAAIgDAAAAAA==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5C177BC4" w14:textId="77777777" w:rsidR="008E20E6" w:rsidRPr="008436EC" w:rsidRDefault="008E20E6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Exit</w:t>
                                  </w:r>
                                </w:p>
                              </w:txbxContent>
                            </v:textbox>
                          </v:shape>
                          <v:shape id="Straight Arrow Connector 124" o:spid="_x0000_s1127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kDVMIAAADcAAAADwAAAGRycy9kb3ducmV2LnhtbERPTYvCMBC9L/gfwgje1lQR0Woqi1Dw&#10;4B7UitehmW1Lm0ltYq3/frOw4G0e73O2u8E0oqfOVZYVzKYRCOLc6ooLBdkl/VyBcB5ZY2OZFLzI&#10;wS4ZfWwx1vbJJ+rPvhAhhF2MCkrv21hKl5dk0E1tSxy4H9sZ9AF2hdQdPkO4aeQ8ipbSYMWhocSW&#10;9iXl9flhFERumd73l/q7zwp/Ot5kenitr0pNxsPXBoSnwb/F/+6DDvPnC/h7Jlwgk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qkDVMIAAADcAAAADwAAAAAAAAAAAAAA&#10;AAChAgAAZHJzL2Rvd25yZXYueG1sUEsFBgAAAAAEAAQA+QAAAJADAAAAAA==&#10;" strokecolor="black [3040]">
                            <v:stroke endarrow="open"/>
                          </v:shape>
                          <v:shape id="Straight Arrow Connector 125" o:spid="_x0000_s1128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Wmz8IAAADcAAAADwAAAGRycy9kb3ducmV2LnhtbERPTYvCMBC9L/gfwgje1lRB0Woqi1Dw&#10;4B7UitehmW1Lm0ltYq3/frOw4G0e73O2u8E0oqfOVZYVzKYRCOLc6ooLBdkl/VyBcB5ZY2OZFLzI&#10;wS4ZfWwx1vbJJ+rPvhAhhF2MCkrv21hKl5dk0E1tSxy4H9sZ9AF2hdQdPkO4aeQ8ipbSYMWhocSW&#10;9iXl9flhFERumd73l/q7zwp/Ot5kenitr0pNxsPXBoSnwb/F/+6DDvPnC/h7Jlwgk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eWmz8IAAADcAAAADwAAAAAAAAAAAAAA&#10;AAChAgAAZHJzL2Rvd25yZXYueG1sUEsFBgAAAAAEAAQA+QAAAJADAAAAAA==&#10;" strokecolor="black [3040]">
                            <v:stroke endarrow="open"/>
                          </v:shape>
                          <v:shape id="Process 126" o:spid="_x0000_s1129" type="#_x0000_t109" style="position:absolute;left:1104900;top:1168400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hPbOwwAA&#10;ANwAAAAPAAAAZHJzL2Rvd25yZXYueG1sRE/NasJAEL4XfIdlBG91o5VUo6uUgpgWezD6AEN2TILZ&#10;2bC7jfHtu4VCb/Px/c5mN5hW9OR8Y1nBbJqAIC6tbrhScDnvn5cgfEDW2FomBQ/ysNuOnjaYaXvn&#10;E/VFqEQMYZ+hgjqELpPSlzUZ9FPbEUfuap3BEKGrpHZ4j+GmlfMkSaXBhmNDjR2911Teim+jwKX7&#10;U5cfPo6fr9WXzF/6ZrHKC6Um4+FtDSLQEP7Ff+5cx/nzFH6fiR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hPbO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2AD6F49B" w14:textId="77777777" w:rsidR="008E20E6" w:rsidRPr="008436EC" w:rsidRDefault="008E20E6" w:rsidP="00427F9C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       (2) </w:t>
                                  </w:r>
                                  <w:proofErr w:type="gramStart"/>
                                  <w:r w:rsidRPr="008436EC">
                                    <w:rPr>
                                      <w:color w:val="000000"/>
                                    </w:rPr>
                                    <w:t>if</w:t>
                                  </w:r>
                                  <w:proofErr w:type="gramEnd"/>
                                  <w:r w:rsidRPr="008436EC">
                                    <w:rPr>
                                      <w:color w:val="000000"/>
                                    </w:rPr>
                                    <w:t>(y&gt;5)</w:t>
                                  </w:r>
                                </w:p>
                              </w:txbxContent>
                            </v:textbox>
                          </v:shape>
                          <v:shape id="Process 127" o:spid="_x0000_s1130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FNVwwAA&#10;ANwAAAAPAAAAZHJzL2Rvd25yZXYueG1sRE9LasMwEN0Xcgcxge4SuWnJx4lsSiHUDe0iTg4wWBPb&#10;1BoZSXXc21eBQHfzeN/Z5aPpxEDOt5YVPM0TEMSV1S3XCs6n/WwNwgdkjZ1lUvBLHvJs8rDDVNsr&#10;H2koQy1iCPsUFTQh9KmUvmrIoJ/bnjhyF+sMhghdLbXDaww3nVwkyVIabDk2NNjTW0PVd/ljFLjl&#10;/tgX7x+fh1X9JYvnoX3ZFKVSj9PxdQsi0Bj+xXd3oeP8xQpuz8QLZPY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FNV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2E8EAF56" w14:textId="77777777" w:rsidR="008E20E6" w:rsidRPr="008436EC" w:rsidRDefault="008E20E6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7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t</w:t>
                                  </w:r>
                                </w:p>
                              </w:txbxContent>
                            </v:textbox>
                          </v:shape>
                          <v:shape id="Process 128" o:spid="_x0000_s1131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8cnxgAA&#10;ANwAAAAPAAAAZHJzL2Rvd25yZXYueG1sRI/NTsNADITvlXiHlZG4tRsK6k/abYUqVQQEh6Z9ACtr&#10;koisN9rdpuHt8QGJm60Zz3ze7kfXqYFCbD0beJxloIgrb1uuDVzOx+kKVEzIFjvPZOCHIux3d5Mt&#10;5tbf+ERDmWolIRxzNNCk1Odax6ohh3Hme2LRvnxwmGQNtbYBbxLuOj3PsoV22LI0NNjToaHqu7w6&#10;A2FxPPXF69vH+7L+1MXT0D6vi9KYh/vxZQMq0Zj+zX/XhRX8udDKMzKB3v0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TV8cnxgAAANwAAAAPAAAAAAAAAAAAAAAAAJcCAABkcnMv&#10;ZG93bnJldi54bWxQSwUGAAAAAAQABAD1AAAAig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3C10E309" w14:textId="77777777" w:rsidR="008E20E6" w:rsidRPr="008436EC" w:rsidRDefault="008E20E6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4) 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=4</w:t>
                                  </w:r>
                                </w:p>
                              </w:txbxContent>
                            </v:textbox>
                          </v:shape>
                          <v:shape id="Straight Arrow Connector 129" o:spid="_x0000_s1132" type="#_x0000_t32" style="position:absolute;left:1790700;top:1562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Kisy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DL7PhAvk8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sqKzKvgAAANwAAAAPAAAAAAAAAAAAAAAAAKEC&#10;AABkcnMvZG93bnJldi54bWxQSwUGAAAAAAQABAD5AAAAjAMAAAAA&#10;" strokecolor="black [3040]">
                            <v:stroke endarrow="open"/>
                          </v:shape>
                          <v:shape id="Straight Arrow Connector 130" o:spid="_x0000_s1133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EuTisQAAADcAAAADwAAAGRycy9kb3ducmV2LnhtbESPT4vCQAzF7wt+hyHC3tapK4hbHUWE&#10;ggf34J/Fa+jEttjJ1M5srd/eHARvCe/lvV8Wq97VqqM2VJ4NjEcJKOLc24oLA6dj9jUDFSKyxdoz&#10;GXhQgNVy8LHA1Po776k7xEJJCIcUDZQxNqnWIS/JYRj5hli0i28dRlnbQtsW7xLuav2dJFPtsGJp&#10;KLGhTUn59fDvDCRhmt02x+tvdyrifnfW2fbx82fM57Bfz0FF6uPb/LreWsGfCL48IxPo5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4S5OKxAAAANwAAAAPAAAAAAAAAAAA&#10;AAAAAKECAABkcnMvZG93bnJldi54bWxQSwUGAAAAAAQABAD5AAAAkgMAAAAA&#10;" strokecolor="black [3040]">
                            <v:stroke endarrow="open"/>
                          </v:shape>
                          <v:shape id="Straight Arrow Connector 131" o:spid="_x0000_s1134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c2EcAAAADcAAAADwAAAGRycy9kb3ducmV2LnhtbERPTYvCMBC9C/6HMII3TVUQrUZZhIIH&#10;96BWvA7NbFtsJrWJtf77jSB4m8f7nPW2M5VoqXGlZQWTcQSCOLO65FxBek5GCxDOI2usLJOCFznY&#10;bvq9NcbaPvlI7cnnIoSwi1FB4X0dS+myggy6sa2JA/dnG4M+wCaXusFnCDeVnEbRXBosOTQUWNOu&#10;oOx2ehgFkZsn99359tumuT8erjLZv5YXpYaD7mcFwlPnv+KPe6/D/NkE3s+EC+Tm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cHNhHAAAAA3AAAAA8AAAAAAAAAAAAAAAAA&#10;oQIAAGRycy9kb3ducmV2LnhtbFBLBQYAAAAABAAEAPkAAACOAwAAAAA=&#10;" strokecolor="black [3040]">
                            <v:stroke endarrow="open"/>
                          </v:shape>
                          <v:shape id="Text Box 132" o:spid="_x0000_s1135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          <v:textbox>
                              <w:txbxContent>
                                <w:p w14:paraId="05718AB5" w14:textId="77777777" w:rsidR="008E20E6" w:rsidRDefault="008E20E6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3" o:spid="_x0000_s1136" type="#_x0000_t202" style="position:absolute;left:2705100;top:24765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7ksqwQAA&#10;ANwAAAAPAAAAZHJzL2Rvd25yZXYueG1sRE9Li8IwEL4L+x/CLHjTZNcHu9Uoy4rgSVFXYW9DM7bF&#10;ZlKaaOu/N4LgbT6+50znrS3FlWpfONbw0VcgiFNnCs40/O2XvS8QPiAbLB2Thht5mM/eOlNMjGt4&#10;S9ddyEQMYZ+ghjyEKpHSpzlZ9H1XEUfu5GqLIcI6k6bGJobbUn4qNZYWC44NOVb0m1N63l2shsP6&#10;9H8cqk22sKOqca2SbL+l1t339mcCIlAbXuKne2Xi/M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u5LKsEAAADcAAAADwAAAAAAAAAAAAAAAACXAgAAZHJzL2Rvd25y&#10;ZXYueG1sUEsFBgAAAAAEAAQA9QAAAIUDAAAAAA==&#10;" filled="f" stroked="f">
                            <v:textbox>
                              <w:txbxContent>
                                <w:p w14:paraId="6EA2043A" w14:textId="77777777" w:rsidR="008E20E6" w:rsidRDefault="008E20E6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4" o:spid="_x0000_s1137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9Ne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a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QfTXsEAAADcAAAADwAAAAAAAAAAAAAAAACXAgAAZHJzL2Rvd25y&#10;ZXYueG1sUEsFBgAAAAAEAAQA9QAAAIUDAAAAAA==&#10;" filled="f" stroked="f">
                            <v:textbox>
                              <w:txbxContent>
                                <w:p w14:paraId="1E9BD4DF" w14:textId="77777777" w:rsidR="008E20E6" w:rsidRDefault="008E20E6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5" o:spid="_x0000_s1138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3bF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J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t2xcEAAADcAAAADwAAAAAAAAAAAAAAAACXAgAAZHJzL2Rvd25y&#10;ZXYueG1sUEsFBgAAAAAEAAQA9QAAAIUDAAAAAA==&#10;" filled="f" stroked="f">
                            <v:textbox>
                              <w:txbxContent>
                                <w:p w14:paraId="153FEF6B" w14:textId="77777777" w:rsidR="008E20E6" w:rsidRDefault="008E20E6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6" o:spid="_x0000_s1139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eiy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aMp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nossEAAADcAAAADwAAAAAAAAAAAAAAAACXAgAAZHJzL2Rvd25y&#10;ZXYueG1sUEsFBgAAAAAEAAQA9QAAAIUDAAAAAA==&#10;" filled="f" stroked="f">
                            <v:textbox>
                              <w:txbxContent>
                                <w:p w14:paraId="6DFDE525" w14:textId="77777777" w:rsidR="008E20E6" w:rsidRDefault="008E20E6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7" o:spid="_x0000_s1140" type="#_x0000_t202" style="position:absolute;left:3505200;top:31623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1U0p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E7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3VTSnCAAAA3AAAAA8AAAAAAAAAAAAAAAAAlwIAAGRycy9kb3du&#10;cmV2LnhtbFBLBQYAAAAABAAEAPUAAACGAwAAAAA=&#10;" filled="f" stroked="f">
                            <v:textbox>
                              <w:txbxContent>
                                <w:p w14:paraId="59F982C1" w14:textId="77777777" w:rsidR="008E20E6" w:rsidRDefault="008E20E6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38" o:spid="_x0000_s1141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StlbxQAA&#10;ANwAAAAPAAAAZHJzL2Rvd25yZXYueG1sRI9Pa8JAEMXvQr/DMoI33bVqaVNXKRXBk0X7B3obsmMS&#10;mp0N2dXEb+8cCt5meG/e+81y3ftaXaiNVWAL04kBRZwHV3Fh4etzO34GFROywzowWbhShPXqYbDE&#10;zIWOD3Q5pkJJCMcMLZQpNZnWMS/JY5yEhli0U2g9JlnbQrsWOwn3tX405kl7rFgaSmzovaT873j2&#10;Fr73p9+fufkoNn7RdKE3mv2LtnY07N9eQSXq0938f71zgj8T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xK2VvFAAAA3AAAAA8AAAAAAAAAAAAAAAAAlwIAAGRycy9k&#10;b3ducmV2LnhtbFBLBQYAAAAABAAEAPUAAACJAwAAAAA=&#10;" filled="f" stroked="f">
                            <v:textbox>
                              <w:txbxContent>
                                <w:p w14:paraId="0743055F" w14:textId="77777777" w:rsidR="008E20E6" w:rsidRDefault="008E20E6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39" o:spid="_x0000_s1142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BnzAwQAA&#10;ANwAAAAPAAAAZHJzL2Rvd25yZXYueG1sRE9Ni8IwEL0L/ocwgrc1cdVl7RplUQRPiu4q7G1oxrbY&#10;TEoTbf33RljwNo/3ObNFa0txo9oXjjUMBwoEcepMwZmG35/12ycIH5ANlo5Jw508LObdzgwT4xre&#10;0+0QMhFD2CeoIQ+hSqT0aU4W/cBVxJE7u9piiLDOpKmxieG2lO9KfUiLBceGHCta5pReDler4bg9&#10;/53Gapet7KRqXKsk26nUut9rv79ABGrDS/zv3pg4fzS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wZ8wMEAAADcAAAADwAAAAAAAAAAAAAAAACXAgAAZHJzL2Rvd25y&#10;ZXYueG1sUEsFBgAAAAAEAAQA9QAAAIUDAAAAAA==&#10;" filled="f" stroked="f">
                            <v:textbox>
                              <w:txbxContent>
                                <w:p w14:paraId="5F633D73" w14:textId="77777777" w:rsidR="008E20E6" w:rsidRDefault="008E20E6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40" o:spid="_x0000_s1143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          <v:textbox>
                              <w:txbxContent>
                                <w:p w14:paraId="17E7A7CA" w14:textId="77777777" w:rsidR="008E20E6" w:rsidRDefault="008E20E6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41" o:spid="_x0000_s1144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                <v:textbox>
                              <w:txbxContent>
                                <w:p w14:paraId="4031304D" w14:textId="77777777" w:rsidR="008E20E6" w:rsidRDefault="008E20E6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2" o:spid="_x0000_s1145" type="#_x0000_t202" style="position:absolute;left:1905000;top:16764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pJ3MwgAA&#10;ANwAAAAPAAAAZHJzL2Rvd25yZXYueG1sRE9Na8JAEL0L/odlhN7MrhKlplmltBR6smhbobchOybB&#10;7GzIbpP033cFwds83ufku9E2oqfO1441LBIFgrhwpuZSw9fn2/wRhA/IBhvHpOGPPOy200mOmXED&#10;H6g/hlLEEPYZaqhCaDMpfVGRRZ+4ljhyZ9dZDBF2pTQdDjHcNnKp1FparDk2VNjSS0XF5fhrNXzv&#10;zz+nVH2Ur3bVDm5Uku1Gav0wG5+fQAQaw118c7+bOD9dwvWZeIH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knczCAAAA3AAAAA8AAAAAAAAAAAAAAAAAlwIAAGRycy9kb3du&#10;cmV2LnhtbFBLBQYAAAAABAAEAPUAAACGAwAAAAA=&#10;" filled="f" stroked="f">
                            <v:textbox>
                              <w:txbxContent>
                                <w:p w14:paraId="15A3C873" w14:textId="77777777" w:rsidR="008E20E6" w:rsidRDefault="008E20E6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3" o:spid="_x0000_s1146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6DhXwQAA&#10;ANwAAAAPAAAAZHJzL2Rvd25yZXYueG1sRE9Na8JAEL0L/Q/LFLzpbquVNrpKqQieLMYq9DZkxySY&#10;nQ3Z1cR/7wqCt3m8z5ktOluJCzW+dKzhbahAEGfOlJxr+NutBp8gfEA2WDkmDVfysJi/9GaYGNfy&#10;li5pyEUMYZ+ghiKEOpHSZwVZ9ENXE0fu6BqLIcIml6bBNobbSr4rNZEWS44NBdb0U1B2Ss9Ww35z&#10;/D+M1W++tB916zol2X5Jrfuv3fcURKAuPMUP99rE+eMR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ug4V8EAAADcAAAADwAAAAAAAAAAAAAAAACXAgAAZHJzL2Rvd25y&#10;ZXYueG1sUEsFBgAAAAAEAAQA9QAAAIUDAAAAAA==&#10;" filled="f" stroked="f">
                            <v:textbox>
                              <w:txbxContent>
                                <w:p w14:paraId="071225E4" w14:textId="77777777" w:rsidR="008E20E6" w:rsidRDefault="008E20E6" w:rsidP="00427F9C">
                                  <w: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44" o:spid="_x0000_s1147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aAjwQAA&#10;ANwAAAAPAAAAZHJzL2Rvd25yZXYueG1sRE9Ni8IwEL0v+B/CCN7WxKW7aDWKrAieVtZVwdvQjG2x&#10;mZQm2vrvjSDsbR7vc2aLzlbiRo0vHWsYDRUI4syZknMN+7/1+xiED8gGK8ek4U4eFvPe2wxT41r+&#10;pdsu5CKGsE9RQxFCnUrps4Is+qGriSN3do3FEGGTS9NgG8NtJT+U+pIWS44NBdb0XVB22V2thsPP&#10;+XRM1DZf2c+6dZ2SbCdS60G/W05BBOrCv/jl3pg4P0ng+Uy8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QGgI8EAAADcAAAADwAAAAAAAAAAAAAAAACXAgAAZHJzL2Rvd25y&#10;ZXYueG1sUEsFBgAAAAAEAAQA9QAAAIUDAAAAAA==&#10;" filled="f" stroked="f">
                            <v:textbox>
                              <w:txbxContent>
                                <w:p w14:paraId="7F919EC3" w14:textId="77777777" w:rsidR="008E20E6" w:rsidRDefault="008E20E6" w:rsidP="00427F9C">
                                  <w: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Process 145" o:spid="_x0000_s1148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Y0ZwwAA&#10;ANwAAAAPAAAAZHJzL2Rvd25yZXYueG1sRE/basJAEH0v+A/LCH2rGy/VNrqKCNJU9MG0HzBkxySY&#10;nQ2725j+vSsU+jaHc53VpjeN6Mj52rKC8SgBQVxYXXOp4Ptr//IGwgdkjY1lUvBLHjbrwdMKU21v&#10;fKYuD6WIIexTVFCF0KZS+qIig35kW+LIXawzGCJ0pdQObzHcNHKSJHNpsObYUGFLu4qKa/5jFLj5&#10;/txmH5/Hw6I8yWza1bP3LFfqedhvlyAC9eFf/OfOdJw/e4XHM/EC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iY0ZwwAAANwAAAAPAAAAAAAAAAAAAAAAAJcCAABkcnMvZG93&#10;bnJldi54bWxQSwUGAAAAAAQABAD1AAAAhwMAAAAA&#10;" filled="f" strokecolor="black [3213]">
                            <v:shadow on="t" opacity="22937f" mv:blur="40000f" origin=",.5" offset="0,23000emu"/>
                            <v:textbox>
                              <w:txbxContent>
                                <w:p w14:paraId="48079B13" w14:textId="77777777" w:rsidR="008E20E6" w:rsidRPr="008436EC" w:rsidRDefault="008E20E6" w:rsidP="00427F9C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 xml:space="preserve">(1) </w:t>
                                  </w:r>
                                  <w:proofErr w:type="gramStart"/>
                                  <w:r w:rsidRPr="008436EC">
                                    <w:rPr>
                                      <w:color w:val="000000"/>
                                    </w:rPr>
                                    <w:t>x</w:t>
                                  </w:r>
                                  <w:proofErr w:type="gramEnd"/>
                                  <w:r w:rsidRPr="008436EC">
                                    <w:rPr>
                                      <w:color w:val="000000"/>
                                    </w:rPr>
                                    <w:t>=x+3</w:t>
                                  </w:r>
                                </w:p>
                              </w:txbxContent>
                            </v:textbox>
                          </v:shape>
                          <v:shape id="Straight Arrow Connector 146" o:spid="_x0000_s1149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jdGMAAAADcAAAADwAAAGRycy9kb3ducmV2LnhtbERPy6rCMBDdC/5DGOHuNFUuRatRRCi4&#10;uC584XZoxrbYTGqTW+vfG0FwN4fznMWqM5VoqXGlZQXjUQSCOLO65FzB6ZgOpyCcR9ZYWSYFT3Kw&#10;WvZ7C0y0ffCe2oPPRQhhl6CCwvs6kdJlBRl0I1sTB+5qG4M+wCaXusFHCDeVnERRLA2WHBoKrGlT&#10;UHY7/BsFkYvT++Z427Wn3O//LjLdPmdnpX4G3XoOwlPnv+KPe6vD/N8Y3s+EC+Ty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Do3RjAAAAA3AAAAA8AAAAAAAAAAAAAAAAA&#10;oQIAAGRycy9kb3ducmV2LnhtbFBLBQYAAAAABAAEAPkAAACOAwAAAAA=&#10;" strokecolor="black [3040]">
                            <v:stroke endarrow="open"/>
                          </v:shape>
                        </v:group>
                        <v:shape id="Text Box 147" o:spid="_x0000_s1150" type="#_x0000_t202" style="position:absolute;left:3086100;top:1094740;width:1371600;height:800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0z5U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MEY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dM+VMEAAADcAAAADwAAAAAAAAAAAAAAAACXAgAAZHJzL2Rvd25y&#10;ZXYueG1sUEsFBgAAAAAEAAQA9QAAAIUDAAAAAA==&#10;" filled="f" stroked="f">
                          <v:textbox>
                            <w:txbxContent>
                              <w:p w14:paraId="14D60604" w14:textId="77777777" w:rsidR="008E20E6" w:rsidRDefault="008E20E6" w:rsidP="00427F9C">
                                <w:r>
                                  <w:t xml:space="preserve">Earliest </w:t>
                                </w:r>
                                <w:proofErr w:type="spellStart"/>
                                <w:r>
                                  <w:t>z+x</w:t>
                                </w:r>
                                <w:proofErr w:type="spellEnd"/>
                                <w:r>
                                  <w:t xml:space="preserve"> (anticipated here but not available.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Process 189" o:spid="_x0000_s1151" type="#_x0000_t109" style="position:absolute;left:190500;top:2705100;width:1028700;height:5702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XjtrvwAA&#10;ANwAAAAPAAAAZHJzL2Rvd25yZXYueG1sRE9Ni8IwEL0L/ocwgjdN9SDdahRRBEFYsO7eh2Zsqs2k&#10;NNHWf78RhL3N433OatPbWjyp9ZVjBbNpAoK4cLriUsHP5TBJQfiArLF2TApe5GGzHg5WmGnX8Zme&#10;eShFDGGfoQITQpNJ6QtDFv3UNcSRu7rWYoiwLaVusYvhtpbzJFlIixXHBoMN7QwV9/xhFZwq+j3u&#10;95dD5883g17ubPqdKzUe9dsliEB9+Bd/3Ecd56df8H4mXiDX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FeO2u/AAAA3AAAAA8AAAAAAAAAAAAAAAAAlwIAAGRycy9kb3ducmV2&#10;LnhtbFBLBQYAAAAABAAEAPUAAACD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4BFB9B71" w14:textId="75B6D729" w:rsidR="008E20E6" w:rsidRPr="008436EC" w:rsidRDefault="008E20E6" w:rsidP="00B852E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z+x</w:t>
                            </w:r>
                            <w:proofErr w:type="spellEnd"/>
                          </w:p>
                        </w:txbxContent>
                      </v:textbox>
                    </v:shape>
                    <v:shape id="Process 190" o:spid="_x0000_s1152" type="#_x0000_t109" style="position:absolute;left:2133600;top:3276600;width:12573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vQQrwgAA&#10;ANwAAAAPAAAAZHJzL2Rvd25yZXYueG1sRI9Ba8JAEIXvQv/DMkJvurGHYqOriCIIQsGo9yE7ZqPZ&#10;2ZBdTfrvO4dCbzO8N+99s1wPvlEv6mId2MBsmoEiLoOtuTJwOe8nc1AxIVtsApOBH4qwXr2Nlpjb&#10;0POJXkWqlIRwzNGAS6nNtY6lI49xGlpi0W6h85hk7SptO+wl3Df6I8s+tceapcFhS1tH5aN4egPH&#10;mq6H3e687+Pp7jDqrZ9/F8a8j4fNAlSiIf2b/64PVvC/BF+ekQn0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W9BCvCAAAA3AAAAA8AAAAAAAAAAAAAAAAAlwIAAGRycy9kb3du&#10;cmV2LnhtbFBLBQYAAAAABAAEAPUAAACGAwAAAAA=&#10;" filled="f" strokecolor="black [3213]">
                      <v:stroke dashstyle="3 1"/>
                      <v:shadow on="t" opacity="22937f" mv:blur="40000f" origin=",.5" offset="0,23000emu"/>
                      <v:textbox>
                        <w:txbxContent>
                          <w:p w14:paraId="35717563" w14:textId="3BD88154" w:rsidR="008E20E6" w:rsidRPr="008436EC" w:rsidRDefault="008E20E6" w:rsidP="00B852EE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t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z+x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192" o:spid="_x0000_s1153" type="#_x0000_t32" style="position:absolute;left:701040;top:3307080;width:0;height:1143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bP3XL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ZGL7PhAvk8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Bs/dcvgAAANwAAAAPAAAAAAAAAAAAAAAAAKEC&#10;AABkcnMvZG93bnJldi54bWxQSwUGAAAAAAQABAD5AAAAjAMAAAAA&#10;" strokecolor="black [3040]">
                      <v:stroke endarrow="open"/>
                    </v:shape>
                  </v:group>
                </v:group>
                <v:shape id="Straight Arrow Connector 197" o:spid="_x0000_s1154" type="#_x0000_t32" style="position:absolute;left:2743200;top:3086100;width:0;height:23622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cRUxMMAAADcAAAADwAAAGRycy9kb3ducmV2LnhtbERPTWuDQBC9B/Iflgn0FtfmkFabVUpA&#10;yKE9RC29Du5UJe6scbfG/PtuodDbPN7nHPLFDGKmyfWWFTxGMQjixuqeWwV1VWyfQTiPrHGwTAru&#10;5CDP1qsDptre+Exz6VsRQtilqKDzfkyldE1HBl1kR+LAfdnJoA9waqWe8BbCzSB3cbyXBnsODR2O&#10;dOyouZTfRkHs9sX1WF3e57r157dPWZzuyYdSD5vl9QWEp8X/i//cJx3mJ0/w+0y4QGY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EVMTDAAAA3AAAAA8AAAAAAAAAAAAA&#10;AAAAoQIAAGRycy9kb3ducmV2LnhtbFBLBQYAAAAABAAEAPkAAACRAwAAAAA=&#10;" strokecolor="black [3040]">
                  <v:stroke endarrow="open"/>
                </v:shape>
                <w10:wrap type="through"/>
              </v:group>
            </w:pict>
          </mc:Fallback>
        </mc:AlternateContent>
      </w:r>
    </w:p>
    <w:p w14:paraId="17637C0A" w14:textId="1391DF1E" w:rsidR="00427F9C" w:rsidRDefault="00427F9C"/>
    <w:p w14:paraId="5E9A4B2C" w14:textId="77777777" w:rsidR="00427F9C" w:rsidRDefault="00427F9C"/>
    <w:p w14:paraId="6042B205" w14:textId="77777777" w:rsidR="00427F9C" w:rsidRDefault="00427F9C"/>
    <w:p w14:paraId="79B45E40" w14:textId="77777777" w:rsidR="00427F9C" w:rsidRDefault="00427F9C"/>
    <w:p w14:paraId="1790C7CC" w14:textId="77777777" w:rsidR="00427F9C" w:rsidRDefault="00427F9C"/>
    <w:p w14:paraId="284D8B0B" w14:textId="77777777" w:rsidR="00427F9C" w:rsidRDefault="00427F9C"/>
    <w:p w14:paraId="41DBE5BC" w14:textId="77777777" w:rsidR="00427F9C" w:rsidRDefault="00427F9C"/>
    <w:p w14:paraId="2C0934BD" w14:textId="77777777" w:rsidR="00427F9C" w:rsidRDefault="00427F9C"/>
    <w:p w14:paraId="78390F86" w14:textId="4E20C3BA" w:rsidR="00427F9C" w:rsidRDefault="00427F9C"/>
    <w:p w14:paraId="401571DA" w14:textId="790749FD" w:rsidR="00427F9C" w:rsidRDefault="00427F9C"/>
    <w:p w14:paraId="11BDA0E0" w14:textId="77777777" w:rsidR="00427F9C" w:rsidRDefault="00427F9C"/>
    <w:p w14:paraId="32D15B56" w14:textId="5A019EA5" w:rsidR="00427F9C" w:rsidRDefault="00B852EE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B5CAD5" wp14:editId="69BF3F50">
                <wp:simplePos x="0" y="0"/>
                <wp:positionH relativeFrom="column">
                  <wp:posOffset>800100</wp:posOffset>
                </wp:positionH>
                <wp:positionV relativeFrom="paragraph">
                  <wp:posOffset>62865</wp:posOffset>
                </wp:positionV>
                <wp:extent cx="685800" cy="342900"/>
                <wp:effectExtent l="0" t="0" r="0" b="1270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732C0" w14:textId="77777777" w:rsidR="008E20E6" w:rsidRDefault="008E20E6" w:rsidP="00B852E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155" type="#_x0000_t202" style="position:absolute;margin-left:63pt;margin-top:4.95pt;width:54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c59ICAAAa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" filled="f" stroked="f">
                <v:textbox>
                  <w:txbxContent>
                    <w:p w14:paraId="3EE732C0" w14:textId="77777777" w:rsidR="0089594F" w:rsidRDefault="0089594F" w:rsidP="00B852E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4A9C14B" w14:textId="77777777" w:rsidR="00427F9C" w:rsidRDefault="00427F9C"/>
    <w:p w14:paraId="1F6925ED" w14:textId="10FD36E8" w:rsidR="00427F9C" w:rsidRDefault="00427F9C"/>
    <w:p w14:paraId="1FE0BA1C" w14:textId="76C25913" w:rsidR="00427F9C" w:rsidRDefault="00427F9C"/>
    <w:bookmarkStart w:id="0" w:name="_GoBack"/>
    <w:bookmarkEnd w:id="0"/>
    <w:p w14:paraId="0B5082D1" w14:textId="4343E0AA" w:rsidR="00427F9C" w:rsidRDefault="00B852EE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A531A5" wp14:editId="2557FCDC">
                <wp:simplePos x="0" y="0"/>
                <wp:positionH relativeFrom="column">
                  <wp:posOffset>3200400</wp:posOffset>
                </wp:positionH>
                <wp:positionV relativeFrom="paragraph">
                  <wp:posOffset>148590</wp:posOffset>
                </wp:positionV>
                <wp:extent cx="0" cy="228600"/>
                <wp:effectExtent l="101600" t="0" r="7620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3" o:spid="_x0000_s1026" type="#_x0000_t32" style="position:absolute;margin-left:252pt;margin-top:11.7pt;width:0;height:1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</w:p>
    <w:p w14:paraId="2AB739B5" w14:textId="53A3C9F7" w:rsidR="00427F9C" w:rsidRDefault="00427F9C"/>
    <w:p w14:paraId="522DADEB" w14:textId="007E5CFE" w:rsidR="00427F9C" w:rsidRDefault="00427F9C"/>
    <w:p w14:paraId="3D75F00E" w14:textId="0AC22CFB" w:rsidR="00427F9C" w:rsidRDefault="003E67CC"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52EDEB" wp14:editId="56444F35">
                <wp:simplePos x="0" y="0"/>
                <wp:positionH relativeFrom="column">
                  <wp:posOffset>3086100</wp:posOffset>
                </wp:positionH>
                <wp:positionV relativeFrom="paragraph">
                  <wp:posOffset>76200</wp:posOffset>
                </wp:positionV>
                <wp:extent cx="2649855" cy="914400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8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53F95" w14:textId="1260F78B" w:rsidR="008E20E6" w:rsidRPr="008E20E6" w:rsidRDefault="008E20E6">
                            <w:r w:rsidRPr="008E20E6">
                              <w:t>According to algorithm</w:t>
                            </w:r>
                          </w:p>
                          <w:p w14:paraId="13612F51" w14:textId="278FB4D6" w:rsidR="008E20E6" w:rsidRPr="008E20E6" w:rsidRDefault="008E20E6">
                            <w:proofErr w:type="spellStart"/>
                            <w:r w:rsidRPr="008E20E6">
                              <w:t>Z+x</w:t>
                            </w:r>
                            <w:proofErr w:type="spellEnd"/>
                            <w:r w:rsidRPr="008E20E6">
                              <w:t xml:space="preserve"> is moved to the most </w:t>
                            </w:r>
                            <w:proofErr w:type="spellStart"/>
                            <w:r w:rsidRPr="008E20E6">
                              <w:t>postponable</w:t>
                            </w:r>
                            <w:proofErr w:type="spellEnd"/>
                          </w:p>
                          <w:p w14:paraId="2E485272" w14:textId="5BDB2291" w:rsidR="008E20E6" w:rsidRPr="008E20E6" w:rsidRDefault="008E20E6" w:rsidP="008E20E6">
                            <w:proofErr w:type="gramStart"/>
                            <w:r w:rsidRPr="008E20E6">
                              <w:t>position</w:t>
                            </w:r>
                            <w:proofErr w:type="gramEnd"/>
                            <w:r w:rsidRPr="008E20E6">
                              <w:t xml:space="preserve"> as long as it is not used. </w:t>
                            </w:r>
                          </w:p>
                          <w:p w14:paraId="13FB6E91" w14:textId="22061560" w:rsidR="008E20E6" w:rsidRPr="008E20E6" w:rsidRDefault="008E20E6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156" type="#_x0000_t202" style="position:absolute;margin-left:243pt;margin-top:6pt;width:208.65pt;height:1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" filled="f" stroked="f">
                <v:textbox>
                  <w:txbxContent>
                    <w:p w14:paraId="67A53F95" w14:textId="1260F78B" w:rsidR="008E20E6" w:rsidRPr="008E20E6" w:rsidRDefault="008E20E6">
                      <w:r w:rsidRPr="008E20E6">
                        <w:t>According to algorithm</w:t>
                      </w:r>
                    </w:p>
                    <w:p w14:paraId="13612F51" w14:textId="278FB4D6" w:rsidR="008E20E6" w:rsidRPr="008E20E6" w:rsidRDefault="008E20E6">
                      <w:proofErr w:type="spellStart"/>
                      <w:r w:rsidRPr="008E20E6">
                        <w:t>Z+x</w:t>
                      </w:r>
                      <w:proofErr w:type="spellEnd"/>
                      <w:r w:rsidRPr="008E20E6">
                        <w:t xml:space="preserve"> is moved to the most </w:t>
                      </w:r>
                      <w:proofErr w:type="spellStart"/>
                      <w:r w:rsidRPr="008E20E6">
                        <w:t>postponable</w:t>
                      </w:r>
                      <w:proofErr w:type="spellEnd"/>
                    </w:p>
                    <w:p w14:paraId="2E485272" w14:textId="5BDB2291" w:rsidR="008E20E6" w:rsidRPr="008E20E6" w:rsidRDefault="008E20E6" w:rsidP="008E20E6">
                      <w:proofErr w:type="gramStart"/>
                      <w:r w:rsidRPr="008E20E6">
                        <w:t>position</w:t>
                      </w:r>
                      <w:proofErr w:type="gramEnd"/>
                      <w:r w:rsidRPr="008E20E6">
                        <w:t xml:space="preserve"> as long as it is not used. </w:t>
                      </w:r>
                    </w:p>
                    <w:p w14:paraId="13FB6E91" w14:textId="22061560" w:rsidR="008E20E6" w:rsidRPr="008E20E6" w:rsidRDefault="008E20E6"/>
                  </w:txbxContent>
                </v:textbox>
                <w10:wrap type="square"/>
              </v:shape>
            </w:pict>
          </mc:Fallback>
        </mc:AlternateContent>
      </w:r>
    </w:p>
    <w:p w14:paraId="70872133" w14:textId="30E78135" w:rsidR="00427F9C" w:rsidRDefault="00427F9C"/>
    <w:p w14:paraId="0B1192BF" w14:textId="77777777" w:rsidR="00427F9C" w:rsidRDefault="00427F9C"/>
    <w:p w14:paraId="3C376E8C" w14:textId="77777777" w:rsidR="00427F9C" w:rsidRDefault="00427F9C"/>
    <w:p w14:paraId="3598BD70" w14:textId="77777777" w:rsidR="00427F9C" w:rsidRDefault="00427F9C"/>
    <w:p w14:paraId="3FA83D97" w14:textId="77777777" w:rsidR="00427F9C" w:rsidRDefault="00427F9C"/>
    <w:p w14:paraId="344FA3C5" w14:textId="77777777" w:rsidR="00427F9C" w:rsidRDefault="00427F9C"/>
    <w:p w14:paraId="6E4A9534" w14:textId="77777777" w:rsidR="00427F9C" w:rsidRDefault="00427F9C"/>
    <w:p w14:paraId="3E4AE786" w14:textId="77777777" w:rsidR="00427F9C" w:rsidRDefault="00427F9C"/>
    <w:p w14:paraId="5AA0CE6E" w14:textId="77777777" w:rsidR="00427F9C" w:rsidRDefault="00427F9C"/>
    <w:p w14:paraId="661C2820" w14:textId="77777777" w:rsidR="00427F9C" w:rsidRDefault="00427F9C"/>
    <w:p w14:paraId="613C4F7B" w14:textId="77777777" w:rsidR="00427F9C" w:rsidRDefault="00427F9C"/>
    <w:p w14:paraId="61C20530" w14:textId="77777777" w:rsidR="00427F9C" w:rsidRDefault="00427F9C"/>
    <w:p w14:paraId="6B4DE4AB" w14:textId="77777777" w:rsidR="00427F9C" w:rsidRDefault="00427F9C"/>
    <w:p w14:paraId="264A52FB" w14:textId="77777777" w:rsidR="00427F9C" w:rsidRDefault="00427F9C"/>
    <w:p w14:paraId="0C5E3F87" w14:textId="77777777" w:rsidR="00427F9C" w:rsidRDefault="00427F9C"/>
    <w:p w14:paraId="4755AB19" w14:textId="77777777" w:rsidR="00427F9C" w:rsidRDefault="00427F9C"/>
    <w:p w14:paraId="01EF6FA7" w14:textId="6C75C70F" w:rsidR="0008650A" w:rsidRDefault="00831166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11DA1B3" wp14:editId="7EC95D45">
                <wp:simplePos x="0" y="0"/>
                <wp:positionH relativeFrom="column">
                  <wp:posOffset>3200400</wp:posOffset>
                </wp:positionH>
                <wp:positionV relativeFrom="paragraph">
                  <wp:posOffset>1143000</wp:posOffset>
                </wp:positionV>
                <wp:extent cx="2376170" cy="1028700"/>
                <wp:effectExtent l="0" t="0" r="0" b="12700"/>
                <wp:wrapSquare wrapText="bothSides"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17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28453" w14:textId="71681663" w:rsidR="00831166" w:rsidRDefault="00831166">
                            <w:r>
                              <w:t>Here the temporary assignments</w:t>
                            </w:r>
                          </w:p>
                          <w:p w14:paraId="67BE4990" w14:textId="77777777" w:rsidR="00831166" w:rsidRDefault="00831166">
                            <w:proofErr w:type="gramStart"/>
                            <w:r>
                              <w:t>are</w:t>
                            </w:r>
                            <w:proofErr w:type="gramEnd"/>
                            <w:r>
                              <w:t xml:space="preserve"> removed and the expression </w:t>
                            </w:r>
                          </w:p>
                          <w:p w14:paraId="7AD029DA" w14:textId="77777777" w:rsidR="00831166" w:rsidRDefault="00831166"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moved to the most </w:t>
                            </w:r>
                            <w:proofErr w:type="spellStart"/>
                            <w:r>
                              <w:t>postponabl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5DE5E62" w14:textId="77777777" w:rsidR="00831166" w:rsidRDefault="00831166">
                            <w:proofErr w:type="gramStart"/>
                            <w:r>
                              <w:t>position</w:t>
                            </w:r>
                            <w:proofErr w:type="gramEnd"/>
                            <w:r>
                              <w:t xml:space="preserve"> without causing</w:t>
                            </w:r>
                          </w:p>
                          <w:p w14:paraId="2EBF0679" w14:textId="46ECCBBF" w:rsidR="00831166" w:rsidRDefault="00831166">
                            <w:proofErr w:type="gramStart"/>
                            <w:r>
                              <w:t>redundancy</w:t>
                            </w:r>
                            <w:proofErr w:type="gramEnd"/>
                            <w:r w:rsidR="00E30935">
                              <w:t xml:space="preserve"> (latest position).</w:t>
                            </w:r>
                            <w: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1" o:spid="_x0000_s1157" type="#_x0000_t202" style="position:absolute;margin-left:252pt;margin-top:90pt;width:187.1pt;height:81pt;z-index:251817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" filled="f" stroked="f">
                <v:textbox>
                  <w:txbxContent>
                    <w:p w14:paraId="2D428453" w14:textId="71681663" w:rsidR="00831166" w:rsidRDefault="00831166">
                      <w:r>
                        <w:t>Here the temporary assignments</w:t>
                      </w:r>
                    </w:p>
                    <w:p w14:paraId="67BE4990" w14:textId="77777777" w:rsidR="00831166" w:rsidRDefault="00831166">
                      <w:proofErr w:type="gramStart"/>
                      <w:r>
                        <w:t>are</w:t>
                      </w:r>
                      <w:proofErr w:type="gramEnd"/>
                      <w:r>
                        <w:t xml:space="preserve"> removed and the expression </w:t>
                      </w:r>
                    </w:p>
                    <w:p w14:paraId="7AD029DA" w14:textId="77777777" w:rsidR="00831166" w:rsidRDefault="00831166"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moved to the most </w:t>
                      </w:r>
                      <w:proofErr w:type="spellStart"/>
                      <w:r>
                        <w:t>postponable</w:t>
                      </w:r>
                      <w:proofErr w:type="spellEnd"/>
                      <w:r>
                        <w:t xml:space="preserve"> </w:t>
                      </w:r>
                    </w:p>
                    <w:p w14:paraId="75DE5E62" w14:textId="77777777" w:rsidR="00831166" w:rsidRDefault="00831166">
                      <w:proofErr w:type="gramStart"/>
                      <w:r>
                        <w:t>position</w:t>
                      </w:r>
                      <w:proofErr w:type="gramEnd"/>
                      <w:r>
                        <w:t xml:space="preserve"> without causing</w:t>
                      </w:r>
                    </w:p>
                    <w:p w14:paraId="2EBF0679" w14:textId="46ECCBBF" w:rsidR="00831166" w:rsidRDefault="00831166">
                      <w:proofErr w:type="gramStart"/>
                      <w:r>
                        <w:t>redundancy</w:t>
                      </w:r>
                      <w:proofErr w:type="gramEnd"/>
                      <w:r w:rsidR="00E30935">
                        <w:t xml:space="preserve"> (latest position).</w:t>
                      </w:r>
                      <w:r>
                        <w:t xml:space="preserve">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650A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3AE92D10" wp14:editId="113997E1">
                <wp:simplePos x="0" y="0"/>
                <wp:positionH relativeFrom="column">
                  <wp:posOffset>381000</wp:posOffset>
                </wp:positionH>
                <wp:positionV relativeFrom="paragraph">
                  <wp:posOffset>316865</wp:posOffset>
                </wp:positionV>
                <wp:extent cx="4229100" cy="6774180"/>
                <wp:effectExtent l="50800" t="25400" r="0" b="109220"/>
                <wp:wrapThrough wrapText="bothSides">
                  <wp:wrapPolygon edited="0">
                    <wp:start x="6746" y="-81"/>
                    <wp:lineTo x="3632" y="0"/>
                    <wp:lineTo x="3632" y="3483"/>
                    <wp:lineTo x="5449" y="3888"/>
                    <wp:lineTo x="5449" y="9071"/>
                    <wp:lineTo x="4281" y="9071"/>
                    <wp:lineTo x="4281" y="10367"/>
                    <wp:lineTo x="-259" y="10367"/>
                    <wp:lineTo x="-259" y="13930"/>
                    <wp:lineTo x="4281" y="14254"/>
                    <wp:lineTo x="6227" y="15550"/>
                    <wp:lineTo x="3114" y="15955"/>
                    <wp:lineTo x="3114" y="16846"/>
                    <wp:lineTo x="5449" y="18142"/>
                    <wp:lineTo x="5449" y="19438"/>
                    <wp:lineTo x="6616" y="20733"/>
                    <wp:lineTo x="6616" y="21624"/>
                    <wp:lineTo x="6876" y="21867"/>
                    <wp:lineTo x="11805" y="21867"/>
                    <wp:lineTo x="12195" y="20733"/>
                    <wp:lineTo x="13232" y="19438"/>
                    <wp:lineTo x="13232" y="16846"/>
                    <wp:lineTo x="16346" y="16765"/>
                    <wp:lineTo x="16086" y="15874"/>
                    <wp:lineTo x="11546" y="15550"/>
                    <wp:lineTo x="14141" y="14254"/>
                    <wp:lineTo x="17254" y="14254"/>
                    <wp:lineTo x="21405" y="13525"/>
                    <wp:lineTo x="21405" y="12148"/>
                    <wp:lineTo x="20757" y="11744"/>
                    <wp:lineTo x="18681" y="11501"/>
                    <wp:lineTo x="18032" y="10853"/>
                    <wp:lineTo x="17254" y="10367"/>
                    <wp:lineTo x="17514" y="9962"/>
                    <wp:lineTo x="10897" y="9071"/>
                    <wp:lineTo x="15178" y="9071"/>
                    <wp:lineTo x="16346" y="8828"/>
                    <wp:lineTo x="16346" y="7046"/>
                    <wp:lineTo x="15438" y="6884"/>
                    <wp:lineTo x="9600" y="6479"/>
                    <wp:lineTo x="12065" y="6479"/>
                    <wp:lineTo x="13362" y="5993"/>
                    <wp:lineTo x="13362" y="2349"/>
                    <wp:lineTo x="12714" y="1782"/>
                    <wp:lineTo x="11805" y="1296"/>
                    <wp:lineTo x="11935" y="81"/>
                    <wp:lineTo x="11935" y="-81"/>
                    <wp:lineTo x="6746" y="-81"/>
                  </wp:wrapPolygon>
                </wp:wrapThrough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6774180"/>
                          <a:chOff x="0" y="0"/>
                          <a:chExt cx="4229100" cy="6774180"/>
                        </a:xfrm>
                      </wpg:grpSpPr>
                      <wps:wsp>
                        <wps:cNvPr id="149" name="Straight Arrow Connector 149"/>
                        <wps:cNvCnPr/>
                        <wps:spPr>
                          <a:xfrm flipH="1">
                            <a:off x="1828800" y="4343400"/>
                            <a:ext cx="1028700" cy="7791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2" name="Group 152"/>
                        <wpg:cNvGrpSpPr/>
                        <wpg:grpSpPr>
                          <a:xfrm>
                            <a:off x="0" y="0"/>
                            <a:ext cx="4229100" cy="6774180"/>
                            <a:chOff x="0" y="0"/>
                            <a:chExt cx="4229100" cy="6774180"/>
                          </a:xfrm>
                        </wpg:grpSpPr>
                        <wps:wsp>
                          <wps:cNvPr id="153" name="Process 153"/>
                          <wps:cNvSpPr/>
                          <wps:spPr>
                            <a:xfrm>
                              <a:off x="1143000" y="1143000"/>
                              <a:ext cx="1371600" cy="798830"/>
                            </a:xfrm>
                            <a:prstGeom prst="flowChartProcess">
                              <a:avLst/>
                            </a:prstGeom>
                            <a:noFill/>
                            <a:ln w="9525" cmpd="sng">
                              <a:solidFill>
                                <a:srgbClr val="00000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7502F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t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z+x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4" name="Straight Arrow Connector 154"/>
                          <wps:cNvCnPr/>
                          <wps:spPr>
                            <a:xfrm flipH="1">
                              <a:off x="685800" y="2621915"/>
                              <a:ext cx="11430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Arrow Connector 155"/>
                          <wps:cNvCnPr/>
                          <wps:spPr>
                            <a:xfrm>
                              <a:off x="1828800" y="2621915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Process 156"/>
                          <wps:cNvSpPr/>
                          <wps:spPr>
                            <a:xfrm>
                              <a:off x="0" y="342201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73E616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3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Process 157"/>
                          <wps:cNvSpPr/>
                          <wps:spPr>
                            <a:xfrm>
                              <a:off x="2171700" y="342201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A28716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6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y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y-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Alternate Process 158"/>
                          <wps:cNvSpPr/>
                          <wps:spPr>
                            <a:xfrm>
                              <a:off x="1371600" y="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BE705C" w14:textId="77777777" w:rsidR="008E20E6" w:rsidRPr="008436EC" w:rsidRDefault="008E20E6" w:rsidP="0008650A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     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Process 159"/>
                          <wps:cNvSpPr/>
                          <wps:spPr>
                            <a:xfrm>
                              <a:off x="1143000" y="5173980"/>
                              <a:ext cx="1371600" cy="91440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3B1069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(9) Return 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Straight Arrow Connector 160"/>
                          <wps:cNvCnPr/>
                          <wps:spPr>
                            <a:xfrm>
                              <a:off x="800100" y="4377055"/>
                              <a:ext cx="800100" cy="8001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Alternate Process 161"/>
                          <wps:cNvSpPr/>
                          <wps:spPr>
                            <a:xfrm>
                              <a:off x="1371600" y="6431280"/>
                              <a:ext cx="914400" cy="342900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D1B509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Ex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Straight Arrow Connector 162"/>
                          <wps:cNvCnPr/>
                          <wps:spPr>
                            <a:xfrm>
                              <a:off x="1828800" y="9144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Straight Arrow Connector 163"/>
                          <wps:cNvCnPr/>
                          <wps:spPr>
                            <a:xfrm>
                              <a:off x="1828800" y="608838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Process 164"/>
                          <wps:cNvSpPr/>
                          <wps:spPr>
                            <a:xfrm>
                              <a:off x="1143000" y="2268855"/>
                              <a:ext cx="1371600" cy="36322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5BB01E" w14:textId="77777777" w:rsidR="008E20E6" w:rsidRPr="008436EC" w:rsidRDefault="008E20E6" w:rsidP="0008650A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    (2) </w:t>
                                </w:r>
                                <w:proofErr w:type="gramStart"/>
                                <w:r w:rsidRPr="008436EC">
                                  <w:rPr>
                                    <w:color w:val="000000"/>
                                  </w:rPr>
                                  <w:t>if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(y&gt;5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5" name="Process 165"/>
                          <wps:cNvSpPr/>
                          <wps:spPr>
                            <a:xfrm>
                              <a:off x="2171700" y="402018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6F92E9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7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Process 166"/>
                          <wps:cNvSpPr/>
                          <wps:spPr>
                            <a:xfrm>
                              <a:off x="0" y="3961765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A46951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4) </w:t>
                                </w: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x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raight Arrow Connector 167"/>
                          <wps:cNvCnPr/>
                          <wps:spPr>
                            <a:xfrm>
                              <a:off x="1828800" y="19431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Arrow Connector 168"/>
                          <wps:cNvCnPr/>
                          <wps:spPr>
                            <a:xfrm>
                              <a:off x="685800" y="374078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Straight Arrow Connector 169"/>
                          <wps:cNvCnPr/>
                          <wps:spPr>
                            <a:xfrm>
                              <a:off x="2857500" y="3811905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" name="Text Box 170"/>
                          <wps:cNvSpPr txBox="1"/>
                          <wps:spPr>
                            <a:xfrm>
                              <a:off x="2588260" y="496316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C2270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Text Box 171"/>
                          <wps:cNvSpPr txBox="1"/>
                          <wps:spPr>
                            <a:xfrm>
                              <a:off x="2514600" y="25292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861C5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Text Box 172"/>
                          <wps:cNvSpPr txBox="1"/>
                          <wps:spPr>
                            <a:xfrm>
                              <a:off x="571500" y="50292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7B40A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Text Box 173"/>
                          <wps:cNvSpPr txBox="1"/>
                          <wps:spPr>
                            <a:xfrm>
                              <a:off x="3543300" y="392684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1969C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Text Box 174"/>
                          <wps:cNvSpPr txBox="1"/>
                          <wps:spPr>
                            <a:xfrm>
                              <a:off x="3543300" y="36976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A78E9F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Text Box 175"/>
                          <wps:cNvSpPr txBox="1"/>
                          <wps:spPr>
                            <a:xfrm>
                              <a:off x="2743200" y="31007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0708F7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Text Box 176"/>
                          <wps:cNvSpPr txBox="1"/>
                          <wps:spPr>
                            <a:xfrm>
                              <a:off x="1371600" y="415544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E3989B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Text Box 177"/>
                          <wps:cNvSpPr txBox="1"/>
                          <wps:spPr>
                            <a:xfrm>
                              <a:off x="1371600" y="38119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00485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1371600" y="35579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48306E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1143000" y="3100705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882AD6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" name="Text Box 180"/>
                          <wps:cNvSpPr txBox="1"/>
                          <wps:spPr>
                            <a:xfrm>
                              <a:off x="2514600" y="218567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CCE86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685800" y="8001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F9ECB0" w14:textId="77777777" w:rsidR="008E20E6" w:rsidRDefault="008E20E6" w:rsidP="0008650A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685800" y="228600"/>
                              <a:ext cx="6858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F239E" w14:textId="77777777" w:rsidR="008E20E6" w:rsidRDefault="008E20E6" w:rsidP="0008650A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Process 183"/>
                          <wps:cNvSpPr/>
                          <wps:spPr>
                            <a:xfrm>
                              <a:off x="1143000" y="571500"/>
                              <a:ext cx="1371600" cy="363855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D978C9" w14:textId="77777777" w:rsidR="008E20E6" w:rsidRPr="008436EC" w:rsidRDefault="008E20E6" w:rsidP="0008650A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(1) </w:t>
                                </w:r>
                                <w:proofErr w:type="gramStart"/>
                                <w:r w:rsidRPr="008436EC">
                                  <w:rPr>
                                    <w:color w:val="000000"/>
                                  </w:rPr>
                                  <w:t>x</w:t>
                                </w:r>
                                <w:proofErr w:type="gramEnd"/>
                                <w:r w:rsidRPr="008436EC">
                                  <w:rPr>
                                    <w:color w:val="000000"/>
                                  </w:rPr>
                                  <w:t>=x+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4" name="Straight Arrow Connector 184"/>
                          <wps:cNvCnPr/>
                          <wps:spPr>
                            <a:xfrm>
                              <a:off x="1828800" y="342900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8" o:spid="_x0000_s1158" style="position:absolute;margin-left:30pt;margin-top:24.95pt;width:333pt;height:533.4pt;z-index:251797504;mso-width-relative:margin" coordsize="4229100,67741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">
                <v:shape id="Straight Arrow Connector 149" o:spid="_x0000_s1159" type="#_x0000_t32" style="position:absolute;left:1828800;top:4343400;width:1028700;height:77914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JGoGMUAAADcAAAADwAAAGRycy9kb3ducmV2LnhtbERP22oCMRB9F/yHMELfulkvVLsaRVqk&#10;LQqlWgTfhs24WbqZrJuo279vCoJvczjXmS1aW4kLNb50rKCfpCCIc6dLLhR871aPExA+IGusHJOC&#10;X/KwmHc7M8y0u/IXXbahEDGEfYYKTAh1JqXPDVn0iauJI3d0jcUQYVNI3eA1httKDtL0SVosOTYY&#10;rOnFUP6zPVsFrx/70fjUnj6HbwezyWk4PgyWa6Ueeu1yCiJQG+7im/tdx/mjZ/h/Jl4g5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OJGoGMUAAADcAAAADwAAAAAAAAAA&#10;AAAAAAChAgAAZHJzL2Rvd25yZXYueG1sUEsFBgAAAAAEAAQA+QAAAJMDAAAAAA==&#10;" strokecolor="black [3040]">
                  <v:stroke endarrow="open"/>
                </v:shape>
                <v:group id="Group 152" o:spid="_x0000_s1160" style="position:absolute;width:4229100;height:6774180" coordsize="4229100,67741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shape id="Process 153" o:spid="_x0000_s1161" type="#_x0000_t109" style="position:absolute;left:1143000;top:1143000;width:1371600;height:7988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LB3CwQAA&#10;ANwAAAAPAAAAZHJzL2Rvd25yZXYueG1sRE/fa8IwEH4f7H8IN9jbmm6i1NpUhiDzSZiOPZ/N2ZQ1&#10;l5LEWv97Mxjs7T6+n1etJ9uLkXzoHCt4zXIQxI3THbcKvo7blwJEiMgae8ek4EYB1vXjQ4Wldlf+&#10;pPEQW5FCOJSowMQ4lFKGxpDFkLmBOHFn5y3GBH0rtcdrCre9fMvzhbTYcWowONDGUPNzuFgFS9S9&#10;HWe+2H98F5sdLqbipI1Sz0/T+wpEpCn+i//cO53mz2fw+0y6QNZ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iwdwsEAAADcAAAADwAAAAAAAAAAAAAAAACXAgAAZHJzL2Rvd25y&#10;ZXYueG1sUEsFBgAAAAAEAAQA9QAAAIUDAAAAAA==&#10;" filled="f">
                    <v:shadow on="t" opacity="22937f" mv:blur="40000f" origin=",.5" offset="0,23000emu"/>
                    <v:textbox>
                      <w:txbxContent>
                        <w:p w14:paraId="4A17502F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t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z+x</w:t>
                          </w:r>
                          <w:proofErr w:type="spellEnd"/>
                        </w:p>
                      </w:txbxContent>
                    </v:textbox>
                  </v:shape>
                  <v:shape id="Straight Arrow Connector 154" o:spid="_x0000_s1162" type="#_x0000_t32" style="position:absolute;left:685800;top:2621915;width:1143000;height:8001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0mRW8QAAADcAAAADwAAAGRycy9kb3ducmV2LnhtbERP22oCMRB9L/gPYYS+1azXLatRpEXa&#10;olDUIvg2bMbN0s1k3UTd/n1TEPo2h3Od2aK1lbhS40vHCvq9BARx7nTJhYKv/erpGYQPyBorx6Tg&#10;hzws5p2HGWba3XhL110oRAxhn6ECE0KdSelzQxZ9z9XEkTu5xmKIsCmkbvAWw20lB0kykRZLjg0G&#10;a3oxlH/vLlbB68dhlJ7b8+fw7Wg2OQ3T42C5Vuqx2y6nIAK14V98d7/rOH88gr9n4gVy/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TSZFbxAAAANwAAAAPAAAAAAAAAAAA&#10;AAAAAKECAABkcnMvZG93bnJldi54bWxQSwUGAAAAAAQABAD5AAAAkgMAAAAA&#10;" strokecolor="black [3040]">
                    <v:stroke endarrow="open"/>
                  </v:shape>
                  <v:shape id="Straight Arrow Connector 155" o:spid="_x0000_s1163" type="#_x0000_t32" style="position:absolute;left:1828800;top:262191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ePVssAAAADcAAAADwAAAGRycy9kb3ducmV2LnhtbERPy6rCMBDdC/5DGMGdpl5QtBpFhIIL&#10;XfjC7dCMbbGZ1Ca31r83guBuDuc5i1VrStFQ7QrLCkbDCARxanXBmYLzKRlMQTiPrLG0TApe5GC1&#10;7HYWGGv75AM1R5+JEMIuRgW591UspUtzMuiGtiIO3M3WBn2AdSZ1jc8Qbkr5F0UTabDg0JBjRZuc&#10;0vvx3yiI3CR5bE73fXPO/GF3lcn2Nbso1e+16zkIT63/ib/urQ7zx2P4PBMukMs3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Xj1bLAAAAA3AAAAA8AAAAAAAAAAAAAAAAA&#10;oQIAAGRycy9kb3ducmV2LnhtbFBLBQYAAAAABAAEAPkAAACOAwAAAAA=&#10;" strokecolor="black [3040]">
                    <v:stroke endarrow="open"/>
                  </v:shape>
                  <v:shape id="Process 156" o:spid="_x0000_s1164" type="#_x0000_t109" style="position:absolute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goWzwwAA&#10;ANwAAAAPAAAAZHJzL2Rvd25yZXYueG1sRE/NasJAEL4XfIdlhN7qRttGja5SCtJU2oPRBxiyYxLM&#10;zobdbUzf3hUKvc3H9zvr7WBa0ZPzjWUF00kCgri0uuFKwem4e1qA8AFZY2uZFPySh+1m9LDGTNsr&#10;H6gvQiViCPsMFdQhdJmUvqzJoJ/YjjhyZ+sMhghdJbXDaww3rZwlSSoNNhwbauzovabyUvwYBS7d&#10;Hbr84/NrP6++Zf7cNy/LvFDqcTy8rUAEGsK/+M+d6zj/NYX7M/EC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VgoWz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7A73E616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3)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z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t</w:t>
                          </w:r>
                        </w:p>
                      </w:txbxContent>
                    </v:textbox>
                  </v:shape>
                  <v:shape id="Process 157" o:spid="_x0000_s1165" type="#_x0000_t109" style="position:absolute;left:2171700;top:342201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ziAowwAA&#10;ANwAAAAPAAAAZHJzL2Rvd25yZXYueG1sRE/NasJAEL4X+g7LCL3Vja2NNbpKKYip2INpH2DIjkkw&#10;Oxt21xjf3hUKvc3H9zvL9WBa0ZPzjWUFk3ECgri0uuFKwe/P5vkdhA/IGlvLpOBKHtarx4clZtpe&#10;+EB9ESoRQ9hnqKAOocuk9GVNBv3YdsSRO1pnMEToKqkdXmK4aeVLkqTSYMOxocaOPmsqT8XZKHDp&#10;5tDl26/9blZ9y/y1b6bzvFDqaTR8LEAEGsK/+M+d6zj/bQb3Z+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ziAo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2AA28716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6)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y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y-5</w:t>
                          </w:r>
                        </w:p>
                      </w:txbxContent>
                    </v:textbox>
                  </v:shape>
                  <v:shape id="Alternate Process 158" o:spid="_x0000_s1166" type="#_x0000_t176" style="position:absolute;left:137160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Q1xpxgAA&#10;ANwAAAAPAAAAZHJzL2Rvd25yZXYueG1sRI9Ba8JAEIXvgv9hGaEXqRsLFUldpagtRfCgbe9DdpoN&#10;zc7G7FYTf33nIHib4b1575vFqvO1OlMbq8AGppMMFHERbMWlga/Pt8c5qJiQLdaByUBPEVbL4WCB&#10;uQ0XPtD5mEolIRxzNOBSanKtY+HIY5yEhli0n9B6TLK2pbYtXiTc1/opy2baY8XS4LChtaPi9/jn&#10;DezHTb/rr+6923Bx3X4fZv602RnzMOpeX0Al6tLdfLv+sIL/LLTyjEy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WQ1xpxgAAANwAAAAPAAAAAAAAAAAAAAAAAJcCAABkcnMv&#10;ZG93bnJldi54bWxQSwUGAAAAAAQABAD1AAAAigMAAAAA&#10;" filled="f" strokecolor="black [3213]">
                    <v:shadow on="t" opacity="22937f" mv:blur="40000f" origin=",.5" offset="0,23000emu"/>
                    <v:textbox>
                      <w:txbxContent>
                        <w:p w14:paraId="02BE705C" w14:textId="77777777" w:rsidR="008E20E6" w:rsidRPr="008436EC" w:rsidRDefault="008E20E6" w:rsidP="0008650A">
                          <w:pPr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     Entry</w:t>
                          </w:r>
                        </w:p>
                      </w:txbxContent>
                    </v:textbox>
                  </v:shape>
                  <v:shape id="Process 159" o:spid="_x0000_s1167" type="#_x0000_t109" style="position:absolute;left:1143000;top:5173980;width:13716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HRHBwwAA&#10;ANwAAAAPAAAAZHJzL2Rvd25yZXYueG1sRE/NasJAEL4X+g7LCL3Vja2NNbpKKYip6MG0DzBkp0kw&#10;Oxt21xjf3hUKvc3H9zvL9WBa0ZPzjWUFk3ECgri0uuFKwc/35vkdhA/IGlvLpOBKHtarx4clZtpe&#10;+Eh9ESoRQ9hnqKAOocuk9GVNBv3YdsSR+7XOYIjQVVI7vMRw08qXJEmlwYZjQ40dfdZUnoqzUeDS&#10;zbHLt1/73aw6yPy1b6bzvFDqaTR8LEAEGsK/+M+d6zj/bQ73Z+IFcn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HRHB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343B1069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(9) Return z</w:t>
                          </w:r>
                        </w:p>
                      </w:txbxContent>
                    </v:textbox>
                  </v:shape>
                  <v:shape id="Straight Arrow Connector 160" o:spid="_x0000_s1168" type="#_x0000_t32" style="position:absolute;left:800100;top:4377055;width:800100;height:800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/i8l8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4MszMoFe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r+LyXxAAAANwAAAAPAAAAAAAAAAAA&#10;AAAAAKECAABkcnMvZG93bnJldi54bWxQSwUGAAAAAAQABAD5AAAAkgMAAAAA&#10;" strokecolor="black [3040]">
                    <v:stroke endarrow="open"/>
                  </v:shape>
                  <v:shape id="Alternate Process 161" o:spid="_x0000_s1169" type="#_x0000_t176" style="position:absolute;left:1371600;top:6431280;width:9144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FT9JwgAA&#10;ANwAAAAPAAAAZHJzL2Rvd25yZXYueG1sRE9Li8IwEL4v+B/CCF4WTfVQlmoU0d1FhD34ug/N2BSb&#10;SW2y2vrrzcKCt/n4njNbtLYSN2p86VjBeJSAIM6dLrlQcDx8DT9A+ICssXJMCjrysJj33maYaXfn&#10;Hd32oRAxhH2GCkwIdSalzw1Z9CNXE0fu7BqLIcKmkLrBewy3lZwkSSotlhwbDNa0MpRf9r9Wwc97&#10;3W27h/lu15w/Pk+71F7XW6UG/XY5BRGoDS/xv3uj4/x0DH/PxAvk/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kVP0nCAAAA3AAAAA8AAAAAAAAAAAAAAAAAlwIAAGRycy9kb3du&#10;cmV2LnhtbFBLBQYAAAAABAAEAPUAAACGAwAAAAA=&#10;" filled="f" strokecolor="black [3213]">
                    <v:shadow on="t" opacity="22937f" mv:blur="40000f" origin=",.5" offset="0,23000emu"/>
                    <v:textbox>
                      <w:txbxContent>
                        <w:p w14:paraId="3BD1B509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Exit</w:t>
                          </w:r>
                        </w:p>
                      </w:txbxContent>
                    </v:textbox>
                  </v:shape>
                  <v:shape id="Straight Arrow Connector 162" o:spid="_x0000_s1170" type="#_x0000_t32" style="position:absolute;left:1828800;top:9144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aHe8IAAADcAAAADwAAAGRycy9kb3ducmV2LnhtbERPS2vCQBC+F/wPywje6kYPoY3ZiAgB&#10;D/UQH3gdsmMSzM7G7DYm/75bKPQ2H99z0u1oWjFQ7xrLClbLCARxaXXDlYLLOX//AOE8ssbWMimY&#10;yME2m72lmGj74oKGk69ECGGXoILa+y6R0pU1GXRL2xEH7m57gz7AvpK6x1cIN61cR1EsDTYcGmrs&#10;aF9T+Th9GwWRi/Pn/vw4DpfKF183mR+mz6tSi/m424DwNPp/8Z/7oMP8eA2/z4QLZPY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GaHe8IAAADcAAAADwAAAAAAAAAAAAAA&#10;AAChAgAAZHJzL2Rvd25yZXYueG1sUEsFBgAAAAAEAAQA+QAAAJADAAAAAA==&#10;" strokecolor="black [3040]">
                    <v:stroke endarrow="open"/>
                  </v:shape>
                  <v:shape id="Straight Arrow Connector 163" o:spid="_x0000_s1171" type="#_x0000_t32" style="position:absolute;left:1828800;top:608838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yoi4MAAAADcAAAADwAAAGRycy9kb3ducmV2LnhtbERPy6rCMBDdC/5DGOHuNNULRatRRCi4&#10;uC584XZoxrbYTGqTW+vfG0FwN4fznMWqM5VoqXGlZQXjUQSCOLO65FzB6ZgOpyCcR9ZYWSYFT3Kw&#10;WvZ7C0y0ffCe2oPPRQhhl6CCwvs6kdJlBRl0I1sTB+5qG4M+wCaXusFHCDeVnERRLA2WHBoKrGlT&#10;UHY7/BsFkYvT++Z427Wn3O//LjLdPmdnpX4G3XoOwlPnv+KPe6vD/PgX3s+EC+TyB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NsqIuDAAAAA3AAAAA8AAAAAAAAAAAAAAAAA&#10;oQIAAGRycy9kb3ducmV2LnhtbFBLBQYAAAAABAAEAPkAAACOAwAAAAA=&#10;" strokecolor="black [3040]">
                    <v:stroke endarrow="open"/>
                  </v:shape>
                  <v:shape id="Process 164" o:spid="_x0000_s1172" type="#_x0000_t109" style="position:absolute;left:1143000;top:2268855;width:1371600;height:3632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cHTiwwAA&#10;ANwAAAAPAAAAZHJzL2Rvd25yZXYueG1sRE/NasJAEL4XfIdlBG910ypRo6uUgpgWPRh9gCE7JqHZ&#10;2bC7jfHtu4VCb/Px/c5mN5hW9OR8Y1nByzQBQVxa3XCl4HrZPy9B+ICssbVMCh7kYbcdPW0w0/bO&#10;Z+qLUIkYwj5DBXUIXSalL2sy6Ke2I47czTqDIUJXSe3wHsNNK1+TJJUGG44NNXb0XlP5VXwbBS7d&#10;n7v88HH8XFQnmc/6Zr7KC6Um4+FtDSLQEP7Ff+5cx/npHH6fiR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cHTi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5F5BB01E" w14:textId="77777777" w:rsidR="008E20E6" w:rsidRPr="008436EC" w:rsidRDefault="008E20E6" w:rsidP="0008650A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       (2) </w:t>
                          </w:r>
                          <w:proofErr w:type="gramStart"/>
                          <w:r w:rsidRPr="008436EC">
                            <w:rPr>
                              <w:color w:val="000000"/>
                            </w:rPr>
                            <w:t>if</w:t>
                          </w:r>
                          <w:proofErr w:type="gramEnd"/>
                          <w:r w:rsidRPr="008436EC">
                            <w:rPr>
                              <w:color w:val="000000"/>
                            </w:rPr>
                            <w:t>(y&gt;5)</w:t>
                          </w:r>
                        </w:p>
                      </w:txbxContent>
                    </v:textbox>
                  </v:shape>
                  <v:shape id="Process 165" o:spid="_x0000_s1173" type="#_x0000_t109" style="position:absolute;left:2171700;top:402018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PNF5wwAA&#10;ANwAAAAPAAAAZHJzL2Rvd25yZXYueG1sRE/NasJAEL4XfIdlhN7qRttGja5SCtJU2oPRBxiyYxLM&#10;zobdbUzf3hUKvc3H9zvr7WBa0ZPzjWUF00kCgri0uuFKwem4e1qA8AFZY2uZFPySh+1m9LDGTNsr&#10;H6gvQiViCPsMFdQhdJmUvqzJoJ/YjjhyZ+sMhghdJbXDaww3rZwlSSoNNhwbauzovabyUvwYBS7d&#10;Hbr84/NrP6++Zf7cNy/LvFDqcTy8rUAEGsK/+M+d6zg/fYX7M/ECub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PNF5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686F92E9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7)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z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t</w:t>
                          </w:r>
                        </w:p>
                      </w:txbxContent>
                    </v:textbox>
                  </v:shape>
                  <v:shape id="Process 166" o:spid="_x0000_s1174" type="#_x0000_t109" style="position:absolute;top:3961765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7k8OwwAA&#10;ANwAAAAPAAAAZHJzL2Rvd25yZXYueG1sRE/NasJAEL4LfYdlCr3pplrSNnWVIkij6CFpH2DITpPQ&#10;7GzYXWP69q4geJuP73eW69F0YiDnW8sKnmcJCOLK6pZrBT/f2+kbCB+QNXaWScE/eVivHiZLzLQ9&#10;c0FDGWoRQ9hnqKAJoc+k9FVDBv3M9sSR+7XOYIjQ1VI7PMdw08l5kqTSYMuxocGeNg1Vf+XJKHDp&#10;tujzr91h/1ofZb4Y2pf3vFTq6XH8/AARaAx38c2d6zg/TeH6TLxAri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7k8O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60A46951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4) </w:t>
                          </w:r>
                          <w:proofErr w:type="gramStart"/>
                          <w:r>
                            <w:rPr>
                              <w:color w:val="000000"/>
                            </w:rPr>
                            <w:t>x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4</w:t>
                          </w:r>
                        </w:p>
                      </w:txbxContent>
                    </v:textbox>
                  </v:shape>
                  <v:shape id="Straight Arrow Connector 167" o:spid="_x0000_s1175" type="#_x0000_t32" style="position:absolute;left:1828800;top:19431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Ek48AAAADcAAAADwAAAGRycy9kb3ducmV2LnhtbERPy6rCMBDdC/5DGMGdprqo12oUEQou&#10;rgtfuB2asS02k9rk1vr3RhDubg7nOct1ZyrRUuNKywom4wgEcWZ1ybmC8ykd/YBwHlljZZkUvMjB&#10;etXvLTHR9skHao8+FyGEXYIKCu/rREqXFWTQjW1NHLibbQz6AJtc6gafIdxUchpFsTRYcmgosKZt&#10;Qdn9+GcURC5OH9vTfd+ec3/4vcp095pflBoOus0ChKfO/4u/7p0O8+MZfJ4JF8jVG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QRJOPAAAAA3AAAAA8AAAAAAAAAAAAAAAAA&#10;oQIAAGRycy9kb3ducmV2LnhtbFBLBQYAAAAABAAEAPkAAACOAwAAAAA=&#10;" strokecolor="black [3040]">
                    <v:stroke endarrow="open"/>
                  </v:shape>
                  <v:shape id="Straight Arrow Connector 168" o:spid="_x0000_s1176" type="#_x0000_t32" style="position:absolute;left:685800;top:374078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6wkcQAAADcAAAADwAAAGRycy9kb3ducmV2LnhtbESPT4vCQAzF7wt+hyELe1un66Gs1VFE&#10;KHjQg//wGjqxLXYytTPW+u03hwVvCe/lvV/my8E1qqcu1J4N/IwTUMSFtzWXBk7H/PsXVIjIFhvP&#10;ZOBFAZaL0cccM+ufvKf+EEslIRwyNFDF2GZah6Iih2HsW2LRrr5zGGXtSm07fEq4a/QkSVLtsGZp&#10;qLCldUXF7fBwBpKQ5vf18bbrT2Xcby8637ymZ2O+PofVDFSkIb7N/9cbK/ip0MozMoFe/A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jrCRxAAAANwAAAAPAAAAAAAAAAAA&#10;AAAAAKECAABkcnMvZG93bnJldi54bWxQSwUGAAAAAAQABAD5AAAAkgMAAAAA&#10;" strokecolor="black [3040]">
                    <v:stroke endarrow="open"/>
                  </v:shape>
                  <v:shape id="Straight Arrow Connector 169" o:spid="_x0000_s1177" type="#_x0000_t32" style="position:absolute;left:2857500;top:3811905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sIVCsIAAADcAAAADwAAAGRycy9kb3ducmV2LnhtbERPS2vCQBC+F/wPywi91Y09hCZmIyIE&#10;POjBF16H7JgEs7Mxu43Jv+8WCr3Nx/ecbD2aVgzUu8ayguUiAkFcWt1wpeByLj6+QDiPrLG1TAom&#10;crDOZ28Zptq++EjDyVcihLBLUUHtfZdK6cqaDLqF7YgDd7e9QR9gX0nd4yuEm1Z+RlEsDTYcGmrs&#10;aFtT+Th9GwWRi4vn9vw4DJfKH/c3Weym5KrU+3zcrEB4Gv2/+M+902F+nMDvM+ECmf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sIVCsIAAADcAAAADwAAAAAAAAAAAAAA&#10;AAChAgAAZHJzL2Rvd25yZXYueG1sUEsFBgAAAAAEAAQA+QAAAJADAAAAAA==&#10;" strokecolor="black [3040]">
                    <v:stroke endarrow="open"/>
                  </v:shape>
                  <v:shape id="Text Box 170" o:spid="_x0000_s1178" type="#_x0000_t202" style="position:absolute;left:2588260;top:496316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Vmyd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fH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RWbJ3FAAAA3AAAAA8AAAAAAAAAAAAAAAAAlwIAAGRycy9k&#10;b3ducmV2LnhtbFBLBQYAAAAABAAEAPUAAACJAwAAAAA=&#10;" filled="f" stroked="f">
                    <v:textbox>
                      <w:txbxContent>
                        <w:p w14:paraId="475C2270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1" o:spid="_x0000_s1179" type="#_x0000_t202" style="position:absolute;left:2514600;top:25292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skG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/zG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xrJBsEAAADcAAAADwAAAAAAAAAAAAAAAACXAgAAZHJzL2Rvd25y&#10;ZXYueG1sUEsFBgAAAAAEAAQA9QAAAIUDAAAAAA==&#10;" filled="f" stroked="f">
                    <v:textbox>
                      <w:txbxContent>
                        <w:p w14:paraId="449861C5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2" o:spid="_x0000_s1180" type="#_x0000_t202" style="position:absolute;left:571500;top:50292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FdxwgAA&#10;ANwAAAAPAAAAZHJzL2Rvd25yZXYueG1sRE9La8JAEL4X+h+WKXjT3Yr2kWYjRRE8WUyr0NuQHZPQ&#10;7GzIrib+e1cQepuP7znpYrCNOFPna8canicKBHHhTM2lhp/v9fgNhA/IBhvHpOFCHhbZ40OKiXE9&#10;7+ich1LEEPYJaqhCaBMpfVGRRT9xLXHkjq6zGCLsSmk67GO4beRUqRdpsebYUGFLy4qKv/xkNey3&#10;x9/DTH2VKztvezcoyfZdaj16Gj4/QAQawr/47t6YOP91Crdn4gUyu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IV3HCAAAA3AAAAA8AAAAAAAAAAAAAAAAAlwIAAGRycy9kb3du&#10;cmV2LnhtbFBLBQYAAAAABAAEAPUAAACGAwAAAAA=&#10;" filled="f" stroked="f">
                    <v:textbox>
                      <w:txbxContent>
                        <w:p w14:paraId="7B07B40A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3" o:spid="_x0000_s1181" type="#_x0000_t202" style="position:absolute;left:3543300;top:39268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PLqwgAA&#10;ANwAAAAPAAAAZHJzL2Rvd25yZXYueG1sRE9NawIxEL0L/ocwgjdNqq1tt0YRpeBJ0Wqht2Ez7i5u&#10;Jssmuuu/NwXB2zze50znrS3FlWpfONbwMlQgiFNnCs40HH6+Bx8gfEA2WDomDTfyMJ91O1NMjGt4&#10;R9d9yEQMYZ+ghjyEKpHSpzlZ9ENXEUfu5GqLIcI6k6bGJobbUo6UmkiLBceGHCta5pSe9xer4bg5&#10;/f2+qm22sm9V41ol2X5Krfu9dvEFIlAbnuKHe23i/Pcx/D8TL5CzO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E8urCAAAA3AAAAA8AAAAAAAAAAAAAAAAAlwIAAGRycy9kb3du&#10;cmV2LnhtbFBLBQYAAAAABAAEAPUAAACGAwAAAAA=&#10;" filled="f" stroked="f">
                    <v:textbox>
                      <w:txbxContent>
                        <w:p w14:paraId="2B91969C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4" o:spid="_x0000_s1182" type="#_x0000_t202" style="position:absolute;left:3543300;top:36976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bWqewQAA&#10;ANwAAAAPAAAAZHJzL2Rvd25yZXYueG1sRE9Li8IwEL4L+x/CLHjTZBcfu9Uoy4rgSVFXYW9DM7bF&#10;ZlKaaOu/N4LgbT6+50znrS3FlWpfONbw0VcgiFNnCs40/O2XvS8QPiAbLB2Thht5mM/eOlNMjGt4&#10;S9ddyEQMYZ+ghjyEKpHSpzlZ9H1XEUfu5GqLIcI6k6bGJobbUn4qNZIWC44NOVb0m1N63l2shsP6&#10;9H8cqE22sMOqca2SbL+l1t339mcCIlAbXuKne2Xi/PEAHs/EC+Ts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21qnsEAAADcAAAADwAAAAAAAAAAAAAAAACXAgAAZHJzL2Rvd25y&#10;ZXYueG1sUEsFBgAAAAAEAAQA9QAAAIUDAAAAAA==&#10;" filled="f" stroked="f">
                    <v:textbox>
                      <w:txbxContent>
                        <w:p w14:paraId="72A78E9F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5" o:spid="_x0000_s1183" type="#_x0000_t202" style="position:absolute;left:27432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Ic8FwQAA&#10;ANwAAAAPAAAAZHJzL2Rvd25yZXYueG1sRE9Na8JAEL0L/Q/LFLzpbovWNrpKqQieLMYq9DZkxySY&#10;nQ3Z1cR/7wqCt3m8z5ktOluJCzW+dKzhbahAEGfOlJxr+NutBp8gfEA2WDkmDVfysJi/9GaYGNfy&#10;li5pyEUMYZ+ghiKEOpHSZwVZ9ENXE0fu6BqLIcIml6bBNobbSr4r9SEtlhwbCqzpp6DslJ6thv3m&#10;+H8Yqd98acd16zol2X5Jrfuv3fcURKAuPMUP99rE+ZMx3J+JF8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CHPBcEAAADcAAAADwAAAAAAAAAAAAAAAACXAgAAZHJzL2Rvd25y&#10;ZXYueG1sUEsFBgAAAAAEAAQA9QAAAIUDAAAAAA==&#10;" filled="f" stroked="f">
                    <v:textbox>
                      <w:txbxContent>
                        <w:p w14:paraId="190708F7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76" o:spid="_x0000_s1184" type="#_x0000_t202" style="position:absolute;left:1371600;top:415544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81Fy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8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TzUXLCAAAA3AAAAA8AAAAAAAAAAAAAAAAAlwIAAGRycy9kb3du&#10;cmV2LnhtbFBLBQYAAAAABAAEAPUAAACGAwAAAAA=&#10;" filled="f" stroked="f">
                    <v:textbox>
                      <w:txbxContent>
                        <w:p w14:paraId="2DE3989B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7" o:spid="_x0000_s1185" type="#_x0000_t202" style="position:absolute;left:1371600;top:3811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v/TpwgAA&#10;ANwAAAAPAAAAZHJzL2Rvd25yZXYueG1sRE9La8JAEL4L/Q/LFHrT3YqPNrpKUQo9KcYq9DZkxySY&#10;nQ3ZrYn/3hUEb/PxPWe+7GwlLtT40rGG94ECQZw5U3Ku4Xf/3f8A4QOywcoxabiSh+XipTfHxLiW&#10;d3RJQy5iCPsENRQh1ImUPivIoh+4mjhyJ9dYDBE2uTQNtjHcVnKo1ERaLDk2FFjTqqDsnP5bDYfN&#10;6e84Utt8bcd16zol2X5Krd9eu68ZiEBdeIof7h8T50+ncH8mXiAX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/9OnCAAAA3AAAAA8AAAAAAAAAAAAAAAAAlwIAAGRycy9kb3du&#10;cmV2LnhtbFBLBQYAAAAABAAEAPUAAACGAwAAAAA=&#10;" filled="f" stroked="f">
                    <v:textbox>
                      <w:txbxContent>
                        <w:p w14:paraId="48A00485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8" o:spid="_x0000_s1186" type="#_x0000_t202" style="position:absolute;left:1371600;top:35579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  <v:textbox>
                      <w:txbxContent>
                        <w:p w14:paraId="7948306E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Text Box 179" o:spid="_x0000_s1187" type="#_x0000_t202" style="position:absolute;left:1143000;top:3100705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bMUAwQAA&#10;ANwAAAAPAAAAZHJzL2Rvd25yZXYueG1sRE9Ni8IwEL0L/ocwgrc1cVF37RplUQRPiu4q7G1oxrbY&#10;TEoTbf33RljwNo/3ObNFa0txo9oXjjUMBwoEcepMwZmG35/12ycIH5ANlo5Jw508LObdzgwT4xre&#10;0+0QMhFD2CeoIQ+hSqT0aU4W/cBVxJE7u9piiLDOpKmxieG2lO9KTaTFgmNDjhUtc0ovh6vVcNye&#10;/04jtctWdlw1rlWS7VRq3e+1318gArXhJf53b0yc/zGF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WzFAMEAAADcAAAADwAAAAAAAAAAAAAAAACXAgAAZHJzL2Rvd25y&#10;ZXYueG1sUEsFBgAAAAAEAAQA9QAAAIUDAAAAAA==&#10;" filled="f" stroked="f">
                    <v:textbox>
                      <w:txbxContent>
                        <w:p w14:paraId="2B882AD6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0" o:spid="_x0000_s1188" type="#_x0000_t202" style="position:absolute;left:2514600;top:218567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xy6xAAA&#10;ANwAAAAPAAAAZHJzL2Rvd25yZXYueG1sRI9Pa8JAEMXvBb/DMoK3uqvYYlNXEaXQU6X+KfQ2ZMck&#10;mJ0N2a1Jv71zELzN8N6895vFqve1ulIbq8AWJmMDijgPruLCwvHw8TwHFROywzowWfinCKvl4GmB&#10;mQsdf9N1nwolIRwztFCm1GRax7wkj3EcGmLRzqH1mGRtC+1a7CTc13pqzKv2WLE0lNjQpqT8sv/z&#10;Fk5f59+fmdkVW//SdKE3mv2btnY07NfvoBL16WG+X386wZ8LvjwjE+jlD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McusQAAADcAAAADwAAAAAAAAAAAAAAAACXAgAAZHJzL2Rv&#10;d25yZXYueG1sUEsFBgAAAAAEAAQA9QAAAIgDAAAAAA==&#10;" filled="f" stroked="f">
                    <v:textbox>
                      <w:txbxContent>
                        <w:p w14:paraId="2C1CCE86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1" o:spid="_x0000_s1189" type="#_x0000_t202" style="position:absolute;left:685800;top:8001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7khwAAA&#10;ANwAAAAPAAAAZHJzL2Rvd25yZXYueG1sRE9Li8IwEL4L/ocwgjdNXHTRahRxETy5rC/wNjRjW2wm&#10;pYm2/vvNwoK3+fies1i1thRPqn3hWMNoqEAQp84UnGk4HbeDKQgfkA2WjknDizyslt3OAhPjGv6h&#10;5yFkIoawT1BDHkKVSOnTnCz6oauII3dztcUQYZ1JU2MTw20pP5T6lBYLjg05VrTJKb0fHlbDeX+7&#10;XsbqO/uyk6pxrZJsZ1Lrfq9dz0EEasNb/O/emTh/OoK/Z+IFcvk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7khwAAAANwAAAAPAAAAAAAAAAAAAAAAAJcCAABkcnMvZG93bnJl&#10;di54bWxQSwUGAAAAAAQABAD1AAAAhAMAAAAA&#10;" filled="f" stroked="f">
                    <v:textbox>
                      <w:txbxContent>
                        <w:p w14:paraId="6FF9ECB0" w14:textId="77777777" w:rsidR="008E20E6" w:rsidRDefault="008E20E6" w:rsidP="0008650A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82" o:spid="_x0000_s1190" type="#_x0000_t202" style="position:absolute;left:685800;top:228600;width:6858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SdWwgAA&#10;ANwAAAAPAAAAZHJzL2Rvd25yZXYueG1sRE/JasMwEL0X8g9iAr3VUkJbHCeyCS2BnlqaDXIbrIlt&#10;Yo2MpcTu31eFQm7zeOusitG24ka9bxxrmCUKBHHpTMOVhv1u85SC8AHZYOuYNPyQhyKfPKwwM27g&#10;b7ptQyViCPsMNdQhdJmUvqzJok9cRxy5s+sthgj7SpoehxhuWzlX6lVabDg21NjRW03lZXu1Gg6f&#10;59PxWX1V7/alG9yoJNuF1PpxOq6XIAKN4S7+d3+YOD+dw98z8QK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dJ1bCAAAA3AAAAA8AAAAAAAAAAAAAAAAAlwIAAGRycy9kb3du&#10;cmV2LnhtbFBLBQYAAAAABAAEAPUAAACGAwAAAAA=&#10;" filled="f" stroked="f">
                    <v:textbox>
                      <w:txbxContent>
                        <w:p w14:paraId="503F239E" w14:textId="77777777" w:rsidR="008E20E6" w:rsidRDefault="008E20E6" w:rsidP="0008650A">
                          <w:r>
                            <w:t>0</w:t>
                          </w:r>
                        </w:p>
                      </w:txbxContent>
                    </v:textbox>
                  </v:shape>
                  <v:shape id="Process 183" o:spid="_x0000_s1191" type="#_x0000_t109" style="position:absolute;left:1143000;top:571500;width:1371600;height:3638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lQpswwAA&#10;ANwAAAAPAAAAZHJzL2Rvd25yZXYueG1sRE/basJAEH0X+g/LFHzTjResTV1FCmIq+mDaDxiy0ySY&#10;nQ272xj/visIvs3hXGe16U0jOnK+tqxgMk5AEBdW11wq+PnejZYgfEDW2FgmBTfysFm/DFaYanvl&#10;M3V5KEUMYZ+igiqENpXSFxUZ9GPbEkfu1zqDIUJXSu3wGsNNI6dJspAGa44NFbb0WVFxyf+MArfY&#10;ndts/3U8vJUnmc26ev6e5UoNX/vtB4hAfXiKH+5Mx/nLGd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7lQpswwAAANwAAAAPAAAAAAAAAAAAAAAAAJcCAABkcnMvZG93&#10;bnJldi54bWxQSwUGAAAAAAQABAD1AAAAhwMAAAAA&#10;" filled="f" strokecolor="black [3213]">
                    <v:shadow on="t" opacity="22937f" mv:blur="40000f" origin=",.5" offset="0,23000emu"/>
                    <v:textbox>
                      <w:txbxContent>
                        <w:p w14:paraId="21D978C9" w14:textId="77777777" w:rsidR="008E20E6" w:rsidRPr="008436EC" w:rsidRDefault="008E20E6" w:rsidP="0008650A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 xml:space="preserve">(1) </w:t>
                          </w:r>
                          <w:proofErr w:type="gramStart"/>
                          <w:r w:rsidRPr="008436EC">
                            <w:rPr>
                              <w:color w:val="000000"/>
                            </w:rPr>
                            <w:t>x</w:t>
                          </w:r>
                          <w:proofErr w:type="gramEnd"/>
                          <w:r w:rsidRPr="008436EC">
                            <w:rPr>
                              <w:color w:val="000000"/>
                            </w:rPr>
                            <w:t>=x+3</w:t>
                          </w:r>
                        </w:p>
                      </w:txbxContent>
                    </v:textbox>
                  </v:shape>
                  <v:shape id="Straight Arrow Connector 184" o:spid="_x0000_s1192" type="#_x0000_t32" style="position:absolute;left:1828800;top:342900;width:0;height:2286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M9cbsIAAADcAAAADwAAAGRycy9kb3ducmV2LnhtbERPTYvCMBC9C/6HMAt703RFRKupLELB&#10;g3tQK16HZrYtbSa1ibX+eyMs7G0e73M228E0oqfOVZYVfE0jEMS51RUXCrJzOlmCcB5ZY2OZFDzJ&#10;wTYZjzYYa/vgI/UnX4gQwi5GBaX3bSyly0sy6Ka2JQ7cr+0M+gC7QuoOHyHcNHIWRQtpsOLQUGJL&#10;u5Ly+nQ3CiK3SG+7c/3TZ4U/Hq4y3T9XF6U+P4bvNQhPg/8X/7n3OsxfzuH9TLhAJi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M9cbsIAAADcAAAADwAAAAAAAAAAAAAA&#10;AAChAgAAZHJzL2Rvd25yZXYueG1sUEsFBgAAAAAEAAQA+QAAAJADAAAAAA==&#10;" strokecolor="black [3040]">
                    <v:stroke endarrow="open"/>
                  </v:shape>
                </v:group>
                <w10:wrap type="through"/>
              </v:group>
            </w:pict>
          </mc:Fallback>
        </mc:AlternateContent>
      </w:r>
      <w:r w:rsidR="00427F9C">
        <w:t xml:space="preserve">Pass 4: </w:t>
      </w:r>
      <w:r w:rsidR="00E30935">
        <w:t xml:space="preserve">Code Motion and </w:t>
      </w:r>
      <w:r w:rsidR="00427F9C">
        <w:t>Cleanup Pass</w:t>
      </w:r>
      <w:r w:rsidR="00427F9C">
        <w:br w:type="page"/>
      </w:r>
    </w:p>
    <w:p w14:paraId="43E427DD" w14:textId="7BEF938B" w:rsidR="008436EC" w:rsidRPr="008436EC" w:rsidRDefault="004805B6" w:rsidP="008436EC">
      <w:r>
        <w:t>3.2 LICM: Loop Invariant Code Motion</w:t>
      </w:r>
    </w:p>
    <w:p w14:paraId="2F8222C0" w14:textId="77777777" w:rsidR="002C0FD3" w:rsidRDefault="002C0FD3" w:rsidP="008436EC"/>
    <w:p w14:paraId="2E7BE7FB" w14:textId="77777777" w:rsidR="002312EE" w:rsidRDefault="002C0FD3" w:rsidP="008436EC">
      <w:r>
        <w:rPr>
          <w:noProof/>
        </w:rPr>
        <w:drawing>
          <wp:inline distT="0" distB="0" distL="0" distR="0" wp14:anchorId="6DEEF1E8" wp14:editId="682BACC0">
            <wp:extent cx="4238527" cy="4402176"/>
            <wp:effectExtent l="0" t="0" r="381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134" cy="440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65EB" w14:textId="77777777" w:rsidR="002312EE" w:rsidRPr="002312EE" w:rsidRDefault="002312EE" w:rsidP="002312EE"/>
    <w:p w14:paraId="4C75CB20" w14:textId="77777777" w:rsidR="002312EE" w:rsidRPr="002312EE" w:rsidRDefault="002312EE" w:rsidP="002312EE"/>
    <w:p w14:paraId="5DFE73E6" w14:textId="77777777" w:rsidR="002312EE" w:rsidRPr="002312EE" w:rsidRDefault="002312EE" w:rsidP="002312EE"/>
    <w:p w14:paraId="05B12044" w14:textId="77777777" w:rsidR="002312EE" w:rsidRDefault="002312EE" w:rsidP="002312EE"/>
    <w:p w14:paraId="772F7EC8" w14:textId="77777777" w:rsidR="002312EE" w:rsidRDefault="002312EE" w:rsidP="002312EE">
      <w:r>
        <w:t>Loop Invariant Code Motion</w:t>
      </w:r>
    </w:p>
    <w:p w14:paraId="741FB3B1" w14:textId="77777777" w:rsidR="002312EE" w:rsidRDefault="002312EE" w:rsidP="002312EE">
      <w:r>
        <w:t>Reaching Definitions:</w:t>
      </w:r>
    </w:p>
    <w:p w14:paraId="7F3D8302" w14:textId="77777777" w:rsidR="002312EE" w:rsidRDefault="002312EE" w:rsidP="002312EE">
      <w:r>
        <w:t>Block 1:</w:t>
      </w:r>
    </w:p>
    <w:p w14:paraId="75D7F1B6" w14:textId="77777777" w:rsidR="002312EE" w:rsidRDefault="002312EE" w:rsidP="002312EE">
      <w:r>
        <w:tab/>
        <w:t>IN={s1, s3, s4, s5, s6, s7, s8, s9, s10, s11, s12, s13, d1, d2, d3}</w:t>
      </w:r>
    </w:p>
    <w:p w14:paraId="7860DB69" w14:textId="77777777" w:rsidR="002312EE" w:rsidRDefault="002312EE" w:rsidP="002312EE">
      <w:r>
        <w:tab/>
        <w:t>OUT={s1, s2, s3, s4, s</w:t>
      </w:r>
      <w:r w:rsidR="00D660A0">
        <w:t>5, s6, s7, s8, s9, s10, s11</w:t>
      </w:r>
      <w:proofErr w:type="gramStart"/>
      <w:r w:rsidR="00D660A0">
        <w:t>,</w:t>
      </w:r>
      <w:r>
        <w:t>,</w:t>
      </w:r>
      <w:proofErr w:type="gramEnd"/>
      <w:r>
        <w:t xml:space="preserve"> s13, d3}</w:t>
      </w:r>
    </w:p>
    <w:p w14:paraId="36CE3492" w14:textId="77777777" w:rsidR="002312EE" w:rsidRDefault="002312EE" w:rsidP="002312EE">
      <w:r>
        <w:t>Block2 (right):</w:t>
      </w:r>
    </w:p>
    <w:p w14:paraId="1FC38E65" w14:textId="77777777" w:rsidR="002312EE" w:rsidRDefault="002312EE" w:rsidP="002312EE">
      <w:r>
        <w:tab/>
        <w:t>IN={s1, s2, s3, s4, s5</w:t>
      </w:r>
      <w:r w:rsidR="00D660A0">
        <w:t>, s6, s7, s8, s9, s10, s11,</w:t>
      </w:r>
      <w:r>
        <w:t xml:space="preserve"> s13, d3}</w:t>
      </w:r>
    </w:p>
    <w:p w14:paraId="2C3A8BDD" w14:textId="77777777" w:rsidR="002312EE" w:rsidRDefault="002312EE" w:rsidP="002312EE">
      <w:r>
        <w:tab/>
        <w:t>OUT={s1, s2, s3, s</w:t>
      </w:r>
      <w:r w:rsidR="00D660A0">
        <w:t>4, s5, s6, s10, s11,</w:t>
      </w:r>
      <w:r>
        <w:t xml:space="preserve"> s13}</w:t>
      </w:r>
    </w:p>
    <w:p w14:paraId="5D146896" w14:textId="77777777" w:rsidR="002312EE" w:rsidRDefault="002312EE" w:rsidP="002312EE">
      <w:r>
        <w:t>Block3 (Left):</w:t>
      </w:r>
    </w:p>
    <w:p w14:paraId="72FD3162" w14:textId="77777777" w:rsidR="002312EE" w:rsidRDefault="002312EE" w:rsidP="002312EE">
      <w:r>
        <w:tab/>
        <w:t>IN={s1, s2, s3, s4, s5</w:t>
      </w:r>
      <w:r w:rsidR="00D660A0">
        <w:t>, s6, s7, s8, s9, s10, s11,</w:t>
      </w:r>
      <w:r>
        <w:t xml:space="preserve"> s13, d3}</w:t>
      </w:r>
    </w:p>
    <w:p w14:paraId="765C7635" w14:textId="77777777" w:rsidR="002312EE" w:rsidRDefault="002312EE" w:rsidP="002312EE">
      <w:r>
        <w:tab/>
        <w:t>OUT={s1, s2,</w:t>
      </w:r>
      <w:r w:rsidR="00D660A0">
        <w:t xml:space="preserve"> s3, s7, s8, s9, s10, s11, </w:t>
      </w:r>
      <w:r>
        <w:t>s13}</w:t>
      </w:r>
    </w:p>
    <w:p w14:paraId="542FC7F6" w14:textId="77777777" w:rsidR="002312EE" w:rsidRDefault="002312EE" w:rsidP="002312EE">
      <w:r>
        <w:t>Block4:</w:t>
      </w:r>
    </w:p>
    <w:p w14:paraId="48171A2F" w14:textId="77777777" w:rsidR="002312EE" w:rsidRDefault="002312EE" w:rsidP="002312EE">
      <w:r>
        <w:tab/>
        <w:t>IN=</w:t>
      </w:r>
      <w:r w:rsidR="00D718DB">
        <w:t>{s1, s2, s3, s4, s5,</w:t>
      </w:r>
      <w:r w:rsidR="00D660A0">
        <w:t xml:space="preserve"> s6, s7, s8, s9, s10, s11, </w:t>
      </w:r>
      <w:r w:rsidR="00D718DB">
        <w:t>s13}</w:t>
      </w:r>
    </w:p>
    <w:p w14:paraId="3954538B" w14:textId="77777777" w:rsidR="00D718DB" w:rsidRDefault="00D718DB" w:rsidP="002312EE">
      <w:r>
        <w:tab/>
        <w:t>OUT={s1, s3, s4, s5, s6, s7, s8, s9, s10, s11, s12, s13}</w:t>
      </w:r>
    </w:p>
    <w:p w14:paraId="5CCF957C" w14:textId="77777777" w:rsidR="004805B6" w:rsidRDefault="004805B6" w:rsidP="002312EE"/>
    <w:p w14:paraId="7315C67F" w14:textId="77777777" w:rsidR="00D718DB" w:rsidRDefault="00D718DB" w:rsidP="002312EE">
      <w:r>
        <w:t xml:space="preserve">Loop Invariant Instructions: </w:t>
      </w:r>
    </w:p>
    <w:p w14:paraId="256CEF86" w14:textId="77777777" w:rsidR="00D718DB" w:rsidRDefault="00D718DB" w:rsidP="002312EE">
      <w:r>
        <w:t>S2, S3, S10, S12, S13</w:t>
      </w:r>
    </w:p>
    <w:p w14:paraId="5F2DA50B" w14:textId="77777777" w:rsidR="00D660A0" w:rsidRDefault="00D660A0" w:rsidP="002312EE"/>
    <w:p w14:paraId="75218E21" w14:textId="77777777" w:rsidR="00D660A0" w:rsidRDefault="00D660A0" w:rsidP="002312EE">
      <w:r>
        <w:t>S2 is a constant definition of y.</w:t>
      </w:r>
    </w:p>
    <w:p w14:paraId="235680DA" w14:textId="77777777" w:rsidR="00D660A0" w:rsidRDefault="00D660A0" w:rsidP="002312EE">
      <w:r>
        <w:t>S3 is a constant definition of q.</w:t>
      </w:r>
    </w:p>
    <w:p w14:paraId="4899DE39" w14:textId="77777777" w:rsidR="00D660A0" w:rsidRDefault="00D660A0" w:rsidP="002312EE">
      <w:r>
        <w:t>S10 is loop invariant since reaching definition of y is invariant.</w:t>
      </w:r>
    </w:p>
    <w:p w14:paraId="51EEFEEE" w14:textId="77777777" w:rsidR="00D660A0" w:rsidRDefault="00D660A0" w:rsidP="002312EE">
      <w:r>
        <w:t>S12 is a constant definition but it can be removed since it is killed by a redefinition of y at s2 and is not used anywhere else.</w:t>
      </w:r>
    </w:p>
    <w:p w14:paraId="58B6E293" w14:textId="77777777" w:rsidR="00D660A0" w:rsidRDefault="00D660A0" w:rsidP="002312EE">
      <w:r>
        <w:t>S13 is loop invariant since reaching definition of q is invariant.</w:t>
      </w:r>
    </w:p>
    <w:p w14:paraId="7B1F13BD" w14:textId="77777777" w:rsidR="00D660A0" w:rsidRDefault="00D660A0" w:rsidP="002312EE"/>
    <w:p w14:paraId="724540E7" w14:textId="196F269E" w:rsidR="00D660A0" w:rsidRDefault="00D660A0" w:rsidP="002312EE">
      <w:r>
        <w:t>Of the 6 only s2, s3, s12 and s13 can be moved to the pre</w:t>
      </w:r>
      <w:r w:rsidR="004805B6">
        <w:t>-</w:t>
      </w:r>
      <w:r>
        <w:t xml:space="preserve">header by the loop invariant code motion pass. </w:t>
      </w:r>
    </w:p>
    <w:p w14:paraId="65D7D8E0" w14:textId="77777777" w:rsidR="00D660A0" w:rsidRDefault="00D660A0" w:rsidP="002312EE">
      <w:r>
        <w:t>S10 cannot be moved since</w:t>
      </w:r>
      <w:r w:rsidR="008C3D21">
        <w:t xml:space="preserve"> there is a path to exit where the previous value of m is reached and is used.</w:t>
      </w:r>
    </w:p>
    <w:p w14:paraId="4FEE7507" w14:textId="77777777" w:rsidR="004805B6" w:rsidRDefault="004805B6" w:rsidP="002312EE"/>
    <w:p w14:paraId="24A7E610" w14:textId="77777777" w:rsidR="008C3D21" w:rsidRDefault="008C3D21" w:rsidP="002312EE"/>
    <w:p w14:paraId="5831C1BD" w14:textId="77777777" w:rsidR="008C3D21" w:rsidRDefault="008C3D21" w:rsidP="002312EE"/>
    <w:p w14:paraId="07E245E8" w14:textId="77777777" w:rsidR="008C3D21" w:rsidRDefault="008C3D21" w:rsidP="002312EE"/>
    <w:p w14:paraId="0EA08B62" w14:textId="77777777" w:rsidR="008C3D21" w:rsidRDefault="008C3D21" w:rsidP="002312EE"/>
    <w:p w14:paraId="400FE79F" w14:textId="77777777" w:rsidR="008C3D21" w:rsidRDefault="008C3D21" w:rsidP="002312EE"/>
    <w:p w14:paraId="3D35A15E" w14:textId="77777777" w:rsidR="008C3D21" w:rsidRDefault="008C3D21" w:rsidP="002312EE"/>
    <w:p w14:paraId="4D7C6E7C" w14:textId="77777777" w:rsidR="008C3D21" w:rsidRDefault="008C3D21" w:rsidP="002312EE"/>
    <w:p w14:paraId="39A774FF" w14:textId="77777777" w:rsidR="008C3D21" w:rsidRDefault="008C3D21" w:rsidP="002312EE"/>
    <w:p w14:paraId="68402E54" w14:textId="77777777" w:rsidR="008C3D21" w:rsidRDefault="008C3D21" w:rsidP="002312EE"/>
    <w:p w14:paraId="013E489A" w14:textId="77777777" w:rsidR="008C3D21" w:rsidRDefault="008C3D21" w:rsidP="002312EE"/>
    <w:p w14:paraId="4D73E7A1" w14:textId="77777777" w:rsidR="008C3D21" w:rsidRDefault="008C3D21" w:rsidP="002312EE"/>
    <w:p w14:paraId="7289E15B" w14:textId="77777777" w:rsidR="008C3D21" w:rsidRDefault="008C3D21" w:rsidP="002312EE"/>
    <w:p w14:paraId="2E974B82" w14:textId="77777777" w:rsidR="008C3D21" w:rsidRDefault="008C3D21" w:rsidP="002312EE"/>
    <w:p w14:paraId="7D387FFB" w14:textId="77777777" w:rsidR="008C3D21" w:rsidRDefault="008C3D21" w:rsidP="002312EE"/>
    <w:p w14:paraId="7B92C481" w14:textId="77777777" w:rsidR="008C3D21" w:rsidRDefault="008C3D21" w:rsidP="002312EE"/>
    <w:p w14:paraId="488980AC" w14:textId="77777777" w:rsidR="008C3D21" w:rsidRDefault="008C3D21" w:rsidP="002312EE"/>
    <w:p w14:paraId="5E1A3168" w14:textId="77777777" w:rsidR="008C3D21" w:rsidRDefault="008C3D21" w:rsidP="002312EE"/>
    <w:p w14:paraId="2DE64457" w14:textId="77777777" w:rsidR="008C3D21" w:rsidRDefault="008C3D21" w:rsidP="002312EE"/>
    <w:p w14:paraId="75D8841C" w14:textId="77777777" w:rsidR="008C3D21" w:rsidRDefault="008C3D21" w:rsidP="002312EE"/>
    <w:p w14:paraId="0E512375" w14:textId="77777777" w:rsidR="008C3D21" w:rsidRDefault="008C3D21" w:rsidP="002312EE"/>
    <w:p w14:paraId="59C9E797" w14:textId="77777777" w:rsidR="008C3D21" w:rsidRDefault="008C3D21" w:rsidP="002312EE"/>
    <w:p w14:paraId="31C66C84" w14:textId="77777777" w:rsidR="008C3D21" w:rsidRDefault="008C3D21" w:rsidP="002312EE"/>
    <w:p w14:paraId="243DC392" w14:textId="77777777" w:rsidR="008C3D21" w:rsidRDefault="008C3D21" w:rsidP="002312EE"/>
    <w:p w14:paraId="708473AE" w14:textId="77777777" w:rsidR="008C3D21" w:rsidRDefault="008C3D21" w:rsidP="002312EE"/>
    <w:p w14:paraId="2456CA88" w14:textId="77777777" w:rsidR="008C3D21" w:rsidRDefault="008C3D21" w:rsidP="002312EE"/>
    <w:p w14:paraId="30A481AC" w14:textId="77777777" w:rsidR="008C3D21" w:rsidRDefault="008C3D21" w:rsidP="002312EE"/>
    <w:p w14:paraId="320F7B27" w14:textId="77777777" w:rsidR="008C3D21" w:rsidRDefault="008C3D21" w:rsidP="002312EE"/>
    <w:p w14:paraId="16F44E94" w14:textId="77777777" w:rsidR="008C3D21" w:rsidRDefault="008C3D21" w:rsidP="002312EE"/>
    <w:p w14:paraId="35773B37" w14:textId="77777777" w:rsidR="008C3D21" w:rsidRDefault="008C3D21" w:rsidP="002312EE"/>
    <w:p w14:paraId="3A277057" w14:textId="77777777" w:rsidR="008C3D21" w:rsidRDefault="008C3D21" w:rsidP="002312EE"/>
    <w:p w14:paraId="160D9EC3" w14:textId="77777777" w:rsidR="008C3D21" w:rsidRDefault="008C3D21" w:rsidP="002312EE"/>
    <w:p w14:paraId="23905A8F" w14:textId="77777777" w:rsidR="008C3D21" w:rsidRDefault="008C3D21" w:rsidP="002312EE"/>
    <w:p w14:paraId="0A0C636A" w14:textId="77777777" w:rsidR="004805B6" w:rsidRDefault="004805B6" w:rsidP="002312EE"/>
    <w:p w14:paraId="184E9321" w14:textId="77777777" w:rsidR="004805B6" w:rsidRDefault="004805B6" w:rsidP="002312EE"/>
    <w:p w14:paraId="73EEF0DE" w14:textId="37B605AE" w:rsidR="008C3D21" w:rsidRDefault="004805B6" w:rsidP="002312EE">
      <w:r>
        <w:t>After Lazy Code Motion Pass</w:t>
      </w:r>
    </w:p>
    <w:p w14:paraId="309B7B72" w14:textId="2A28EF98" w:rsidR="008C3D21" w:rsidRPr="002312EE" w:rsidRDefault="008E20E6" w:rsidP="002312EE">
      <w:r>
        <w:rPr>
          <w:noProof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7F7C68E4" wp14:editId="7F3C698C">
                <wp:simplePos x="0" y="0"/>
                <wp:positionH relativeFrom="column">
                  <wp:posOffset>-457200</wp:posOffset>
                </wp:positionH>
                <wp:positionV relativeFrom="paragraph">
                  <wp:posOffset>99695</wp:posOffset>
                </wp:positionV>
                <wp:extent cx="6400800" cy="7529830"/>
                <wp:effectExtent l="0" t="25400" r="76200" b="13970"/>
                <wp:wrapThrough wrapText="bothSides">
                  <wp:wrapPolygon edited="0">
                    <wp:start x="8400" y="-73"/>
                    <wp:lineTo x="8314" y="73"/>
                    <wp:lineTo x="8229" y="1239"/>
                    <wp:lineTo x="9771" y="2332"/>
                    <wp:lineTo x="7457" y="2842"/>
                    <wp:lineTo x="7114" y="2987"/>
                    <wp:lineTo x="7114" y="5683"/>
                    <wp:lineTo x="7543" y="5829"/>
                    <wp:lineTo x="9943" y="5829"/>
                    <wp:lineTo x="7629" y="6412"/>
                    <wp:lineTo x="7114" y="6630"/>
                    <wp:lineTo x="7114" y="10492"/>
                    <wp:lineTo x="0" y="10929"/>
                    <wp:lineTo x="0" y="21567"/>
                    <wp:lineTo x="10200" y="21567"/>
                    <wp:lineTo x="12171" y="21567"/>
                    <wp:lineTo x="20314" y="21130"/>
                    <wp:lineTo x="20400" y="19819"/>
                    <wp:lineTo x="21771" y="18726"/>
                    <wp:lineTo x="21771" y="16977"/>
                    <wp:lineTo x="19457" y="16321"/>
                    <wp:lineTo x="17829" y="16321"/>
                    <wp:lineTo x="18429" y="15228"/>
                    <wp:lineTo x="18600" y="13115"/>
                    <wp:lineTo x="17486" y="12824"/>
                    <wp:lineTo x="14057" y="12824"/>
                    <wp:lineTo x="13800" y="10492"/>
                    <wp:lineTo x="14143" y="9326"/>
                    <wp:lineTo x="14314" y="6630"/>
                    <wp:lineTo x="13457" y="6412"/>
                    <wp:lineTo x="10371" y="5829"/>
                    <wp:lineTo x="13543" y="5829"/>
                    <wp:lineTo x="14314" y="5610"/>
                    <wp:lineTo x="14314" y="2987"/>
                    <wp:lineTo x="13800" y="2842"/>
                    <wp:lineTo x="10286" y="2332"/>
                    <wp:lineTo x="12257" y="1239"/>
                    <wp:lineTo x="12171" y="146"/>
                    <wp:lineTo x="12086" y="-73"/>
                    <wp:lineTo x="8400" y="-73"/>
                  </wp:wrapPolygon>
                </wp:wrapThrough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800" cy="7529830"/>
                          <a:chOff x="0" y="0"/>
                          <a:chExt cx="6400800" cy="7529830"/>
                        </a:xfrm>
                      </wpg:grpSpPr>
                      <wpg:grpSp>
                        <wpg:cNvPr id="102" name="Group 102"/>
                        <wpg:cNvGrpSpPr/>
                        <wpg:grpSpPr>
                          <a:xfrm>
                            <a:off x="685800" y="0"/>
                            <a:ext cx="5715000" cy="7315200"/>
                            <a:chOff x="0" y="0"/>
                            <a:chExt cx="5715000" cy="7315200"/>
                          </a:xfrm>
                        </wpg:grpSpPr>
                        <wps:wsp>
                          <wps:cNvPr id="10" name="Rectangle 10"/>
                          <wps:cNvSpPr/>
                          <wps:spPr>
                            <a:xfrm>
                              <a:off x="1485900" y="1028700"/>
                              <a:ext cx="19431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F626CB" w14:textId="77777777" w:rsidR="008E20E6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y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0</w:t>
                                </w:r>
                              </w:p>
                              <w:p w14:paraId="323B1828" w14:textId="77777777" w:rsidR="008E20E6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z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4</w:t>
                                </w:r>
                              </w:p>
                              <w:p w14:paraId="201A8B47" w14:textId="77777777" w:rsidR="008E20E6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color w:val="000000"/>
                                  </w:rPr>
                                  <w:t>=9</w:t>
                                </w:r>
                              </w:p>
                              <w:p w14:paraId="355DE6FB" w14:textId="77777777" w:rsidR="008E20E6" w:rsidRPr="008C3D21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485900" y="2298700"/>
                              <a:ext cx="1943100" cy="91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3F7AB" w14:textId="77777777" w:rsidR="008E20E6" w:rsidRDefault="008E20E6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Pre-header Block</w:t>
                                </w:r>
                              </w:p>
                              <w:p w14:paraId="66C1302A" w14:textId="77777777" w:rsidR="008E20E6" w:rsidRDefault="008E20E6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2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y=5</w:t>
                                </w:r>
                              </w:p>
                              <w:p w14:paraId="1C619B52" w14:textId="77777777" w:rsidR="008E20E6" w:rsidRDefault="008E20E6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12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q=7</w:t>
                                </w:r>
                              </w:p>
                              <w:p w14:paraId="67904705" w14:textId="77777777" w:rsidR="008E20E6" w:rsidRPr="0046654D" w:rsidRDefault="008E20E6" w:rsidP="0046654D">
                                <w:pPr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S13:</w:t>
                                </w:r>
                                <w:r>
                                  <w:rPr>
                                    <w:color w:val="000000"/>
                                  </w:rPr>
                                  <w:tab/>
                                  <w:t>r=q+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>
                              <a:off x="1828800" y="0"/>
                              <a:ext cx="1028700" cy="457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A3BFD5" w14:textId="77777777" w:rsidR="008E20E6" w:rsidRPr="008C3D21" w:rsidRDefault="008E20E6" w:rsidP="008C3D21">
                                <w:pPr>
                                  <w:jc w:val="center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t>Ent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2286000" y="457200"/>
                              <a:ext cx="0" cy="5715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Arrow Connector 90"/>
                          <wps:cNvCnPr/>
                          <wps:spPr>
                            <a:xfrm rot="20700000" flipH="1">
                              <a:off x="2313940" y="1943100"/>
                              <a:ext cx="76200" cy="3810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Arrow Connector 93"/>
                          <wps:cNvCnPr/>
                          <wps:spPr>
                            <a:xfrm>
                              <a:off x="2400300" y="3200400"/>
                              <a:ext cx="0" cy="3429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1" name="Group 101"/>
                          <wpg:cNvGrpSpPr/>
                          <wpg:grpSpPr>
                            <a:xfrm>
                              <a:off x="0" y="3556000"/>
                              <a:ext cx="5715000" cy="3759200"/>
                              <a:chOff x="0" y="0"/>
                              <a:chExt cx="5715000" cy="3759200"/>
                            </a:xfrm>
                          </wpg:grpSpPr>
                          <wps:wsp>
                            <wps:cNvPr id="30" name="Rectangle 30"/>
                            <wps:cNvSpPr/>
                            <wps:spPr>
                              <a:xfrm>
                                <a:off x="1485900" y="0"/>
                                <a:ext cx="18288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E9ADEB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1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z=z+1</w:t>
                                  </w:r>
                                </w:p>
                                <w:p w14:paraId="3CC1EABC" w14:textId="77777777" w:rsidR="008E20E6" w:rsidRPr="0046654D" w:rsidRDefault="008E20E6" w:rsidP="0046654D">
                                  <w:pPr>
                                    <w:ind w:firstLine="720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&lt;50)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31"/>
                            <wps:cNvSpPr/>
                            <wps:spPr>
                              <a:xfrm>
                                <a:off x="0" y="1016000"/>
                                <a:ext cx="1828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363483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4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a=a-1</w:t>
                                  </w:r>
                                </w:p>
                                <w:p w14:paraId="2E893013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5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h=3</w:t>
                                  </w:r>
                                </w:p>
                                <w:p w14:paraId="6006225D" w14:textId="77777777" w:rsidR="008E20E6" w:rsidRPr="0046654D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6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x=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/>
                            <wps:spPr>
                              <a:xfrm>
                                <a:off x="2857500" y="1016000"/>
                                <a:ext cx="1828800" cy="800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AE089A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7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a=a+2</w:t>
                                  </w:r>
                                </w:p>
                                <w:p w14:paraId="7B8CC84B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8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h=4</w:t>
                                  </w:r>
                                </w:p>
                                <w:p w14:paraId="62ECE8F8" w14:textId="77777777" w:rsidR="008E20E6" w:rsidRDefault="008E20E6" w:rsidP="0046654D">
                                  <w:pPr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9: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ab/>
                                    <w:t>x=1</w:t>
                                  </w:r>
                                </w:p>
                                <w:p w14:paraId="35B25886" w14:textId="77777777" w:rsidR="008E20E6" w:rsidRPr="0046654D" w:rsidRDefault="008E20E6" w:rsidP="0046654D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color w:val="000000"/>
                                    </w:rPr>
                                    <w:t>z</w:t>
                                  </w:r>
                                  <w:proofErr w:type="gramEnd"/>
                                  <w:r>
                                    <w:rPr>
                                      <w:color w:val="000000"/>
                                    </w:rPr>
                                    <w:t>&lt;100)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Straight Arrow Connector 94"/>
                            <wps:cNvCnPr/>
                            <wps:spPr>
                              <a:xfrm flipH="1">
                                <a:off x="800100" y="558800"/>
                                <a:ext cx="13716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Straight Arrow Connector 95"/>
                            <wps:cNvCnPr/>
                            <wps:spPr>
                              <a:xfrm flipH="1">
                                <a:off x="2286000" y="1816100"/>
                                <a:ext cx="1371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Straight Arrow Connector 96"/>
                            <wps:cNvCnPr/>
                            <wps:spPr>
                              <a:xfrm>
                                <a:off x="2286000" y="558800"/>
                                <a:ext cx="137160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Straight Arrow Connector 97"/>
                            <wps:cNvCnPr/>
                            <wps:spPr>
                              <a:xfrm>
                                <a:off x="914400" y="1816100"/>
                                <a:ext cx="13716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Straight Arrow Connector 98"/>
                            <wps:cNvCnPr/>
                            <wps:spPr>
                              <a:xfrm>
                                <a:off x="3657600" y="1816100"/>
                                <a:ext cx="148590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0" name="Group 100"/>
                            <wpg:cNvGrpSpPr/>
                            <wpg:grpSpPr>
                              <a:xfrm>
                                <a:off x="1485900" y="2387600"/>
                                <a:ext cx="4229100" cy="1371600"/>
                                <a:chOff x="0" y="0"/>
                                <a:chExt cx="4229100" cy="1371600"/>
                              </a:xfrm>
                            </wpg:grpSpPr>
                            <wps:wsp>
                              <wps:cNvPr id="9" name="Rounded Rectangle 9"/>
                              <wps:cNvSpPr/>
                              <wps:spPr>
                                <a:xfrm>
                                  <a:off x="2743200" y="914400"/>
                                  <a:ext cx="1028700" cy="457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49BAB" w14:textId="77777777" w:rsidR="008E20E6" w:rsidRPr="008C3D21" w:rsidRDefault="008E20E6" w:rsidP="008C3D21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Ex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>
                                  <a:off x="0" y="0"/>
                                  <a:ext cx="1828800" cy="102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1681C28" w14:textId="77777777" w:rsidR="008E20E6" w:rsidRDefault="008E20E6" w:rsidP="0046654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14:paraId="220D1156" w14:textId="77777777" w:rsidR="008E20E6" w:rsidRDefault="008E20E6" w:rsidP="0046654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S10: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  <w:t>m=y+7</w:t>
                                    </w:r>
                                  </w:p>
                                  <w:p w14:paraId="6A5ECBCF" w14:textId="77777777" w:rsidR="008E20E6" w:rsidRDefault="008E20E6" w:rsidP="0046654D">
                                    <w:pPr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S11:</w:t>
                                    </w:r>
                                    <w:r>
                                      <w:rPr>
                                        <w:color w:val="000000"/>
                                      </w:rPr>
                                      <w:tab/>
                                      <w:t>n=h+2</w:t>
                                    </w:r>
                                  </w:p>
                                  <w:p w14:paraId="51BDAD8C" w14:textId="77777777" w:rsidR="008E20E6" w:rsidRDefault="008E20E6" w:rsidP="0046654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  <w:p w14:paraId="74B7BC88" w14:textId="77777777" w:rsidR="008E20E6" w:rsidRPr="0046654D" w:rsidRDefault="008E20E6" w:rsidP="0046654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400300" y="0"/>
                                  <a:ext cx="1828800" cy="571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4BFBC4" w14:textId="77777777" w:rsidR="008E20E6" w:rsidRPr="0046654D" w:rsidRDefault="008E20E6" w:rsidP="0046654D">
                                    <w:pPr>
                                      <w:jc w:val="center"/>
                                      <w:rPr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</w:rPr>
                                      <w:t>Print (a, h, m, n, q, x, y, z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Straight Arrow Connector 99"/>
                              <wps:cNvCnPr/>
                              <wps:spPr>
                                <a:xfrm>
                                  <a:off x="3200400" y="571500"/>
                                  <a:ext cx="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rgbClr val="00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51" name="Straight Connector 51"/>
                        <wps:cNvCnPr/>
                        <wps:spPr>
                          <a:xfrm>
                            <a:off x="2971800" y="6958330"/>
                            <a:ext cx="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H="1">
                            <a:off x="0" y="7529830"/>
                            <a:ext cx="2971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V="1">
                            <a:off x="0" y="3872230"/>
                            <a:ext cx="0" cy="3657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Arrow Connector 115"/>
                        <wps:cNvCnPr/>
                        <wps:spPr>
                          <a:xfrm>
                            <a:off x="0" y="3872230"/>
                            <a:ext cx="21717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193" style="position:absolute;margin-left:-35.95pt;margin-top:7.85pt;width:7in;height:592.9pt;z-index:251816960" coordsize="6400800,7529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">
                <v:group id="Group 102" o:spid="_x0000_s1194" style="position:absolute;left:685800;width:5715000;height:7315200" coordsize="5715000,7315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RaobDDAAAA3AAAAA8A&#10;AAAAAAAAAAAAAAAAqQIAAGRycy9kb3ducmV2LnhtbFBLBQYAAAAABAAEAPoAAACZAwAAAAA=&#10;">
                  <v:rect id="Rectangle 10" o:spid="_x0000_s1195" style="position:absolute;left:1485900;top:1028700;width:1943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KTNJxQAA&#10;ANsAAAAPAAAAZHJzL2Rvd25yZXYueG1sRI9Ba8MwDIXvg/4Ho8Fuq9NllJLVLaOlY2OXNR30KmI1&#10;Do3lELtJ9u+nw2A3iff03qf1dvKtGqiPTWADi3kGirgKtuHawPfp8LgCFROyxTYwGfihCNvN7G6N&#10;hQ0jH2koU60khGOBBlxKXaF1rBx5jPPQEYt2Cb3HJGtfa9vjKOG+1U9ZttQeG5YGhx3tHFXX8uYN&#10;LD+bw1C6RX7bvw1f43N+Pn/sc2Me7qfXF1CJpvRv/rt+t4Iv9PKLDK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pM0nFAAAA2wAAAA8AAAAAAAAAAAAAAAAAlwIAAGRycy9k&#10;b3ducmV2LnhtbFBLBQYAAAAABAAEAPUAAACJAwAAAAA=&#10;" filled="f">
                    <v:shadow on="t" opacity="22937f" mv:blur="40000f" origin=",.5" offset="0,23000emu"/>
                    <v:textbox>
                      <w:txbxContent>
                        <w:p w14:paraId="44F626CB" w14:textId="77777777" w:rsidR="008E20E6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y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0</w:t>
                          </w:r>
                        </w:p>
                        <w:p w14:paraId="323B1828" w14:textId="77777777" w:rsidR="008E20E6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z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4</w:t>
                          </w:r>
                        </w:p>
                        <w:p w14:paraId="201A8B47" w14:textId="77777777" w:rsidR="008E20E6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proofErr w:type="gramStart"/>
                          <w:r>
                            <w:rPr>
                              <w:color w:val="000000"/>
                            </w:rPr>
                            <w:t>a</w:t>
                          </w:r>
                          <w:proofErr w:type="gramEnd"/>
                          <w:r>
                            <w:rPr>
                              <w:color w:val="000000"/>
                            </w:rPr>
                            <w:t>=9</w:t>
                          </w:r>
                        </w:p>
                        <w:p w14:paraId="355DE6FB" w14:textId="77777777" w:rsidR="008E20E6" w:rsidRPr="008C3D21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</v:rect>
                  <v:rect id="Rectangle 16" o:spid="_x0000_s1196" style="position:absolute;left:1485900;top:2298700;width:19431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jA6mwgAA&#10;ANsAAAAPAAAAZHJzL2Rvd25yZXYueG1sRE9Na8JAEL0X/A/LCL3VjUZCSV2lKBaLlzYKXofsNBua&#10;nQ3ZNYn/visIvc3jfc5qM9pG9NT52rGC+SwBQVw6XXOl4Hzav7yC8AFZY+OYFNzIw2Y9eVphrt3A&#10;39QXoRIxhH2OCkwIbS6lLw1Z9DPXEkfux3UWQ4RdJXWHQwy3jVwkSSYt1hwbDLa0NVT+FlerIDvW&#10;+74w8/S6++i/hmV6uXzuUqWep+P7G4hAY/gXP9wHHedncP8lHi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SMDqbCAAAA2wAAAA8AAAAAAAAAAAAAAAAAlwIAAGRycy9kb3du&#10;cmV2LnhtbFBLBQYAAAAABAAEAPUAAACGAwAAAAA=&#10;" filled="f">
                    <v:shadow on="t" opacity="22937f" mv:blur="40000f" origin=",.5" offset="0,23000emu"/>
                    <v:textbox>
                      <w:txbxContent>
                        <w:p w14:paraId="4983F7AB" w14:textId="77777777" w:rsidR="008E20E6" w:rsidRDefault="008E20E6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Pre-header Block</w:t>
                          </w:r>
                        </w:p>
                        <w:p w14:paraId="66C1302A" w14:textId="77777777" w:rsidR="008E20E6" w:rsidRDefault="008E20E6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2:</w:t>
                          </w:r>
                          <w:r>
                            <w:rPr>
                              <w:color w:val="000000"/>
                            </w:rPr>
                            <w:tab/>
                            <w:t>y=5</w:t>
                          </w:r>
                        </w:p>
                        <w:p w14:paraId="1C619B52" w14:textId="77777777" w:rsidR="008E20E6" w:rsidRDefault="008E20E6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12:</w:t>
                          </w:r>
                          <w:r>
                            <w:rPr>
                              <w:color w:val="000000"/>
                            </w:rPr>
                            <w:tab/>
                            <w:t>q=7</w:t>
                          </w:r>
                        </w:p>
                        <w:p w14:paraId="67904705" w14:textId="77777777" w:rsidR="008E20E6" w:rsidRPr="0046654D" w:rsidRDefault="008E20E6" w:rsidP="0046654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S13:</w:t>
                          </w:r>
                          <w:r>
                            <w:rPr>
                              <w:color w:val="000000"/>
                            </w:rPr>
                            <w:tab/>
                            <w:t>r=q+5</w:t>
                          </w:r>
                        </w:p>
                      </w:txbxContent>
                    </v:textbox>
                  </v:rect>
                  <v:roundrect id="Rounded Rectangle 52" o:spid="_x0000_s1197" style="position:absolute;left:182880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g51IxQAA&#10;ANsAAAAPAAAAZHJzL2Rvd25yZXYueG1sRI/dasJAFITvBd9hOQXvdFPBH1JXKaKoECpN+wCn2dMk&#10;NXs27K4a+/TdguDlMDPfMItVZxpxIedrywqeRwkI4sLqmksFnx/b4RyED8gaG8uk4EYeVst+b4Gp&#10;tld+p0seShEh7FNUUIXQplL6oiKDfmRb4uh9W2cwROlKqR1eI9w0cpwkU2mw5rhQYUvriopTfjYK&#10;5jiRm3Bwm9/T0eRfP29ZNttlSg2eutcXEIG68Ajf23utYDKG/y/xB8jl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2DnUjFAAAA2wAAAA8AAAAAAAAAAAAAAAAAlwIAAGRycy9k&#10;b3ducmV2LnhtbFBLBQYAAAAABAAEAPUAAACJAwAAAAA=&#10;" filled="f" strokecolor="black [3213]">
                    <v:shadow on="t" opacity="22937f" mv:blur="40000f" origin=",.5" offset="0,23000emu"/>
                    <v:textbox>
                      <w:txbxContent>
                        <w:p w14:paraId="63A3BFD5" w14:textId="77777777" w:rsidR="008E20E6" w:rsidRPr="008C3D21" w:rsidRDefault="008E20E6" w:rsidP="008C3D21">
                          <w:pPr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t>Entry</w:t>
                          </w:r>
                        </w:p>
                      </w:txbxContent>
                    </v:textbox>
                  </v:roundrect>
                  <v:shape id="Straight Arrow Connector 53" o:spid="_x0000_s1198" type="#_x0000_t32" style="position:absolute;left:2286000;top:457200;width: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NfKvsQAAADbAAAADwAAAGRycy9kb3ducmV2LnhtbESPQWvCQBSE7wX/w/IKXkrdGLGV1I2I&#10;oC30VBW8PrIv2ZDs25BdY/z3bqHQ4zAz3zDrzWhbMVDva8cK5rMEBHHhdM2VgvNp/7oC4QOyxtYx&#10;KbiTh00+eVpjpt2Nf2g4hkpECPsMFZgQukxKXxiy6GeuI45e6XqLIcq+krrHW4TbVqZJ8iYt1hwX&#10;DHa0M1Q0x6tVUKaa5i/NxXy+L7HcfS/SYWgPSk2fx+0HiEBj+A//tb+0guUCfr/EHyDz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Y18q+xAAAANsAAAAPAAAAAAAAAAAA&#10;AAAAAKECAABkcnMvZG93bnJldi54bWxQSwUGAAAAAAQABAD5AAAAkgMAAAAA&#10;">
                    <v:stroke endarrow="open"/>
                  </v:shape>
                  <v:shape id="Straight Arrow Connector 90" o:spid="_x0000_s1199" type="#_x0000_t32" style="position:absolute;left:2313940;top:1943100;width:76200;height:381000;rotation:1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L8pcEAAADbAAAADwAAAGRycy9kb3ducmV2LnhtbERPz2vCMBS+D/wfwhN2m6nbGGs1ikjH&#10;hgdlKp4fzbMpNi9dk9X43y8HYceP7/d8GW0rBup941jBdJKBIK6cbrhWcDx8PL2D8AFZY+uYFNzI&#10;w3Ixephjod2Vv2nYh1qkEPYFKjAhdIWUvjJk0U9cR5y4s+sthgT7WuoerynctvI5y96kxYZTg8GO&#10;1oaqy/7XKnjdndal2fxsP8ucHGY3zrfxRanHcVzNQASK4V98d39pBXlan76kHyAX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AvylwQAAANsAAAAPAAAAAAAAAAAAAAAA&#10;AKECAABkcnMvZG93bnJldi54bWxQSwUGAAAAAAQABAD5AAAAjwMAAAAA&#10;">
                    <v:stroke endarrow="open"/>
                  </v:shape>
                  <v:shape id="Straight Arrow Connector 93" o:spid="_x0000_s1200" type="#_x0000_t32" style="position:absolute;left:2400300;top:32004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5wJMMAAADbAAAADwAAAGRycy9kb3ducmV2LnhtbESPQWvCQBSE74L/YXkFL1I3RrRt6ioi&#10;qIWeqoVeH9mXbDD7NmTXGP+9KxQ8DjPzDbNc97YWHbW+cqxgOklAEOdOV1wq+D3tXt9B+ICssXZM&#10;Cm7kYb0aDpaYaXflH+qOoRQRwj5DBSaEJpPS54Ys+olriKNXuNZiiLItpW7xGuG2lmmSLKTFiuOC&#10;wYa2hvLz8WIVFKmm6fj8Zw5vcyy237O06+q9UqOXfvMJIlAfnuH/9pdW8DGDx5f4A+TqD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ucCTDAAAA2wAAAA8AAAAAAAAAAAAA&#10;AAAAoQIAAGRycy9kb3ducmV2LnhtbFBLBQYAAAAABAAEAPkAAACRAwAAAAA=&#10;">
                    <v:stroke endarrow="open"/>
                  </v:shape>
                  <v:group id="Group 101" o:spid="_x0000_s1201" style="position:absolute;top:3556000;width:5715000;height:3759200" coordsize="5715000,3759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<v:rect id="Rectangle 30" o:spid="_x0000_s1202" style="position:absolute;left:1485900;width:1828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nG8pwQAA&#10;ANsAAAAPAAAAZHJzL2Rvd25yZXYueG1sRE/Pa8IwFL4P/B/CE7zN1HWIVKOI4nDsMqvg9dE8m2Lz&#10;UprY1v/eHAY7fny/V5vB1qKj1leOFcymCQjiwumKSwWX8+F9AcIHZI21Y1LwJA+b9ehthZl2PZ+o&#10;y0MpYgj7DBWYEJpMSl8YsuinriGO3M21FkOEbSl1i30Mt7X8SJK5tFhxbDDY0M5Qcc8fVsH8pzp0&#10;uZmlj/1X99t/ptfr9z5VajIetksQgYbwL/5zH7WCNK6PX+IPkOs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xvKcEAAADbAAAADwAAAAAAAAAAAAAAAACXAgAAZHJzL2Rvd25y&#10;ZXYueG1sUEsFBgAAAAAEAAQA9QAAAIUDAAAAAA==&#10;" filled="f">
                      <v:shadow on="t" opacity="22937f" mv:blur="40000f" origin=",.5" offset="0,23000emu"/>
                      <v:textbox>
                        <w:txbxContent>
                          <w:p w14:paraId="41E9ADEB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1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z=z+1</w:t>
                            </w:r>
                          </w:p>
                          <w:p w14:paraId="3CC1EABC" w14:textId="77777777" w:rsidR="008E20E6" w:rsidRPr="0046654D" w:rsidRDefault="008E20E6" w:rsidP="0046654D">
                            <w:pPr>
                              <w:ind w:firstLine="72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&lt;50)?</w:t>
                            </w:r>
                          </w:p>
                        </w:txbxContent>
                      </v:textbox>
                    </v:rect>
                    <v:rect id="Rectangle 31" o:spid="_x0000_s1203" style="position:absolute;top:1016000;width:18288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0MqyxAAA&#10;ANsAAAAPAAAAZHJzL2Rvd25yZXYueG1sRI9Ba8JAFITvBf/D8oTe6iZGpKSuUhSLxUsbBa+P7Gs2&#10;NPs2ZNck/vuuIPQ4zMw3zGoz2kb01PnasYJ0loAgLp2uuVJwPu1fXkH4gKyxcUwKbuRhs548rTDX&#10;buBv6otQiQhhn6MCE0KbS+lLQxb9zLXE0ftxncUQZVdJ3eEQ4baR8yRZSos1xwWDLW0Nlb/F1SpY&#10;Hut9X5g0u+4++q9hkV0un7tMqefp+P4GItAY/sOP9kEryFK4f4k/QK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NDKssQAAADbAAAADwAAAAAAAAAAAAAAAACXAgAAZHJzL2Rv&#10;d25yZXYueG1sUEsFBgAAAAAEAAQA9QAAAIgDAAAAAA==&#10;" filled="f">
                      <v:shadow on="t" opacity="22937f" mv:blur="40000f" origin=",.5" offset="0,23000emu"/>
                      <v:textbox>
                        <w:txbxContent>
                          <w:p w14:paraId="04363483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4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a=a-1</w:t>
                            </w:r>
                          </w:p>
                          <w:p w14:paraId="2E893013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5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h=3</w:t>
                            </w:r>
                          </w:p>
                          <w:p w14:paraId="6006225D" w14:textId="77777777" w:rsidR="008E20E6" w:rsidRPr="0046654D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6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x=1</w:t>
                            </w:r>
                          </w:p>
                        </w:txbxContent>
                      </v:textbox>
                    </v:rect>
                    <v:rect id="Rectangle 33" o:spid="_x0000_s1204" style="position:absolute;left:2857500;top:1016000;width:1828800;height:8001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TvFexAAA&#10;ANsAAAAPAAAAZHJzL2Rvd25yZXYueG1sRI9Ba8JAFITvhf6H5RW81Y1dEYmuUiqKpZeaFrw+ss9s&#10;aPZtyK5J/PddodDjMDPfMOvt6BrRUxdqzxpm0wwEcelNzZWG76/98xJEiMgGG8+k4UYBtpvHhzXm&#10;xg98or6IlUgQDjlqsDG2uZShtOQwTH1LnLyL7xzGJLtKmg6HBHeNfMmyhXRYc1qw2NKbpfKnuDoN&#10;i4963xd2pq67Q/85zNX5/L5TWk+extcViEhj/A//tY9Gg1Jw/5J+gNz8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07xXsQAAADbAAAADwAAAAAAAAAAAAAAAACXAgAAZHJzL2Rv&#10;d25yZXYueG1sUEsFBgAAAAAEAAQA9QAAAIgDAAAAAA==&#10;" filled="f">
                      <v:shadow on="t" opacity="22937f" mv:blur="40000f" origin=",.5" offset="0,23000emu"/>
                      <v:textbox>
                        <w:txbxContent>
                          <w:p w14:paraId="3CAE089A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7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a=a+2</w:t>
                            </w:r>
                          </w:p>
                          <w:p w14:paraId="7B8CC84B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8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h=4</w:t>
                            </w:r>
                          </w:p>
                          <w:p w14:paraId="62ECE8F8" w14:textId="77777777" w:rsidR="008E20E6" w:rsidRDefault="008E20E6" w:rsidP="0046654D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9:</w:t>
                            </w:r>
                            <w:r>
                              <w:rPr>
                                <w:color w:val="000000"/>
                              </w:rPr>
                              <w:tab/>
                              <w:t>x=1</w:t>
                            </w:r>
                          </w:p>
                          <w:p w14:paraId="35B25886" w14:textId="77777777" w:rsidR="008E20E6" w:rsidRPr="0046654D" w:rsidRDefault="008E20E6" w:rsidP="0046654D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z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>&lt;100)?</w:t>
                            </w:r>
                          </w:p>
                        </w:txbxContent>
                      </v:textbox>
                    </v:rect>
                    <v:shape id="Straight Arrow Connector 94" o:spid="_x0000_s1205" type="#_x0000_t32" style="position:absolute;left:800100;top:558800;width:1371600;height:4572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6zN8YAAADbAAAADwAAAGRycy9kb3ducmV2LnhtbESPQWvCQBSE70L/w/IKXqRubKXY1E0o&#10;QkGKINpeentkX7Kh2bdpdo3RX+8KgsdhZr5hlvlgG9FT52vHCmbTBARx4XTNlYKf78+nBQgfkDU2&#10;jknBiTzk2cNoial2R95Rvw+ViBD2KSowIbSplL4wZNFPXUscvdJ1FkOUXSV1h8cIt418TpJXabHm&#10;uGCwpZWh4m9/sAomu9+6KsvD5uRfzttF8rX9N0Wv1Phx+HgHEWgI9/CtvdYK3uZw/RJ/gMw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ouszfGAAAA2wAAAA8AAAAAAAAA&#10;AAAAAAAAoQIAAGRycy9kb3ducmV2LnhtbFBLBQYAAAAABAAEAPkAAACUAwAAAAA=&#10;">
                      <v:stroke endarrow="open"/>
                    </v:shape>
                    <v:shape id="Straight Arrow Connector 95" o:spid="_x0000_s1206" type="#_x0000_t32" style="position:absolute;left:2286000;top:1816100;width:1371600;height:57150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IWrMYAAADbAAAADwAAAGRycy9kb3ducmV2LnhtbESPQWvCQBSE70L/w/IKXqRubLHY1E0o&#10;QkGKINpeentkX7Kh2bdpdo3RX+8KgsdhZr5hlvlgG9FT52vHCmbTBARx4XTNlYKf78+nBQgfkDU2&#10;jknBiTzk2cNoial2R95Rvw+ViBD2KSowIbSplL4wZNFPXUscvdJ1FkOUXSV1h8cIt418TpJXabHm&#10;uGCwpZWh4m9/sAomu9+6KsvD5uRfzttF8rX9N0Wv1Phx+HgHEWgI9/CtvdYK3uZw/RJ/gMw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ViFqzGAAAA2wAAAA8AAAAAAAAA&#10;AAAAAAAAoQIAAGRycy9kb3ducmV2LnhtbFBLBQYAAAAABAAEAPkAAACUAwAAAAA=&#10;">
                      <v:stroke endarrow="open"/>
                    </v:shape>
                    <v:shape id="Straight Arrow Connector 96" o:spid="_x0000_s1207" type="#_x0000_t32" style="position:absolute;left:2286000;top:558800;width:1371600;height:4572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nTvM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7m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GdO8xAAAANsAAAAPAAAAAAAAAAAA&#10;AAAAAKECAABkcnMvZG93bnJldi54bWxQSwUGAAAAAAQABAD5AAAAkgMAAAAA&#10;">
                      <v:stroke endarrow="open"/>
                    </v:shape>
                    <v:shape id="Straight Arrow Connector 97" o:spid="_x0000_s1208" type="#_x0000_t32" style="position:absolute;left:914400;top:1816100;width:13716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FV2J8QAAADbAAAADwAAAGRycy9kb3ducmV2LnhtbESPQWvCQBSE70L/w/IKvZS6MaXapm5E&#10;hFrBk1ro9ZF9yYZk34bsGuO/7xYEj8PMfMMsV6NtxUC9rx0rmE0TEMSF0zVXCn5OXy/vIHxA1tg6&#10;JgVX8rDKHyZLzLS78IGGY6hEhLDPUIEJocuk9IUhi37qOuLola63GKLsK6l7vES4bWWaJHNpsea4&#10;YLCjjaGiOZ6tgjLVNHtufs334g3Lzf41HYZ2q9TT47j+BBFoDPfwrb3TCj4W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VXYnxAAAANsAAAAPAAAAAAAAAAAA&#10;AAAAAKECAABkcnMvZG93bnJldi54bWxQSwUGAAAAAAQABAD5AAAAkgMAAAAA&#10;">
                      <v:stroke endarrow="open"/>
                    </v:shape>
                    <v:shape id="Straight Arrow Connector 98" o:spid="_x0000_s1209" type="#_x0000_t32" style="position:absolute;left:3657600;top:1816100;width:1485900;height:5715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riVcEAAADbAAAADwAAAGRycy9kb3ducmV2LnhtbERPy4rCMBTdD/gP4QqzGTS1Mj6qUUQY&#10;Z8CVD3B7aW6bYnNTmkzt/P1kIbg8nPd629tadNT6yrGCyTgBQZw7XXGp4Hr5Gi1A+ICssXZMCv7I&#10;w3YzeFtjpt2DT9SdQyliCPsMFZgQmkxKnxuy6MeuIY5c4VqLIcK2lLrFRwy3tUyTZCYtVhwbDDa0&#10;N5Tfz79WQZFqmnzcb+Z7/onF/jhNu64+KPU+7HcrEIH68BI/3T9awTKOjV/iD5Cb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yuJVwQAAANsAAAAPAAAAAAAAAAAAAAAA&#10;AKECAABkcnMvZG93bnJldi54bWxQSwUGAAAAAAQABAD5AAAAjwMAAAAA&#10;">
                      <v:stroke endarrow="open"/>
                    </v:shape>
                    <v:group id="Group 100" o:spid="_x0000_s1210" style="position:absolute;left:1485900;top:2387600;width:4229100;height:1371600" coordsize="4229100,1371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LxJpc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8GX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EvEmlzGAAAA3AAA&#10;AA8AAAAAAAAAAAAAAAAAqQIAAGRycy9kb3ducmV2LnhtbFBLBQYAAAAABAAEAPoAAACcAwAAAAA=&#10;">
                      <v:roundrect id="Rounded Rectangle 9" o:spid="_x0000_s1211" style="position:absolute;left:2743200;top:914400;width:10287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IL9BxAAA&#10;ANoAAAAPAAAAZHJzL2Rvd25yZXYueG1sRI/RasJAFETfhf7DcoW+6UahVlNXKWJRIVhM+wG32WsS&#10;zd4Nu1uNfn23UOjjMDNnmPmyM424kPO1ZQWjYQKCuLC65lLB58fbYArCB2SNjWVScCMPy8VDb46p&#10;tlc+0CUPpYgQ9ikqqEJoUyl9UZFBP7QtcfSO1hkMUbpSaofXCDeNHCfJRBqsOS5U2NKqouKcfxsF&#10;U3yS67Bz6/v53eRfp32WPW8ypR773esLiEBd+A//tbdawQx+r8QbIB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SC/QcQAAADaAAAADwAAAAAAAAAAAAAAAACXAgAAZHJzL2Rv&#10;d25yZXYueG1sUEsFBgAAAAAEAAQA9QAAAIgDAAAAAA==&#10;" filled="f" strokecolor="black [3213]">
                        <v:shadow on="t" opacity="22937f" mv:blur="40000f" origin=",.5" offset="0,23000emu"/>
                        <v:textbox>
                          <w:txbxContent>
                            <w:p w14:paraId="78F49BAB" w14:textId="77777777" w:rsidR="008E20E6" w:rsidRPr="008C3D21" w:rsidRDefault="008E20E6" w:rsidP="008C3D21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Exit</w:t>
                              </w:r>
                            </w:p>
                          </w:txbxContent>
                        </v:textbox>
                      </v:roundrect>
                      <v:rect id="Rectangle 45" o:spid="_x0000_s1212" style="position:absolute;width:1828800;height:1028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7b/MxAAA&#10;ANsAAAAPAAAAZHJzL2Rvd25yZXYueG1sRI9Ba8JAFITvBf/D8oTe6sbGiqSuIoqi9NLGgtdH9jUb&#10;mn0bsmsS/70rFHocZuYbZrkebC06an3lWMF0koAgLpyuuFTwfd6/LED4gKyxdkwKbuRhvRo9LTHT&#10;rucv6vJQighhn6ECE0KTSekLQxb9xDXE0ftxrcUQZVtK3WIf4baWr0kylxYrjgsGG9oaKn7zq1Uw&#10;/6j2XW6m6XV36D77WXq5nHapUs/jYfMOItAQ/sN/7aNWMHuDx5f4A+Tq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2/zMQAAADbAAAADwAAAAAAAAAAAAAAAACXAgAAZHJzL2Rv&#10;d25yZXYueG1sUEsFBgAAAAAEAAQA9QAAAIgDAAAAAA==&#10;" filled="f">
                        <v:shadow on="t" opacity="22937f" mv:blur="40000f" origin=",.5" offset="0,23000emu"/>
                        <v:textbox>
                          <w:txbxContent>
                            <w:p w14:paraId="51681C28" w14:textId="77777777" w:rsidR="008E20E6" w:rsidRDefault="008E20E6" w:rsidP="0046654D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220D1156" w14:textId="77777777" w:rsidR="008E20E6" w:rsidRDefault="008E20E6" w:rsidP="0046654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10: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m=y+7</w:t>
                              </w:r>
                            </w:p>
                            <w:p w14:paraId="6A5ECBCF" w14:textId="77777777" w:rsidR="008E20E6" w:rsidRDefault="008E20E6" w:rsidP="0046654D">
                              <w:pPr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S11:</w:t>
                              </w:r>
                              <w:r>
                                <w:rPr>
                                  <w:color w:val="000000"/>
                                </w:rPr>
                                <w:tab/>
                                <w:t>n=h+2</w:t>
                              </w:r>
                            </w:p>
                            <w:p w14:paraId="51BDAD8C" w14:textId="77777777" w:rsidR="008E20E6" w:rsidRDefault="008E20E6" w:rsidP="0046654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  <w:p w14:paraId="74B7BC88" w14:textId="77777777" w:rsidR="008E20E6" w:rsidRPr="0046654D" w:rsidRDefault="008E20E6" w:rsidP="0046654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txbxContent>
                        </v:textbox>
                      </v:rect>
                      <v:rect id="Rectangle 46" o:spid="_x0000_s1213" style="position:absolute;left:2400300;width:18288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yG7xAAA&#10;ANsAAAAPAAAAZHJzL2Rvd25yZXYueG1sRI9Ba8JAFITvhf6H5Qm91Y2NhBJdRSqWipeaCl4f2Wc2&#10;mH0bsmuS/vuuIPQ4zMw3zHI92kb01PnasYLZNAFBXDpdc6Xg9LN7fQfhA7LGxjEp+CUP69Xz0xJz&#10;7QY+Ul+ESkQI+xwVmBDaXEpfGrLop64ljt7FdRZDlF0ldYdDhNtGviVJJi3WHBcMtvRhqLwWN6sg&#10;O9S7vjCz9Lb97L+HeXo+77epUi+TcbMAEWgM/+FH+0srmGdw/xJ/gFz9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z8hu8QAAADbAAAADwAAAAAAAAAAAAAAAACXAgAAZHJzL2Rv&#10;d25yZXYueG1sUEsFBgAAAAAEAAQA9QAAAIgDAAAAAA==&#10;" filled="f">
                        <v:shadow on="t" opacity="22937f" mv:blur="40000f" origin=",.5" offset="0,23000emu"/>
                        <v:textbox>
                          <w:txbxContent>
                            <w:p w14:paraId="774BFBC4" w14:textId="77777777" w:rsidR="008E20E6" w:rsidRPr="0046654D" w:rsidRDefault="008E20E6" w:rsidP="0046654D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t>Print (a, h, m, n, q, x, y, z)</w:t>
                              </w:r>
                            </w:p>
                          </w:txbxContent>
                        </v:textbox>
                      </v:rect>
                      <v:shape id="Straight Arrow Connector 99" o:spid="_x0000_s1214" type="#_x0000_t32" style="position:absolute;left:3200400;top:571500;width:0;height:3429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ZHzsQAAADbAAAADwAAAGRycy9kb3ducmV2LnhtbESPQWvCQBSE70L/w/IKvZS6MaW2pm5E&#10;hFrBk1ro9ZF9yYZk34bsGuO/7xYEj8PMfMMsV6NtxUC9rx0rmE0TEMSF0zVXCn5OXy8fIHxA1tg6&#10;JgVX8rDKHyZLzLS78IGGY6hEhLDPUIEJocuk9IUhi37qOuLola63GKLsK6l7vES4bWWaJHNpsea4&#10;YLCjjaGiOZ6tgjLVNHtufs33+xuWm/1rOgztVqmnx3H9CSLQGO7hW3unFSwW8P8l/gCZ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hkfOxAAAANsAAAAPAAAAAAAAAAAA&#10;AAAAAKECAABkcnMvZG93bnJldi54bWxQSwUGAAAAAAQABAD5AAAAkgMAAAAA&#10;">
                        <v:stroke endarrow="open"/>
                      </v:shape>
                    </v:group>
                  </v:group>
                </v:group>
                <v:line id="Straight Connector 51" o:spid="_x0000_s1215" style="position:absolute;visibility:visible;mso-wrap-style:square" from="2971800,6958330" to="2971800,7529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cX08YAAADbAAAADwAAAGRycy9kb3ducmV2LnhtbESPQWvCQBSE7wX/w/IKvdWNlgZJXUVa&#10;BPUgagvt8Zl9TVKzb8PumqT/3hUEj8PMfMNM572pRUvOV5YVjIYJCOLc6ooLBV+fy+cJCB+QNdaW&#10;ScE/eZjPBg9TzLTteE/tIRQiQthnqKAMocmk9HlJBv3QNsTR+7XOYIjSFVI77CLc1HKcJKk0WHFc&#10;KLGh95Ly0+FsFGxfdmm7WG9W/fc6PeYf++PPX+eUenrsF28gAvXhHr61V1rB6wiuX+IPkLML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IHF9PGAAAA2wAAAA8AAAAAAAAA&#10;AAAAAAAAoQIAAGRycy9kb3ducmV2LnhtbFBLBQYAAAAABAAEAPkAAACUAwAAAAA=&#10;"/>
                <v:line id="Straight Connector 109" o:spid="_x0000_s1216" style="position:absolute;flip:x;visibility:visible;mso-wrap-style:square" from="0,7529830" to="2971800,7529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coPMMAAADc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7MJ3J5JF8j5F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7nKDzDAAAA3AAAAA8AAAAAAAAAAAAA&#10;AAAAoQIAAGRycy9kb3ducmV2LnhtbFBLBQYAAAAABAAEAPkAAACRAwAAAAA=&#10;"/>
                <v:line id="Straight Connector 112" o:spid="_x0000_s1217" style="position:absolute;flip:y;visibility:visible;mso-wrap-style:square" from="0,3872230" to="0,752983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ZoskMQAAADcAAAADwAAAGRycy9kb3ducmV2LnhtbERPTWsCMRC9F/wPYQQvpWaVUnRrFBEE&#10;D15qZcXbdDPdLLuZrEnU7b9vCgVv83ifs1j1thU38qF2rGAyzkAQl07XXCk4fm5fZiBCRNbYOiYF&#10;PxRgtRw8LTDX7s4fdDvESqQQDjkqMDF2uZShNGQxjF1HnLhv5y3GBH0ltcd7CretnGbZm7RYc2ow&#10;2NHGUNkcrlaBnO2fL3799doUzek0N0VZdOe9UqNhv34HEamPD/G/e6fT/MkU/p5JF8jl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VmiyQxAAAANwAAAAPAAAAAAAAAAAA&#10;AAAAAKECAABkcnMvZG93bnJldi54bWxQSwUGAAAAAAQABAD5AAAAkgMAAAAA&#10;"/>
                <v:shape id="Straight Arrow Connector 115" o:spid="_x0000_s1218" type="#_x0000_t32" style="position:absolute;top:3872230;width:21717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ZmBsIAAADcAAAADwAAAGRycy9kb3ducmV2LnhtbERPS2vCQBC+F/wPywi9FN0kxQfRVUSo&#10;LfTkA7wO2Uk2mJ0N2TXGf98tFHqbj+856+1gG9FT52vHCtJpAoK4cLrmSsHl/DFZgvABWWPjmBQ8&#10;ycN2M3pZY67dg4/Un0IlYgj7HBWYENpcSl8YsuinriWOXOk6iyHCrpK6w0cMt43MkmQuLdYcGwy2&#10;tDdU3E53q6DMNKVvt6v5XMyw3H+/Z33fHJR6HQ+7FYhAQ/gX/7m/dJyfzuD3mXiB3P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sZmBsIAAADcAAAADwAAAAAAAAAAAAAA&#10;AAChAgAAZHJzL2Rvd25yZXYueG1sUEsFBgAAAAAEAAQA+QAAAJADAAAAAA==&#10;">
                  <v:stroke endarrow="open"/>
                </v:shape>
                <w10:wrap type="through"/>
              </v:group>
            </w:pict>
          </mc:Fallback>
        </mc:AlternateContent>
      </w:r>
    </w:p>
    <w:sectPr w:rsidR="008C3D21" w:rsidRPr="002312EE" w:rsidSect="007D75C7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65C35" w14:textId="77777777" w:rsidR="008E20E6" w:rsidRDefault="008E20E6" w:rsidP="004805B6">
      <w:r>
        <w:separator/>
      </w:r>
    </w:p>
  </w:endnote>
  <w:endnote w:type="continuationSeparator" w:id="0">
    <w:p w14:paraId="1BA635EE" w14:textId="77777777" w:rsidR="008E20E6" w:rsidRDefault="008E20E6" w:rsidP="0048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83E767" w14:textId="77777777" w:rsidR="008E20E6" w:rsidRDefault="008E20E6" w:rsidP="004805B6">
      <w:r>
        <w:separator/>
      </w:r>
    </w:p>
  </w:footnote>
  <w:footnote w:type="continuationSeparator" w:id="0">
    <w:p w14:paraId="0FDF9D0F" w14:textId="77777777" w:rsidR="008E20E6" w:rsidRDefault="008E20E6" w:rsidP="004805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074C5" w14:textId="77777777" w:rsidR="008E20E6" w:rsidRDefault="008E20E6">
    <w:pPr>
      <w:pStyle w:val="Header"/>
    </w:pPr>
  </w:p>
  <w:p w14:paraId="27DDE902" w14:textId="77777777" w:rsidR="008E20E6" w:rsidRDefault="008E2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56A"/>
    <w:rsid w:val="0008650A"/>
    <w:rsid w:val="002312EE"/>
    <w:rsid w:val="002C0FD3"/>
    <w:rsid w:val="00313138"/>
    <w:rsid w:val="00392EB4"/>
    <w:rsid w:val="003E67CC"/>
    <w:rsid w:val="00427F9C"/>
    <w:rsid w:val="0046654D"/>
    <w:rsid w:val="004805B6"/>
    <w:rsid w:val="00581A27"/>
    <w:rsid w:val="006365EA"/>
    <w:rsid w:val="00677A98"/>
    <w:rsid w:val="006D756A"/>
    <w:rsid w:val="007D75C7"/>
    <w:rsid w:val="00831166"/>
    <w:rsid w:val="008436EC"/>
    <w:rsid w:val="0089594F"/>
    <w:rsid w:val="008C3D21"/>
    <w:rsid w:val="008E20E6"/>
    <w:rsid w:val="009A2748"/>
    <w:rsid w:val="00A610FB"/>
    <w:rsid w:val="00A66C40"/>
    <w:rsid w:val="00B852EE"/>
    <w:rsid w:val="00CF64D5"/>
    <w:rsid w:val="00D65E3F"/>
    <w:rsid w:val="00D660A0"/>
    <w:rsid w:val="00D718DB"/>
    <w:rsid w:val="00E243C4"/>
    <w:rsid w:val="00E30935"/>
    <w:rsid w:val="00EE3A99"/>
    <w:rsid w:val="00F50D63"/>
    <w:rsid w:val="00F74223"/>
    <w:rsid w:val="00FA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7CE1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B6"/>
  </w:style>
  <w:style w:type="paragraph" w:styleId="Footer">
    <w:name w:val="footer"/>
    <w:basedOn w:val="Normal"/>
    <w:link w:val="Foot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B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36E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6E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5B6"/>
  </w:style>
  <w:style w:type="paragraph" w:styleId="Footer">
    <w:name w:val="footer"/>
    <w:basedOn w:val="Normal"/>
    <w:link w:val="FooterChar"/>
    <w:uiPriority w:val="99"/>
    <w:unhideWhenUsed/>
    <w:rsid w:val="004805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0265A6-F596-4C4F-BB4A-875B5A3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245</Words>
  <Characters>1398</Characters>
  <Application>Microsoft Macintosh Word</Application>
  <DocSecurity>0</DocSecurity>
  <Lines>11</Lines>
  <Paragraphs>3</Paragraphs>
  <ScaleCrop>false</ScaleCrop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</dc:creator>
  <cp:keywords/>
  <dc:description/>
  <cp:lastModifiedBy>Prashanth</cp:lastModifiedBy>
  <cp:revision>12</cp:revision>
  <cp:lastPrinted>2014-02-18T04:50:00Z</cp:lastPrinted>
  <dcterms:created xsi:type="dcterms:W3CDTF">2014-02-15T19:44:00Z</dcterms:created>
  <dcterms:modified xsi:type="dcterms:W3CDTF">2014-02-18T04:51:00Z</dcterms:modified>
</cp:coreProperties>
</file>